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D239" w14:textId="77777777" w:rsidR="002A174D" w:rsidRPr="00513994" w:rsidRDefault="002A174D" w:rsidP="003C623B">
      <w:pPr>
        <w:pStyle w:val="Standard"/>
      </w:pPr>
      <w:bookmarkStart w:id="0" w:name="_Hlk26726288"/>
      <w:bookmarkStart w:id="1" w:name="_Hlk18348965"/>
      <w:r w:rsidRPr="00513994">
        <w:rPr>
          <w:noProof/>
        </w:rPr>
        <w:drawing>
          <wp:anchor distT="0" distB="0" distL="114300" distR="114300" simplePos="0" relativeHeight="251659264" behindDoc="0" locked="0" layoutInCell="1" hidden="0" allowOverlap="1" wp14:anchorId="2C045683" wp14:editId="3D77A62C">
            <wp:simplePos x="0" y="0"/>
            <wp:positionH relativeFrom="column">
              <wp:posOffset>1647825</wp:posOffset>
            </wp:positionH>
            <wp:positionV relativeFrom="paragraph">
              <wp:posOffset>-82921</wp:posOffset>
            </wp:positionV>
            <wp:extent cx="2675245" cy="803189"/>
            <wp:effectExtent l="0" t="0" r="0" b="0"/>
            <wp:wrapNone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245" cy="803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30B583" w14:textId="77777777" w:rsidR="002A174D" w:rsidRPr="00513994" w:rsidRDefault="002A174D" w:rsidP="002A174D">
      <w:pPr>
        <w:spacing w:after="0" w:line="240" w:lineRule="auto"/>
      </w:pPr>
    </w:p>
    <w:p w14:paraId="0AB05682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color w:val="4472C4"/>
          <w:sz w:val="48"/>
          <w:szCs w:val="48"/>
        </w:rPr>
      </w:pPr>
      <w:r w:rsidRPr="00513994">
        <w:rPr>
          <w:rFonts w:eastAsia="Times New Roman"/>
          <w:color w:val="4472C4"/>
          <w:sz w:val="48"/>
          <w:szCs w:val="48"/>
        </w:rPr>
        <w:t xml:space="preserve">             </w:t>
      </w:r>
    </w:p>
    <w:p w14:paraId="29F36CB4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color w:val="4472C4"/>
          <w:sz w:val="44"/>
          <w:szCs w:val="44"/>
        </w:rPr>
      </w:pPr>
      <w:r w:rsidRPr="00513994">
        <w:rPr>
          <w:rFonts w:eastAsia="Times New Roman"/>
          <w:color w:val="4472C4"/>
          <w:sz w:val="44"/>
          <w:szCs w:val="44"/>
        </w:rPr>
        <w:t>International School</w:t>
      </w:r>
    </w:p>
    <w:p w14:paraId="7A9E070F" w14:textId="77777777" w:rsidR="002A174D" w:rsidRPr="004F5BB8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color w:val="4472C4"/>
          <w:sz w:val="48"/>
          <w:szCs w:val="48"/>
        </w:rPr>
      </w:pPr>
    </w:p>
    <w:p w14:paraId="1B81CA34" w14:textId="77777777" w:rsidR="002A174D" w:rsidRPr="00513994" w:rsidRDefault="002A174D" w:rsidP="002A174D">
      <w:pPr>
        <w:spacing w:after="0" w:line="240" w:lineRule="auto"/>
        <w:jc w:val="center"/>
        <w:rPr>
          <w:rFonts w:eastAsia="Times New Roman"/>
          <w:b/>
          <w:sz w:val="44"/>
          <w:szCs w:val="44"/>
        </w:rPr>
      </w:pPr>
      <w:r w:rsidRPr="00513994">
        <w:rPr>
          <w:rFonts w:eastAsia="Times New Roman"/>
          <w:b/>
          <w:sz w:val="44"/>
          <w:szCs w:val="44"/>
        </w:rPr>
        <w:t>Capstone Project 1</w:t>
      </w:r>
    </w:p>
    <w:p w14:paraId="5D36FB30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i/>
          <w:color w:val="000000"/>
          <w:sz w:val="28"/>
          <w:szCs w:val="28"/>
        </w:rPr>
      </w:pPr>
      <w:r w:rsidRPr="00513994">
        <w:rPr>
          <w:rFonts w:eastAsia="Times New Roman"/>
          <w:i/>
          <w:color w:val="000000"/>
          <w:sz w:val="28"/>
          <w:szCs w:val="28"/>
        </w:rPr>
        <w:t>CMU-SE 450</w:t>
      </w:r>
    </w:p>
    <w:p w14:paraId="214F5986" w14:textId="77777777" w:rsidR="002A174D" w:rsidRPr="004F5BB8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i/>
          <w:color w:val="000000"/>
          <w:sz w:val="28"/>
          <w:szCs w:val="28"/>
        </w:rPr>
      </w:pPr>
    </w:p>
    <w:p w14:paraId="7C2A3188" w14:textId="6C43474D" w:rsidR="002A174D" w:rsidRPr="004F5BB8" w:rsidRDefault="002A174D" w:rsidP="002A174D">
      <w:pPr>
        <w:spacing w:after="0" w:line="240" w:lineRule="auto"/>
        <w:ind w:right="70"/>
        <w:jc w:val="center"/>
        <w:rPr>
          <w:rFonts w:eastAsia="Times New Roman"/>
          <w:b/>
          <w:sz w:val="56"/>
          <w:szCs w:val="56"/>
        </w:rPr>
      </w:pPr>
      <w:r>
        <w:rPr>
          <w:rFonts w:cs="Times New Roman"/>
          <w:b/>
          <w:bCs/>
          <w:spacing w:val="-1"/>
          <w:position w:val="-2"/>
          <w:sz w:val="56"/>
          <w:szCs w:val="56"/>
        </w:rPr>
        <w:t>User Interface Design</w:t>
      </w:r>
      <w:r w:rsidRPr="004F5BB8">
        <w:rPr>
          <w:rFonts w:cs="Times New Roman"/>
          <w:b/>
          <w:bCs/>
          <w:spacing w:val="-1"/>
          <w:position w:val="-2"/>
          <w:sz w:val="56"/>
          <w:szCs w:val="56"/>
        </w:rPr>
        <w:t xml:space="preserve"> Document</w:t>
      </w:r>
    </w:p>
    <w:p w14:paraId="79BB3606" w14:textId="0E6388CA" w:rsidR="002A174D" w:rsidRPr="00513994" w:rsidRDefault="002A174D" w:rsidP="002A174D">
      <w:pPr>
        <w:spacing w:after="0" w:line="240" w:lineRule="auto"/>
        <w:ind w:right="70"/>
        <w:jc w:val="center"/>
        <w:rPr>
          <w:rFonts w:eastAsia="Times New Roman"/>
          <w:i/>
          <w:sz w:val="72"/>
          <w:szCs w:val="72"/>
        </w:rPr>
      </w:pPr>
      <w:r w:rsidRPr="00513994">
        <w:rPr>
          <w:rFonts w:eastAsia="Times New Roman"/>
          <w:i/>
          <w:sz w:val="28"/>
          <w:szCs w:val="28"/>
        </w:rPr>
        <w:t xml:space="preserve">Version: </w:t>
      </w:r>
      <w:r w:rsidR="009575C4">
        <w:rPr>
          <w:rFonts w:eastAsia="Times New Roman"/>
          <w:i/>
          <w:sz w:val="28"/>
          <w:szCs w:val="28"/>
        </w:rPr>
        <w:t>2.0</w:t>
      </w:r>
    </w:p>
    <w:p w14:paraId="1E147BB1" w14:textId="64003C7E" w:rsidR="002A174D" w:rsidRDefault="002A174D" w:rsidP="002A174D">
      <w:pPr>
        <w:spacing w:after="0" w:line="240" w:lineRule="auto"/>
        <w:ind w:left="720" w:right="610"/>
        <w:jc w:val="center"/>
        <w:rPr>
          <w:rFonts w:eastAsia="Times New Roman"/>
          <w:i/>
          <w:sz w:val="28"/>
          <w:szCs w:val="28"/>
        </w:rPr>
      </w:pPr>
      <w:r w:rsidRPr="00513994">
        <w:rPr>
          <w:rFonts w:eastAsia="Times New Roman"/>
          <w:i/>
          <w:sz w:val="28"/>
          <w:szCs w:val="28"/>
        </w:rPr>
        <w:t xml:space="preserve">Date:  </w:t>
      </w:r>
      <w:r w:rsidR="009575C4">
        <w:rPr>
          <w:rFonts w:eastAsia="Times New Roman"/>
          <w:i/>
          <w:sz w:val="28"/>
          <w:szCs w:val="28"/>
        </w:rPr>
        <w:t>27/12</w:t>
      </w:r>
      <w:r w:rsidRPr="00513994">
        <w:rPr>
          <w:rFonts w:eastAsia="Times New Roman"/>
          <w:i/>
          <w:sz w:val="28"/>
          <w:szCs w:val="28"/>
        </w:rPr>
        <w:t>/2021</w:t>
      </w:r>
    </w:p>
    <w:p w14:paraId="12DA045A" w14:textId="77777777" w:rsidR="002A174D" w:rsidRPr="004F5BB8" w:rsidRDefault="002A174D" w:rsidP="002A174D">
      <w:pPr>
        <w:spacing w:after="0" w:line="240" w:lineRule="auto"/>
        <w:ind w:left="720" w:right="610"/>
        <w:jc w:val="center"/>
        <w:rPr>
          <w:rFonts w:eastAsia="Times New Roman"/>
          <w:i/>
          <w:sz w:val="28"/>
          <w:szCs w:val="28"/>
        </w:rPr>
      </w:pPr>
    </w:p>
    <w:p w14:paraId="50E5BC5F" w14:textId="77777777" w:rsidR="002A174D" w:rsidRPr="00513994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color w:val="000000"/>
          <w:sz w:val="56"/>
          <w:szCs w:val="56"/>
          <w:highlight w:val="white"/>
        </w:rPr>
      </w:pPr>
      <w:bookmarkStart w:id="2" w:name="_Hlk80739905"/>
      <w:r w:rsidRPr="00513994">
        <w:rPr>
          <w:rFonts w:eastAsia="Times New Roman"/>
          <w:b/>
          <w:color w:val="000000"/>
          <w:sz w:val="56"/>
          <w:szCs w:val="56"/>
          <w:highlight w:val="white"/>
        </w:rPr>
        <w:t>School</w:t>
      </w:r>
      <w:bookmarkEnd w:id="2"/>
      <w:r w:rsidRPr="00513994">
        <w:rPr>
          <w:rFonts w:eastAsia="Times New Roman"/>
          <w:b/>
          <w:color w:val="000000"/>
          <w:sz w:val="56"/>
          <w:szCs w:val="56"/>
          <w:highlight w:val="white"/>
        </w:rPr>
        <w:t xml:space="preserve"> Connect Application</w:t>
      </w:r>
    </w:p>
    <w:p w14:paraId="187873E3" w14:textId="77777777" w:rsidR="002A174D" w:rsidRPr="00513994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513994">
        <w:rPr>
          <w:rFonts w:eastAsia="Times New Roman"/>
          <w:b/>
          <w:color w:val="000000"/>
          <w:sz w:val="28"/>
          <w:szCs w:val="28"/>
          <w:u w:val="single"/>
        </w:rPr>
        <w:t>Submitted by:</w:t>
      </w:r>
    </w:p>
    <w:p w14:paraId="60028A1A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513994">
        <w:rPr>
          <w:rFonts w:eastAsia="Times New Roman"/>
          <w:color w:val="000000"/>
          <w:sz w:val="28"/>
          <w:szCs w:val="28"/>
          <w:lang w:val="vi-VN"/>
        </w:rPr>
        <w:t>Nguyen Thanh Phu</w:t>
      </w:r>
    </w:p>
    <w:p w14:paraId="5C7901F4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513994">
        <w:rPr>
          <w:rFonts w:eastAsia="Times New Roman"/>
          <w:color w:val="000000"/>
          <w:sz w:val="28"/>
          <w:szCs w:val="28"/>
          <w:lang w:val="vi-VN"/>
        </w:rPr>
        <w:t>Nguyen Trung Hieu</w:t>
      </w:r>
    </w:p>
    <w:p w14:paraId="294CC6CF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513994">
        <w:rPr>
          <w:rFonts w:eastAsia="Times New Roman"/>
          <w:color w:val="000000"/>
          <w:sz w:val="28"/>
          <w:szCs w:val="28"/>
          <w:lang w:val="vi-VN"/>
        </w:rPr>
        <w:t>Dang Nguyen Bao Hoai</w:t>
      </w:r>
    </w:p>
    <w:p w14:paraId="0173AC86" w14:textId="77777777" w:rsidR="002A174D" w:rsidRPr="00513994" w:rsidRDefault="002A174D" w:rsidP="002A174D">
      <w:pPr>
        <w:spacing w:after="0" w:line="360" w:lineRule="auto"/>
        <w:jc w:val="center"/>
        <w:rPr>
          <w:rFonts w:eastAsia="Times New Roman"/>
          <w:b/>
          <w:sz w:val="28"/>
          <w:szCs w:val="28"/>
          <w:u w:val="single"/>
        </w:rPr>
      </w:pPr>
    </w:p>
    <w:p w14:paraId="4DAE426E" w14:textId="77777777" w:rsidR="002A174D" w:rsidRPr="00513994" w:rsidRDefault="002A174D" w:rsidP="002A174D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bookmarkStart w:id="3" w:name="_heading=h.gjdgxs" w:colFirst="0" w:colLast="0"/>
      <w:bookmarkEnd w:id="3"/>
      <w:r w:rsidRPr="00513994">
        <w:rPr>
          <w:rFonts w:eastAsia="Times New Roman"/>
          <w:b/>
          <w:sz w:val="28"/>
          <w:szCs w:val="28"/>
          <w:u w:val="single"/>
        </w:rPr>
        <w:t>Approved by</w:t>
      </w:r>
    </w:p>
    <w:p w14:paraId="3137672E" w14:textId="77777777" w:rsidR="002A174D" w:rsidRPr="004F5BB8" w:rsidRDefault="002A174D" w:rsidP="002A174D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513994">
        <w:rPr>
          <w:rFonts w:eastAsia="Times New Roman"/>
          <w:sz w:val="28"/>
          <w:szCs w:val="28"/>
          <w:lang w:val="vi-VN"/>
        </w:rPr>
        <w:t>Nguyen Minh Nhat</w:t>
      </w:r>
    </w:p>
    <w:p w14:paraId="357E2043" w14:textId="63AAA1D6" w:rsidR="002A174D" w:rsidRPr="00513994" w:rsidRDefault="002A174D" w:rsidP="002A174D">
      <w:pPr>
        <w:adjustRightInd w:val="0"/>
        <w:spacing w:line="276" w:lineRule="auto"/>
        <w:rPr>
          <w:rFonts w:eastAsia="Batang"/>
          <w:b/>
          <w:sz w:val="24"/>
          <w:szCs w:val="24"/>
          <w:lang w:eastAsia="ko-KR"/>
        </w:rPr>
      </w:pPr>
      <w:bookmarkStart w:id="4" w:name="_heading=h.30j0zll" w:colFirst="0" w:colLast="0"/>
      <w:bookmarkEnd w:id="4"/>
      <w:r>
        <w:rPr>
          <w:rFonts w:eastAsia="Batang"/>
          <w:b/>
          <w:sz w:val="24"/>
          <w:szCs w:val="24"/>
          <w:lang w:eastAsia="ko-KR"/>
        </w:rPr>
        <w:t>User Interface Design Document</w:t>
      </w:r>
      <w:r w:rsidRPr="00513994">
        <w:rPr>
          <w:rFonts w:eastAsia="Batang"/>
          <w:b/>
          <w:sz w:val="24"/>
          <w:szCs w:val="24"/>
          <w:lang w:eastAsia="ko-KR"/>
        </w:rPr>
        <w:t xml:space="preserve"> Panel Representative:</w:t>
      </w:r>
    </w:p>
    <w:p w14:paraId="42A867EE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u w:val="single"/>
          <w:lang w:eastAsia="ko-KR"/>
        </w:rPr>
      </w:pP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</w:p>
    <w:p w14:paraId="51A7FB23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Nam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Signatur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Date</w:t>
      </w:r>
    </w:p>
    <w:p w14:paraId="345A5A36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</w:p>
    <w:p w14:paraId="0943A40F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/>
          <w:sz w:val="24"/>
          <w:szCs w:val="24"/>
          <w:lang w:eastAsia="ko-KR"/>
        </w:rPr>
      </w:pPr>
      <w:r w:rsidRPr="00513994">
        <w:rPr>
          <w:rFonts w:eastAsia="Batang"/>
          <w:b/>
          <w:sz w:val="24"/>
          <w:szCs w:val="24"/>
          <w:lang w:eastAsia="ko-KR"/>
        </w:rPr>
        <w:t>Capstone Project 1- Mentor:</w:t>
      </w:r>
    </w:p>
    <w:p w14:paraId="02F99025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u w:val="single"/>
          <w:lang w:eastAsia="ko-KR"/>
        </w:rPr>
      </w:pPr>
      <w:r w:rsidRPr="00513994">
        <w:rPr>
          <w:rFonts w:eastAsia="Batang"/>
          <w:b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</w:p>
    <w:p w14:paraId="133B9E40" w14:textId="322EC3DF" w:rsidR="001B2F5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Nam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Signatur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Date</w:t>
      </w:r>
    </w:p>
    <w:p w14:paraId="07F5BDAD" w14:textId="77777777" w:rsidR="002A174D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</w:p>
    <w:p w14:paraId="0902E973" w14:textId="77777777" w:rsidR="00A504EA" w:rsidRDefault="00A504EA" w:rsidP="007B2CAA">
      <w:pPr>
        <w:jc w:val="right"/>
        <w:rPr>
          <w:rFonts w:eastAsia="Batang"/>
          <w:bCs/>
          <w:sz w:val="24"/>
          <w:szCs w:val="24"/>
          <w:lang w:eastAsia="ko-KR"/>
        </w:rPr>
      </w:pPr>
      <w:bookmarkStart w:id="5" w:name="_Toc80739706"/>
      <w:bookmarkStart w:id="6" w:name="_Toc81876440"/>
      <w:bookmarkStart w:id="7" w:name="_Hlk26726263"/>
    </w:p>
    <w:p w14:paraId="4E21EAD6" w14:textId="77777777" w:rsidR="002A174D" w:rsidRDefault="002A174D" w:rsidP="007B2CAA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14:paraId="2C6D9A65" w14:textId="77777777" w:rsidR="002A174D" w:rsidRPr="0037401A" w:rsidRDefault="002A174D" w:rsidP="002A174D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bookmarkStart w:id="8" w:name="_Toc22591556"/>
      <w:bookmarkEnd w:id="5"/>
      <w:bookmarkEnd w:id="6"/>
      <w:r w:rsidRPr="0037401A">
        <w:rPr>
          <w:rFonts w:eastAsia="Times New Roman" w:cs="Times New Roman"/>
          <w:b/>
          <w:color w:val="000000"/>
          <w:sz w:val="24"/>
          <w:szCs w:val="24"/>
        </w:rPr>
        <w:lastRenderedPageBreak/>
        <w:t>Project Information</w:t>
      </w:r>
    </w:p>
    <w:tbl>
      <w:tblPr>
        <w:tblStyle w:val="10"/>
        <w:tblW w:w="10321" w:type="dxa"/>
        <w:tblInd w:w="-546" w:type="dxa"/>
        <w:tblLayout w:type="fixed"/>
        <w:tblLook w:val="0000" w:firstRow="0" w:lastRow="0" w:firstColumn="0" w:lastColumn="0" w:noHBand="0" w:noVBand="0"/>
      </w:tblPr>
      <w:tblGrid>
        <w:gridCol w:w="1958"/>
        <w:gridCol w:w="2693"/>
        <w:gridCol w:w="3686"/>
        <w:gridCol w:w="303"/>
        <w:gridCol w:w="1681"/>
      </w:tblGrid>
      <w:tr w:rsidR="002A174D" w:rsidRPr="00513994" w14:paraId="348FC4A7" w14:textId="77777777" w:rsidTr="002A174D">
        <w:trPr>
          <w:trHeight w:val="807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8E9BD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color w:val="000000"/>
                <w:szCs w:val="26"/>
              </w:rPr>
              <w:t xml:space="preserve"> </w:t>
            </w:r>
            <w:r w:rsidRPr="00513994">
              <w:rPr>
                <w:rFonts w:eastAsia="Times New Roman" w:cs="Times New Roman"/>
                <w:b/>
                <w:szCs w:val="26"/>
              </w:rPr>
              <w:t>Project acronym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BB15B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>SConA</w:t>
            </w:r>
          </w:p>
        </w:tc>
      </w:tr>
      <w:tr w:rsidR="002A174D" w:rsidRPr="00513994" w14:paraId="7C6BEEE5" w14:textId="77777777" w:rsidTr="002A174D">
        <w:trPr>
          <w:trHeight w:val="504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81748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Project Title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3C21EC1D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School Connect Application</w:t>
            </w:r>
          </w:p>
        </w:tc>
      </w:tr>
      <w:tr w:rsidR="002A174D" w:rsidRPr="00513994" w14:paraId="33AE486E" w14:textId="77777777" w:rsidTr="002A174D">
        <w:trPr>
          <w:trHeight w:val="451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8C9A4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Start Da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C7B8E" w14:textId="77777777" w:rsidR="002A174D" w:rsidRPr="00513994" w:rsidRDefault="002A174D" w:rsidP="002A174D">
            <w:pPr>
              <w:spacing w:line="276" w:lineRule="auto"/>
              <w:jc w:val="center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22-Aug-2021</w:t>
            </w:r>
          </w:p>
        </w:tc>
        <w:tc>
          <w:tcPr>
            <w:tcW w:w="3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CF4C4" w14:textId="77777777" w:rsidR="002A174D" w:rsidRPr="00513994" w:rsidRDefault="002A174D" w:rsidP="002A174D">
            <w:pPr>
              <w:spacing w:line="276" w:lineRule="auto"/>
              <w:ind w:right="1235"/>
              <w:jc w:val="center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>End Date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6D88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18-Dec-2021</w:t>
            </w:r>
          </w:p>
        </w:tc>
      </w:tr>
      <w:tr w:rsidR="002A174D" w:rsidRPr="00513994" w14:paraId="640BB789" w14:textId="77777777" w:rsidTr="002A174D">
        <w:trPr>
          <w:trHeight w:val="631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D6812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Lead Institution</w:t>
            </w:r>
          </w:p>
        </w:tc>
        <w:tc>
          <w:tcPr>
            <w:tcW w:w="8363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E58A6" w14:textId="77777777" w:rsidR="002A174D" w:rsidRPr="00513994" w:rsidRDefault="002A174D" w:rsidP="002A174D">
            <w:pPr>
              <w:spacing w:line="276" w:lineRule="auto"/>
              <w:ind w:left="102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International School, 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>Duy</w:t>
            </w:r>
            <w:r w:rsidRPr="00513994">
              <w:rPr>
                <w:rFonts w:eastAsia="Times New Roman" w:cs="Times New Roman"/>
                <w:szCs w:val="26"/>
              </w:rPr>
              <w:t xml:space="preserve"> Tan University</w:t>
            </w:r>
          </w:p>
        </w:tc>
      </w:tr>
      <w:tr w:rsidR="002A174D" w:rsidRPr="00513994" w14:paraId="69EBDE98" w14:textId="77777777" w:rsidTr="002A174D">
        <w:trPr>
          <w:trHeight w:val="1836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CFDCE" w14:textId="77777777" w:rsidR="002A174D" w:rsidRPr="00513994" w:rsidRDefault="002A174D" w:rsidP="002A174D">
            <w:pPr>
              <w:spacing w:line="276" w:lineRule="auto"/>
              <w:ind w:left="138" w:hanging="142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Project Mentor &amp;   contact details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1850E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Name:</w:t>
            </w:r>
            <w:r w:rsidRPr="00513994">
              <w:rPr>
                <w:rFonts w:eastAsia="Times New Roman" w:cs="Times New Roman"/>
                <w:color w:val="202122"/>
                <w:szCs w:val="26"/>
                <w:highlight w:val="white"/>
              </w:rPr>
              <w:t xml:space="preserve"> </w:t>
            </w:r>
            <w:r w:rsidRPr="00513994">
              <w:rPr>
                <w:rFonts w:eastAsia="Times New Roman" w:cs="Times New Roman"/>
                <w:sz w:val="28"/>
                <w:szCs w:val="28"/>
              </w:rPr>
              <w:t xml:space="preserve">Nguyen Minh </w:t>
            </w:r>
            <w:r w:rsidRPr="00513994">
              <w:rPr>
                <w:rFonts w:eastAsia="Times New Roman" w:cs="Times New Roman"/>
                <w:sz w:val="28"/>
                <w:szCs w:val="28"/>
                <w:lang w:val="vi-VN"/>
              </w:rPr>
              <w:t>Nhat</w:t>
            </w:r>
          </w:p>
          <w:p w14:paraId="6B8A2CEB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Email: </w:t>
            </w:r>
            <w:r w:rsidRPr="00513994">
              <w:rPr>
                <w:rFonts w:eastAsia="Times New Roman" w:cs="Times New Roman"/>
                <w:color w:val="2F5496"/>
                <w:szCs w:val="26"/>
                <w:u w:val="single"/>
              </w:rPr>
              <w:t>nhatnm2010@gmail.com</w:t>
            </w:r>
          </w:p>
          <w:p w14:paraId="2EEA3479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Tel:     +84 905 125 143</w:t>
            </w:r>
          </w:p>
        </w:tc>
      </w:tr>
      <w:tr w:rsidR="002A174D" w:rsidRPr="00513994" w14:paraId="0757C671" w14:textId="77777777" w:rsidTr="002A174D">
        <w:trPr>
          <w:trHeight w:val="1409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C768DA" w14:textId="77777777" w:rsidR="002A174D" w:rsidRPr="00513994" w:rsidRDefault="002A174D" w:rsidP="002A174D">
            <w:pPr>
              <w:spacing w:line="276" w:lineRule="auto"/>
              <w:ind w:left="138" w:hanging="138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Scrum Master &amp;      contact details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E41C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Name: Nguyen Thanh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Phu</w:t>
            </w:r>
          </w:p>
          <w:p w14:paraId="7EFEF756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color w:val="2F5496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Email: </w:t>
            </w:r>
            <w:hyperlink r:id="rId9" w:history="1">
              <w:r w:rsidRPr="00513994">
                <w:rPr>
                  <w:rStyle w:val="Hyperlink"/>
                  <w:rFonts w:eastAsia="Times New Roman" w:cs="Times New Roman"/>
                  <w:szCs w:val="26"/>
                </w:rPr>
                <w:t>thangphu104@gmai.com</w:t>
              </w:r>
            </w:hyperlink>
          </w:p>
          <w:p w14:paraId="1663A258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Tel:     +84 772 492 301</w:t>
            </w:r>
          </w:p>
        </w:tc>
      </w:tr>
      <w:tr w:rsidR="002A174D" w:rsidRPr="00513994" w14:paraId="3E216C51" w14:textId="77777777" w:rsidTr="002A174D">
        <w:trPr>
          <w:trHeight w:val="453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091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Team member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3A51843" w14:textId="77777777" w:rsidR="002A174D" w:rsidRPr="00513994" w:rsidRDefault="002A174D" w:rsidP="002A174D">
            <w:pPr>
              <w:spacing w:line="276" w:lineRule="auto"/>
              <w:ind w:right="997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      Name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09729" w14:textId="77777777" w:rsidR="002A174D" w:rsidRPr="00513994" w:rsidRDefault="002A174D" w:rsidP="002A174D">
            <w:pPr>
              <w:spacing w:line="276" w:lineRule="auto"/>
              <w:ind w:right="1448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              Email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3CB0D" w14:textId="77777777" w:rsidR="002A174D" w:rsidRPr="00513994" w:rsidRDefault="002A174D" w:rsidP="002A174D">
            <w:pPr>
              <w:spacing w:line="276" w:lineRule="auto"/>
              <w:ind w:right="593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Tel</w:t>
            </w:r>
          </w:p>
        </w:tc>
      </w:tr>
      <w:tr w:rsidR="002A174D" w:rsidRPr="00513994" w14:paraId="0234ED56" w14:textId="77777777" w:rsidTr="002A174D">
        <w:trPr>
          <w:trHeight w:val="621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3AEA" w14:textId="77777777" w:rsidR="002A174D" w:rsidRPr="00513994" w:rsidRDefault="002A174D" w:rsidP="002A1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1F1F488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Nguyen Trung Hieu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ED0D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color w:val="2F5496"/>
                <w:szCs w:val="26"/>
                <w:u w:val="single"/>
              </w:rPr>
            </w:pPr>
            <w:r w:rsidRPr="00513994">
              <w:rPr>
                <w:rFonts w:eastAsia="Times New Roman" w:cs="Times New Roman"/>
                <w:color w:val="2F5496"/>
                <w:szCs w:val="26"/>
              </w:rPr>
              <w:t xml:space="preserve"> hnguyentrung20@gmail.com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5E64" w14:textId="77777777" w:rsidR="002A174D" w:rsidRPr="00513994" w:rsidRDefault="002A174D" w:rsidP="002A174D">
            <w:pPr>
              <w:spacing w:line="276" w:lineRule="auto"/>
              <w:ind w:left="91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+84 975 299 149</w:t>
            </w:r>
          </w:p>
        </w:tc>
      </w:tr>
      <w:tr w:rsidR="002A174D" w:rsidRPr="00513994" w14:paraId="612C39C5" w14:textId="77777777" w:rsidTr="002A174D">
        <w:trPr>
          <w:trHeight w:val="621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8E6" w14:textId="77777777" w:rsidR="002A174D" w:rsidRPr="00513994" w:rsidRDefault="002A174D" w:rsidP="002A1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0396349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Dang Nguyen Bao Hoa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2CF4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color w:val="2F5496"/>
                <w:szCs w:val="26"/>
                <w:u w:val="single"/>
              </w:rPr>
            </w:pPr>
            <w:r w:rsidRPr="00513994">
              <w:rPr>
                <w:rFonts w:eastAsia="Times New Roman" w:cs="Times New Roman"/>
                <w:color w:val="2F5496"/>
                <w:szCs w:val="26"/>
              </w:rPr>
              <w:t xml:space="preserve"> dangbhoai@gmail.com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7600A" w14:textId="77777777" w:rsidR="002A174D" w:rsidRPr="00513994" w:rsidRDefault="002A174D" w:rsidP="002A174D">
            <w:pPr>
              <w:spacing w:line="276" w:lineRule="auto"/>
              <w:ind w:left="91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+84 773 305 395</w:t>
            </w:r>
          </w:p>
        </w:tc>
      </w:tr>
    </w:tbl>
    <w:p w14:paraId="3F5CA971" w14:textId="1EDA4CC2" w:rsidR="002A174D" w:rsidRDefault="002A174D" w:rsidP="002A174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0467FCC4" w14:textId="77777777" w:rsidR="00774591" w:rsidRDefault="00774591" w:rsidP="002A174D">
      <w:pPr>
        <w:rPr>
          <w:b/>
          <w:bCs/>
          <w:color w:val="000000" w:themeColor="text1"/>
        </w:rPr>
      </w:pPr>
    </w:p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2502"/>
        <w:gridCol w:w="2592"/>
        <w:gridCol w:w="2631"/>
        <w:gridCol w:w="2609"/>
      </w:tblGrid>
      <w:tr w:rsidR="002A174D" w:rsidRPr="00513994" w14:paraId="1EB526D5" w14:textId="77777777" w:rsidTr="002A174D">
        <w:trPr>
          <w:trHeight w:val="310"/>
        </w:trPr>
        <w:tc>
          <w:tcPr>
            <w:tcW w:w="10334" w:type="dxa"/>
            <w:gridSpan w:val="4"/>
          </w:tcPr>
          <w:p w14:paraId="60DD23D9" w14:textId="77777777" w:rsidR="002A174D" w:rsidRPr="00513994" w:rsidRDefault="002A174D" w:rsidP="002A174D">
            <w:pPr>
              <w:tabs>
                <w:tab w:val="left" w:pos="3564"/>
              </w:tabs>
              <w:spacing w:line="276" w:lineRule="auto"/>
              <w:rPr>
                <w:b/>
                <w:sz w:val="24"/>
                <w:szCs w:val="24"/>
              </w:rPr>
            </w:pPr>
            <w:bookmarkStart w:id="9" w:name="_Hlk81298727"/>
            <w:r w:rsidRPr="00513994">
              <w:rPr>
                <w:b/>
                <w:sz w:val="24"/>
                <w:szCs w:val="24"/>
              </w:rPr>
              <w:tab/>
              <w:t>DOCUMENT INFORMATION</w:t>
            </w:r>
          </w:p>
        </w:tc>
      </w:tr>
      <w:tr w:rsidR="002A174D" w:rsidRPr="00513994" w14:paraId="48ACC665" w14:textId="77777777" w:rsidTr="002A174D">
        <w:trPr>
          <w:trHeight w:val="349"/>
        </w:trPr>
        <w:tc>
          <w:tcPr>
            <w:tcW w:w="2502" w:type="dxa"/>
          </w:tcPr>
          <w:p w14:paraId="269F7B8B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Document Title</w:t>
            </w:r>
          </w:p>
        </w:tc>
        <w:tc>
          <w:tcPr>
            <w:tcW w:w="7831" w:type="dxa"/>
            <w:gridSpan w:val="3"/>
          </w:tcPr>
          <w:p w14:paraId="4F5345E2" w14:textId="33F1576F" w:rsidR="002A174D" w:rsidRPr="00B91938" w:rsidRDefault="002A174D" w:rsidP="002A17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Interface Design</w:t>
            </w:r>
            <w:r w:rsidRPr="00B91938">
              <w:rPr>
                <w:sz w:val="22"/>
                <w:szCs w:val="22"/>
              </w:rPr>
              <w:t xml:space="preserve"> Document</w:t>
            </w:r>
          </w:p>
        </w:tc>
      </w:tr>
      <w:tr w:rsidR="002A174D" w:rsidRPr="00513994" w14:paraId="3909C96A" w14:textId="77777777" w:rsidTr="002A174D">
        <w:trPr>
          <w:trHeight w:val="349"/>
        </w:trPr>
        <w:tc>
          <w:tcPr>
            <w:tcW w:w="2502" w:type="dxa"/>
          </w:tcPr>
          <w:p w14:paraId="2743DB9F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7831" w:type="dxa"/>
            <w:gridSpan w:val="3"/>
          </w:tcPr>
          <w:p w14:paraId="714D2ED0" w14:textId="77777777" w:rsidR="002A174D" w:rsidRPr="00B91938" w:rsidRDefault="002A174D" w:rsidP="002A174D">
            <w:pPr>
              <w:spacing w:line="276" w:lineRule="auto"/>
            </w:pPr>
            <w:r w:rsidRPr="00B91938">
              <w:rPr>
                <w:rStyle w:val="fontstyle01"/>
                <w:rFonts w:ascii="Times New Roman" w:hAnsi="Times New Roman"/>
              </w:rPr>
              <w:t>Team C1SE.44</w:t>
            </w:r>
          </w:p>
        </w:tc>
      </w:tr>
      <w:tr w:rsidR="002A174D" w:rsidRPr="00513994" w14:paraId="1CF6C650" w14:textId="77777777" w:rsidTr="002A174D">
        <w:trPr>
          <w:trHeight w:val="310"/>
        </w:trPr>
        <w:tc>
          <w:tcPr>
            <w:tcW w:w="2502" w:type="dxa"/>
          </w:tcPr>
          <w:p w14:paraId="4780B80E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7831" w:type="dxa"/>
            <w:gridSpan w:val="3"/>
          </w:tcPr>
          <w:p w14:paraId="3021D50B" w14:textId="2460C620" w:rsidR="002A174D" w:rsidRPr="00B91938" w:rsidRDefault="002A174D" w:rsidP="002A174D">
            <w:pPr>
              <w:spacing w:line="276" w:lineRule="auto"/>
            </w:pPr>
            <w:r w:rsidRPr="00B91938">
              <w:rPr>
                <w:rStyle w:val="fontstyle01"/>
                <w:rFonts w:ascii="Times New Roman" w:hAnsi="Times New Roman"/>
              </w:rPr>
              <w:t>C1S</w:t>
            </w:r>
            <w:r>
              <w:rPr>
                <w:rStyle w:val="fontstyle01"/>
                <w:rFonts w:ascii="Times New Roman" w:hAnsi="Times New Roman"/>
              </w:rPr>
              <w:t>E.44-</w:t>
            </w:r>
            <w:r w:rsidRPr="00B919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er Interface Design</w:t>
            </w:r>
            <w:r w:rsidRPr="00B91938">
              <w:rPr>
                <w:sz w:val="22"/>
                <w:szCs w:val="22"/>
              </w:rPr>
              <w:t xml:space="preserve"> Document</w:t>
            </w:r>
            <w:r w:rsidR="009575C4">
              <w:rPr>
                <w:rStyle w:val="fontstyle01"/>
                <w:rFonts w:ascii="Times New Roman" w:hAnsi="Times New Roman"/>
              </w:rPr>
              <w:t xml:space="preserve"> -SConA-v2.0</w:t>
            </w:r>
          </w:p>
        </w:tc>
      </w:tr>
      <w:tr w:rsidR="002A174D" w:rsidRPr="00513994" w14:paraId="0512BE3F" w14:textId="77777777" w:rsidTr="002A174D">
        <w:trPr>
          <w:trHeight w:val="639"/>
        </w:trPr>
        <w:tc>
          <w:tcPr>
            <w:tcW w:w="2502" w:type="dxa"/>
          </w:tcPr>
          <w:p w14:paraId="4222B132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92" w:type="dxa"/>
          </w:tcPr>
          <w:p w14:paraId="47F4A59A" w14:textId="7AE5F6D6" w:rsidR="002A174D" w:rsidRPr="00B91938" w:rsidRDefault="009575C4" w:rsidP="002A17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Dec</w:t>
            </w:r>
            <w:r w:rsidR="002A174D" w:rsidRPr="00B91938">
              <w:rPr>
                <w:sz w:val="24"/>
                <w:szCs w:val="24"/>
              </w:rPr>
              <w:t>-2021</w:t>
            </w:r>
          </w:p>
        </w:tc>
        <w:tc>
          <w:tcPr>
            <w:tcW w:w="2631" w:type="dxa"/>
          </w:tcPr>
          <w:p w14:paraId="0F81E801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Filename</w:t>
            </w:r>
          </w:p>
        </w:tc>
        <w:tc>
          <w:tcPr>
            <w:tcW w:w="2608" w:type="dxa"/>
          </w:tcPr>
          <w:p w14:paraId="05AE26CA" w14:textId="3767D8F2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rStyle w:val="fontstyle01"/>
                <w:rFonts w:ascii="Times New Roman" w:hAnsi="Times New Roman"/>
              </w:rPr>
              <w:t>C1SE.44-</w:t>
            </w:r>
            <w:r w:rsidRPr="00B919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er Interface Design</w:t>
            </w:r>
            <w:r w:rsidRPr="00B91938">
              <w:rPr>
                <w:sz w:val="22"/>
                <w:szCs w:val="22"/>
              </w:rPr>
              <w:t xml:space="preserve"> Document</w:t>
            </w:r>
            <w:r w:rsidRPr="00B91938">
              <w:rPr>
                <w:rStyle w:val="fontstyle01"/>
                <w:rFonts w:ascii="Times New Roman" w:hAnsi="Times New Roman"/>
              </w:rPr>
              <w:t xml:space="preserve"> -SConA-v</w:t>
            </w:r>
            <w:r w:rsidR="009575C4">
              <w:rPr>
                <w:rStyle w:val="fontstyle01"/>
                <w:rFonts w:ascii="Times New Roman" w:hAnsi="Times New Roman"/>
              </w:rPr>
              <w:t>2.0</w:t>
            </w:r>
          </w:p>
        </w:tc>
      </w:tr>
      <w:tr w:rsidR="002A174D" w:rsidRPr="00513994" w14:paraId="56F2F694" w14:textId="77777777" w:rsidTr="002A174D">
        <w:trPr>
          <w:trHeight w:val="310"/>
        </w:trPr>
        <w:tc>
          <w:tcPr>
            <w:tcW w:w="2502" w:type="dxa"/>
          </w:tcPr>
          <w:p w14:paraId="3B192678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831" w:type="dxa"/>
            <w:gridSpan w:val="3"/>
          </w:tcPr>
          <w:p w14:paraId="4EE58A2E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174D" w:rsidRPr="00513994" w14:paraId="4234E1F8" w14:textId="77777777" w:rsidTr="002A174D">
        <w:trPr>
          <w:trHeight w:val="329"/>
        </w:trPr>
        <w:tc>
          <w:tcPr>
            <w:tcW w:w="2502" w:type="dxa"/>
          </w:tcPr>
          <w:p w14:paraId="41EA6CDF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Access</w:t>
            </w:r>
          </w:p>
        </w:tc>
        <w:tc>
          <w:tcPr>
            <w:tcW w:w="7831" w:type="dxa"/>
            <w:gridSpan w:val="3"/>
          </w:tcPr>
          <w:p w14:paraId="595F906F" w14:textId="77777777" w:rsidR="002A174D" w:rsidRPr="00B91938" w:rsidRDefault="002A174D" w:rsidP="002A174D">
            <w:pPr>
              <w:spacing w:line="276" w:lineRule="auto"/>
            </w:pPr>
            <w:r w:rsidRPr="00B91938">
              <w:rPr>
                <w:rStyle w:val="fontstyle01"/>
                <w:rFonts w:ascii="Times New Roman" w:hAnsi="Times New Roman"/>
              </w:rPr>
              <w:t>Project and CMU Program</w:t>
            </w:r>
          </w:p>
        </w:tc>
      </w:tr>
    </w:tbl>
    <w:p w14:paraId="2A385C77" w14:textId="77777777" w:rsidR="00774591" w:rsidRDefault="00774591" w:rsidP="00774591">
      <w:pPr>
        <w:spacing w:before="24" w:line="276" w:lineRule="auto"/>
        <w:ind w:right="912"/>
        <w:jc w:val="center"/>
        <w:rPr>
          <w:b/>
          <w:sz w:val="32"/>
          <w:szCs w:val="32"/>
        </w:rPr>
      </w:pPr>
      <w:bookmarkStart w:id="10" w:name="_Hlk81306249"/>
      <w:bookmarkEnd w:id="0"/>
      <w:bookmarkEnd w:id="8"/>
      <w:bookmarkEnd w:id="9"/>
    </w:p>
    <w:p w14:paraId="34AC5A40" w14:textId="2D9A1FA8" w:rsidR="002A174D" w:rsidRPr="00513994" w:rsidRDefault="002A174D" w:rsidP="00774591">
      <w:pPr>
        <w:spacing w:before="24" w:line="276" w:lineRule="auto"/>
        <w:ind w:right="912"/>
        <w:jc w:val="center"/>
        <w:rPr>
          <w:b/>
          <w:sz w:val="32"/>
          <w:szCs w:val="32"/>
        </w:rPr>
      </w:pPr>
      <w:r w:rsidRPr="00513994">
        <w:rPr>
          <w:b/>
          <w:sz w:val="32"/>
          <w:szCs w:val="32"/>
        </w:rPr>
        <w:lastRenderedPageBreak/>
        <w:t>DOCUMENT APPROVALS</w:t>
      </w:r>
    </w:p>
    <w:p w14:paraId="530F20C4" w14:textId="77777777" w:rsidR="002A174D" w:rsidRPr="00513994" w:rsidRDefault="002A174D" w:rsidP="002A174D">
      <w:pPr>
        <w:spacing w:before="24" w:line="276" w:lineRule="auto"/>
        <w:ind w:left="100" w:right="912"/>
        <w:jc w:val="center"/>
        <w:rPr>
          <w:szCs w:val="26"/>
        </w:rPr>
      </w:pPr>
      <w:r w:rsidRPr="00513994">
        <w:rPr>
          <w:szCs w:val="26"/>
        </w:rPr>
        <w:t>The following signatures are required for approval of this document.</w:t>
      </w:r>
    </w:p>
    <w:p w14:paraId="0668DF0A" w14:textId="77777777" w:rsidR="002A174D" w:rsidRPr="00513994" w:rsidRDefault="002A174D" w:rsidP="002A174D">
      <w:pPr>
        <w:spacing w:before="9" w:line="276" w:lineRule="auto"/>
        <w:jc w:val="both"/>
        <w:rPr>
          <w:szCs w:val="26"/>
        </w:rPr>
      </w:pPr>
    </w:p>
    <w:tbl>
      <w:tblPr>
        <w:tblW w:w="8809" w:type="dxa"/>
        <w:tblInd w:w="35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2970"/>
        <w:gridCol w:w="2790"/>
      </w:tblGrid>
      <w:tr w:rsidR="002A174D" w:rsidRPr="00513994" w14:paraId="3E67C7E0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14253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color w:val="000000" w:themeColor="text1"/>
                <w:szCs w:val="26"/>
              </w:rPr>
              <w:t>Nguyen Minh Nhat</w:t>
            </w:r>
          </w:p>
          <w:p w14:paraId="629A2CC3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Mento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210A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44995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tr w:rsidR="002A174D" w:rsidRPr="00513994" w14:paraId="4ED08F5E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BA1AF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color w:val="000000" w:themeColor="text1"/>
                <w:szCs w:val="26"/>
              </w:rPr>
              <w:t>Nguyen Thanh Phu</w:t>
            </w:r>
          </w:p>
          <w:p w14:paraId="72269116" w14:textId="77777777" w:rsidR="002A174D" w:rsidRPr="00513994" w:rsidRDefault="002A174D" w:rsidP="002A174D">
            <w:pPr>
              <w:spacing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Scrum Master</w:t>
            </w:r>
            <w:r>
              <w:rPr>
                <w:i/>
                <w:color w:val="000000" w:themeColor="text1"/>
                <w:szCs w:val="26"/>
              </w:rPr>
              <w:t xml:space="preserve">, </w:t>
            </w:r>
            <w:r w:rsidRPr="0014617B">
              <w:rPr>
                <w:rFonts w:cs="Times New Roman"/>
                <w:i/>
                <w:szCs w:val="26"/>
              </w:rPr>
              <w:t>DevTeam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8E304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9EB32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tr w:rsidR="002A174D" w:rsidRPr="00513994" w14:paraId="235ABB4C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D773" w14:textId="77777777" w:rsidR="002A174D" w:rsidRPr="00513994" w:rsidRDefault="002A174D" w:rsidP="002A174D">
            <w:pPr>
              <w:spacing w:before="8" w:line="276" w:lineRule="auto"/>
              <w:jc w:val="both"/>
              <w:rPr>
                <w:iCs/>
                <w:color w:val="000000" w:themeColor="text1"/>
                <w:szCs w:val="26"/>
              </w:rPr>
            </w:pPr>
            <w:r w:rsidRPr="00513994">
              <w:rPr>
                <w:iCs/>
                <w:color w:val="000000" w:themeColor="text1"/>
                <w:szCs w:val="26"/>
              </w:rPr>
              <w:t>Nguyen Trung Hieu</w:t>
            </w:r>
          </w:p>
          <w:p w14:paraId="7E0E297F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Product owner</w:t>
            </w:r>
            <w:r>
              <w:rPr>
                <w:i/>
                <w:color w:val="000000" w:themeColor="text1"/>
                <w:szCs w:val="26"/>
              </w:rPr>
              <w:t>,</w:t>
            </w:r>
            <w:r w:rsidRPr="0014617B">
              <w:rPr>
                <w:rFonts w:cs="Times New Roman"/>
                <w:i/>
                <w:szCs w:val="26"/>
              </w:rPr>
              <w:t xml:space="preserve"> DevTeam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ADB5C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E1364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tr w:rsidR="002A174D" w:rsidRPr="00513994" w14:paraId="2027A800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1DE9" w14:textId="77777777" w:rsidR="002A174D" w:rsidRPr="00513994" w:rsidRDefault="002A174D" w:rsidP="002A174D">
            <w:pPr>
              <w:spacing w:before="8" w:line="276" w:lineRule="auto"/>
              <w:jc w:val="both"/>
              <w:rPr>
                <w:iCs/>
                <w:color w:val="000000" w:themeColor="text1"/>
                <w:szCs w:val="26"/>
              </w:rPr>
            </w:pPr>
            <w:r w:rsidRPr="00513994">
              <w:rPr>
                <w:iCs/>
                <w:color w:val="000000" w:themeColor="text1"/>
                <w:szCs w:val="26"/>
              </w:rPr>
              <w:t>Dang Nguyen Bao Hoai</w:t>
            </w:r>
          </w:p>
          <w:p w14:paraId="4D18628A" w14:textId="77777777" w:rsidR="002A174D" w:rsidRPr="00513994" w:rsidRDefault="002A174D" w:rsidP="002A174D">
            <w:pPr>
              <w:spacing w:before="8" w:line="276" w:lineRule="auto"/>
              <w:jc w:val="both"/>
              <w:rPr>
                <w:i/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Product owner</w:t>
            </w:r>
            <w:r>
              <w:rPr>
                <w:i/>
                <w:color w:val="000000" w:themeColor="text1"/>
                <w:szCs w:val="26"/>
              </w:rPr>
              <w:t xml:space="preserve">, </w:t>
            </w:r>
            <w:r w:rsidRPr="0014617B">
              <w:rPr>
                <w:rFonts w:cs="Times New Roman"/>
                <w:i/>
                <w:szCs w:val="26"/>
              </w:rPr>
              <w:t>DevTeam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1B61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C2A83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bookmarkEnd w:id="10"/>
    </w:tbl>
    <w:p w14:paraId="2C64DB9F" w14:textId="77777777" w:rsidR="002A174D" w:rsidRDefault="002A174D" w:rsidP="002A174D">
      <w:pPr>
        <w:pStyle w:val="Title"/>
        <w:spacing w:line="360" w:lineRule="auto"/>
      </w:pPr>
    </w:p>
    <w:p w14:paraId="344A3183" w14:textId="77777777" w:rsidR="002A174D" w:rsidRDefault="002A174D" w:rsidP="002A174D">
      <w:pPr>
        <w:pStyle w:val="Title"/>
        <w:spacing w:line="360" w:lineRule="auto"/>
      </w:pPr>
    </w:p>
    <w:p w14:paraId="1D5A44C3" w14:textId="77777777" w:rsidR="002A174D" w:rsidRDefault="002A174D" w:rsidP="002A174D">
      <w:pPr>
        <w:pStyle w:val="Title"/>
        <w:spacing w:line="360" w:lineRule="auto"/>
      </w:pPr>
      <w:r>
        <w:t>REVISION HISTORY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1"/>
        <w:gridCol w:w="1675"/>
        <w:gridCol w:w="3085"/>
        <w:gridCol w:w="2350"/>
        <w:gridCol w:w="1474"/>
      </w:tblGrid>
      <w:tr w:rsidR="002A174D" w14:paraId="1EAAB36C" w14:textId="77777777" w:rsidTr="002A174D">
        <w:trPr>
          <w:trHeight w:val="454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B0C9BF9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85C9A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A953BD1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A24796C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452FC6D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2A174D" w14:paraId="124E05A9" w14:textId="77777777" w:rsidTr="002A174D">
        <w:trPr>
          <w:trHeight w:val="864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F733" w14:textId="77777777" w:rsidR="002A174D" w:rsidRDefault="002A174D" w:rsidP="002A174D">
            <w:pPr>
              <w:spacing w:after="0" w:line="360" w:lineRule="auto"/>
            </w:pPr>
            <w:r>
              <w:t>1.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2582" w14:textId="169AA593" w:rsidR="002A174D" w:rsidRDefault="002A174D" w:rsidP="002A174D">
            <w:pPr>
              <w:spacing w:after="0" w:line="360" w:lineRule="auto"/>
            </w:pP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01</w:t>
            </w:r>
            <w:r w:rsidRPr="007A1F19"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/</w:t>
            </w: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09</w:t>
            </w:r>
            <w:r w:rsidRPr="007A1F19"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/</w:t>
            </w: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20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DF18" w14:textId="246C72FD" w:rsidR="002A174D" w:rsidRDefault="002A174D" w:rsidP="002A174D">
            <w:pPr>
              <w:spacing w:after="0" w:line="360" w:lineRule="auto"/>
            </w:pPr>
            <w:r w:rsidRPr="00CE0CFD"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Create </w:t>
            </w:r>
            <w:r>
              <w:rPr>
                <w:rFonts w:cs="Times New Roman"/>
                <w:bCs/>
                <w:spacing w:val="-1"/>
                <w:position w:val="-2"/>
                <w:szCs w:val="26"/>
              </w:rPr>
              <w:t>User Interface Design</w:t>
            </w:r>
            <w:r w:rsidRPr="00CE0CFD"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 Document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60A7" w14:textId="77777777" w:rsidR="002A174D" w:rsidRDefault="002A174D" w:rsidP="002A174D">
            <w:pPr>
              <w:spacing w:after="0" w:line="360" w:lineRule="auto"/>
            </w:pPr>
            <w:r>
              <w:t>Dang Nguyen Bao Hoa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C4B4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  <w:tr w:rsidR="002A174D" w14:paraId="0844E9D8" w14:textId="77777777" w:rsidTr="002A174D">
        <w:trPr>
          <w:trHeight w:val="102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D6D2" w14:textId="77777777" w:rsidR="002A174D" w:rsidRDefault="002A174D" w:rsidP="002A174D">
            <w:pPr>
              <w:spacing w:after="0" w:line="360" w:lineRule="auto"/>
            </w:pPr>
            <w:r>
              <w:t>1.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197E" w14:textId="1C65194E" w:rsidR="002A174D" w:rsidRPr="00513994" w:rsidRDefault="002A174D" w:rsidP="002A174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15/10/20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E37F" w14:textId="3CB44EBC" w:rsidR="002A174D" w:rsidRDefault="002A174D" w:rsidP="002A174D">
            <w:pPr>
              <w:spacing w:after="0" w:line="360" w:lineRule="auto"/>
            </w:pPr>
            <w:r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Update </w:t>
            </w:r>
            <w:r w:rsidR="00774591">
              <w:rPr>
                <w:rFonts w:cs="Times New Roman"/>
                <w:bCs/>
                <w:spacing w:val="-1"/>
                <w:position w:val="-2"/>
                <w:szCs w:val="26"/>
              </w:rPr>
              <w:t>User Interface Design Sprint 2</w:t>
            </w:r>
            <w:r w:rsidR="00774591" w:rsidRPr="00CE0CFD"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 Document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481D" w14:textId="77777777" w:rsidR="002A174D" w:rsidRDefault="002A174D" w:rsidP="002A174D">
            <w:pPr>
              <w:spacing w:after="0" w:line="360" w:lineRule="auto"/>
            </w:pPr>
            <w:r>
              <w:t>Dang Nguyen Bao Hoa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D98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  <w:tr w:rsidR="002A174D" w14:paraId="03AD714C" w14:textId="77777777" w:rsidTr="002A174D">
        <w:trPr>
          <w:trHeight w:val="102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AABB" w14:textId="7E3FECFA" w:rsidR="002A174D" w:rsidRDefault="009575C4" w:rsidP="002A174D">
            <w:pPr>
              <w:spacing w:after="0" w:line="360" w:lineRule="auto"/>
            </w:pPr>
            <w:r>
              <w:t>2.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A8AA" w14:textId="633B5A83" w:rsidR="002A174D" w:rsidRDefault="009575C4" w:rsidP="002A174D">
            <w:pPr>
              <w:spacing w:after="0" w:line="360" w:lineRule="auto"/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27/12/20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6EB4" w14:textId="2FED9A68" w:rsidR="002A174D" w:rsidRDefault="009575C4" w:rsidP="009575C4">
            <w:pPr>
              <w:spacing w:after="0" w:line="360" w:lineRule="auto"/>
            </w:pPr>
            <w:r>
              <w:rPr>
                <w:rFonts w:cs="Times New Roman"/>
                <w:bCs/>
                <w:spacing w:val="-1"/>
                <w:position w:val="-2"/>
                <w:szCs w:val="26"/>
              </w:rPr>
              <w:t>Update User Interface Design Final</w:t>
            </w:r>
            <w:r w:rsidRPr="00CE0CFD"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 Document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CD47" w14:textId="460C9C0B" w:rsidR="002A174D" w:rsidRDefault="009575C4" w:rsidP="002A174D">
            <w:pPr>
              <w:spacing w:after="0" w:line="360" w:lineRule="auto"/>
            </w:pPr>
            <w:r>
              <w:t>Dang Nguyen Bao Hoai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E71F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  <w:tr w:rsidR="002A174D" w14:paraId="6D41939C" w14:textId="77777777" w:rsidTr="002A174D">
        <w:trPr>
          <w:trHeight w:val="102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2CB4" w14:textId="070D80D8" w:rsidR="002A174D" w:rsidRDefault="002A174D" w:rsidP="002A174D">
            <w:pPr>
              <w:spacing w:after="0" w:line="360" w:lineRule="auto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C2CB" w14:textId="30A00C88" w:rsidR="002A174D" w:rsidRDefault="002A174D" w:rsidP="002A174D">
            <w:pPr>
              <w:spacing w:after="0" w:line="360" w:lineRule="auto"/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B193" w14:textId="10127F08" w:rsidR="002A174D" w:rsidRDefault="002A174D" w:rsidP="002A174D">
            <w:pPr>
              <w:spacing w:after="0" w:line="360" w:lineRule="auto"/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275A" w14:textId="5AEEA3E5" w:rsidR="002A174D" w:rsidRDefault="002A174D" w:rsidP="002A174D">
            <w:pPr>
              <w:spacing w:after="0" w:line="360" w:lineRule="auto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5E17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</w:tbl>
    <w:p w14:paraId="758C4278" w14:textId="77777777" w:rsidR="004211BC" w:rsidRDefault="004211BC">
      <w:pPr>
        <w:pStyle w:val="TOCHeading"/>
      </w:pPr>
    </w:p>
    <w:p w14:paraId="2C57E89A" w14:textId="77777777" w:rsidR="00856FDB" w:rsidRDefault="00856FDB">
      <w:pPr>
        <w:rPr>
          <w:b/>
          <w:bCs/>
          <w:color w:val="000000" w:themeColor="text1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80997472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6"/>
        </w:rPr>
      </w:sdtEndPr>
      <w:sdtContent>
        <w:p w14:paraId="083476F0" w14:textId="2166335B" w:rsidR="00EB2BBB" w:rsidRDefault="00EB2BBB" w:rsidP="00EB2BBB">
          <w:pPr>
            <w:pStyle w:val="TOCHeading"/>
            <w:jc w:val="center"/>
          </w:pPr>
          <w:r w:rsidRPr="00EB2BBB">
            <w:rPr>
              <w:rFonts w:ascii="Times New Roman" w:hAnsi="Times New Roman" w:cs="Times New Roman"/>
              <w:b/>
              <w:color w:val="000000" w:themeColor="text1"/>
            </w:rPr>
            <w:t>TABLE OF CONTENTS</w:t>
          </w:r>
        </w:p>
        <w:p w14:paraId="25CEAB96" w14:textId="77777777" w:rsidR="000652F6" w:rsidRPr="000652F6" w:rsidRDefault="00EB2BBB" w:rsidP="000652F6">
          <w:pPr>
            <w:pStyle w:val="TOC1"/>
            <w:tabs>
              <w:tab w:val="left" w:pos="44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r w:rsidRPr="00EB2BBB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EB2BBB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EB2BBB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91522776" w:history="1">
            <w:r w:rsidR="000652F6" w:rsidRPr="000652F6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Introduction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76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996FBD" w14:textId="77777777" w:rsidR="000652F6" w:rsidRPr="000652F6" w:rsidRDefault="002E6609" w:rsidP="000652F6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77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1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Purpose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77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605BC3" w14:textId="77777777" w:rsidR="000652F6" w:rsidRPr="000652F6" w:rsidRDefault="002E6609" w:rsidP="000652F6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78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2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Scope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78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AD00DC" w14:textId="77777777" w:rsidR="000652F6" w:rsidRPr="000652F6" w:rsidRDefault="002E6609" w:rsidP="000652F6">
          <w:pPr>
            <w:pStyle w:val="TOC1"/>
            <w:tabs>
              <w:tab w:val="left" w:pos="44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79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Describe </w:t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ser Interface Application in Detail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79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06DA87" w14:textId="77777777" w:rsidR="000652F6" w:rsidRPr="000652F6" w:rsidRDefault="002E6609" w:rsidP="000652F6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80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User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80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A4861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81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1: Login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81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B79B30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82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2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2: Home Page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82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C95448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83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3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3: Logou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83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B331D0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84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4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4: Change Password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84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8AC25D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85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5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5: Forgot Password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85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4F66C4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86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6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6: View pos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86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264624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87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7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7: Create post or even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87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5DC439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88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8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8: View profile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88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3D7CD3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89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9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9: Update profile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89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EA7461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90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0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0: Cha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90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7FA33F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91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1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1: View Forum(User)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91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A6AB50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92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2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2: View Calendar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92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06E69D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93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3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3: Delete, Report The Pos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93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CA0AF9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94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4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4: Report The Message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94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13C88E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95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5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5: Notification New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95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0197C0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96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1.16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6: Notification New Message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96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276204" w14:textId="77777777" w:rsidR="000652F6" w:rsidRPr="000652F6" w:rsidRDefault="002E6609" w:rsidP="000652F6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97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Censor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97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E7EEF2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98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1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1: View Forum(Censor)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98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66D60B" w14:textId="10CE3453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799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2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2: Censorship The Pos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799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2E33F3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01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3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3: Create post or even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01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8B9D7D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02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4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4: Delete, Report The Pos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02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257E56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03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5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5: Cha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03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9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6C5464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04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2.6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6: Report the message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04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54D631" w14:textId="77777777" w:rsidR="000652F6" w:rsidRPr="000652F6" w:rsidRDefault="002E6609" w:rsidP="000652F6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06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Admin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06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A9D7F7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07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1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1: Login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07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1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CEE11E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08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2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2: Home Page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08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F1331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09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3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3: Logou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09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B009BB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10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4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4: Account Managermen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10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4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7216FC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11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5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5: Add Accoun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11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5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E8A966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12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6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6: Update Accoun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12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7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B77E74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13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7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7: Forum Managermen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13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8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7AFE29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14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8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8: Add Forum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14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753274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15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9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09: Update Forum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15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1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1D5187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16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10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0: Dashboard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16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2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CD6329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17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11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1: Block Chat Toxic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17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3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6201CB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18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12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2: Unblock Chat Toxic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18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4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EBCA27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19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13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3: Create Event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19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5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B6E1F5" w14:textId="77777777" w:rsidR="000652F6" w:rsidRPr="000652F6" w:rsidRDefault="002E6609" w:rsidP="000652F6">
          <w:pPr>
            <w:pStyle w:val="TOC3"/>
            <w:tabs>
              <w:tab w:val="left" w:pos="1320"/>
              <w:tab w:val="right" w:leader="dot" w:pos="9350"/>
            </w:tabs>
            <w:spacing w:after="0"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91522820" w:history="1"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3.14.</w:t>
            </w:r>
            <w:r w:rsidR="000652F6" w:rsidRPr="000652F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652F6" w:rsidRPr="000652F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UI-14: View Notification Admin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91522820 \h </w:instrTex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6</w:t>
            </w:r>
            <w:r w:rsidR="000652F6" w:rsidRPr="000652F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C37AE0" w14:textId="1D59D00F" w:rsidR="00EB2BBB" w:rsidRPr="00EB2BBB" w:rsidRDefault="00EB2BBB" w:rsidP="00EB2BBB">
          <w:pPr>
            <w:spacing w:after="0" w:line="360" w:lineRule="auto"/>
            <w:rPr>
              <w:rFonts w:cs="Times New Roman"/>
              <w:szCs w:val="26"/>
            </w:rPr>
          </w:pPr>
          <w:r w:rsidRPr="00EB2BBB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105F7426" w14:textId="77777777" w:rsidR="002533F7" w:rsidRDefault="002533F7">
      <w:pPr>
        <w:rPr>
          <w:b/>
          <w:bCs/>
          <w:color w:val="000000" w:themeColor="text1"/>
        </w:rPr>
      </w:pPr>
    </w:p>
    <w:p w14:paraId="090253CD" w14:textId="77777777" w:rsidR="004211BC" w:rsidRDefault="004211BC">
      <w:pPr>
        <w:rPr>
          <w:b/>
          <w:bCs/>
          <w:color w:val="000000" w:themeColor="text1"/>
        </w:rPr>
      </w:pPr>
    </w:p>
    <w:p w14:paraId="44C7EAF0" w14:textId="77777777" w:rsidR="004211BC" w:rsidRDefault="004211BC">
      <w:pPr>
        <w:rPr>
          <w:b/>
          <w:bCs/>
          <w:color w:val="000000" w:themeColor="text1"/>
        </w:rPr>
      </w:pPr>
    </w:p>
    <w:p w14:paraId="448CDA38" w14:textId="77777777" w:rsidR="004211BC" w:rsidRDefault="004211BC">
      <w:pPr>
        <w:rPr>
          <w:b/>
          <w:bCs/>
          <w:color w:val="000000" w:themeColor="text1"/>
        </w:rPr>
      </w:pPr>
    </w:p>
    <w:p w14:paraId="6A9C78CC" w14:textId="77777777" w:rsidR="004211BC" w:rsidRDefault="004211BC">
      <w:pPr>
        <w:rPr>
          <w:b/>
          <w:bCs/>
          <w:color w:val="000000" w:themeColor="text1"/>
        </w:rPr>
      </w:pPr>
    </w:p>
    <w:p w14:paraId="0FD31DE0" w14:textId="77777777" w:rsidR="004211BC" w:rsidRDefault="004211BC">
      <w:pPr>
        <w:rPr>
          <w:b/>
          <w:bCs/>
          <w:color w:val="000000" w:themeColor="text1"/>
        </w:rPr>
      </w:pPr>
    </w:p>
    <w:p w14:paraId="312DE634" w14:textId="77777777" w:rsidR="004211BC" w:rsidRDefault="004211BC">
      <w:pPr>
        <w:rPr>
          <w:b/>
          <w:bCs/>
          <w:color w:val="000000" w:themeColor="text1"/>
        </w:rPr>
      </w:pPr>
    </w:p>
    <w:p w14:paraId="48E52BD6" w14:textId="77777777" w:rsidR="004211BC" w:rsidRDefault="004211BC">
      <w:pPr>
        <w:rPr>
          <w:b/>
          <w:bCs/>
          <w:color w:val="000000" w:themeColor="text1"/>
        </w:rPr>
      </w:pPr>
    </w:p>
    <w:p w14:paraId="1ACF8D82" w14:textId="77777777" w:rsidR="004211BC" w:rsidRDefault="004211BC">
      <w:pPr>
        <w:rPr>
          <w:b/>
          <w:bCs/>
          <w:color w:val="000000" w:themeColor="text1"/>
        </w:rPr>
      </w:pPr>
    </w:p>
    <w:p w14:paraId="76543CB9" w14:textId="77777777" w:rsidR="004211BC" w:rsidRDefault="004211BC">
      <w:pPr>
        <w:rPr>
          <w:b/>
          <w:bCs/>
          <w:color w:val="000000" w:themeColor="text1"/>
        </w:rPr>
      </w:pPr>
    </w:p>
    <w:p w14:paraId="2B7E2953" w14:textId="77777777" w:rsidR="00CF4365" w:rsidRDefault="000022BF" w:rsidP="004211BC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1" w:name="_Toc22798608"/>
      <w:bookmarkStart w:id="12" w:name="_Toc22802609"/>
      <w:bookmarkStart w:id="13" w:name="_Toc91522776"/>
      <w:bookmarkEnd w:id="1"/>
      <w:bookmarkEnd w:id="7"/>
      <w:r w:rsidRPr="00573CC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Introduction</w:t>
      </w:r>
      <w:bookmarkStart w:id="14" w:name="_Toc22798609"/>
      <w:bookmarkStart w:id="15" w:name="_Toc22802610"/>
      <w:bookmarkEnd w:id="11"/>
      <w:bookmarkEnd w:id="12"/>
      <w:bookmarkEnd w:id="13"/>
    </w:p>
    <w:p w14:paraId="6225FA75" w14:textId="4EE854F2" w:rsidR="004211BC" w:rsidRDefault="00D25D2A" w:rsidP="004211BC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b/>
        </w:rPr>
      </w:pPr>
      <w:bookmarkStart w:id="16" w:name="_Toc91522777"/>
      <w:r>
        <w:rPr>
          <w:b/>
        </w:rPr>
        <w:t>Purpose</w:t>
      </w:r>
      <w:bookmarkEnd w:id="14"/>
      <w:bookmarkEnd w:id="15"/>
      <w:bookmarkEnd w:id="16"/>
    </w:p>
    <w:p w14:paraId="65ED50C1" w14:textId="384F92BF" w:rsidR="004211BC" w:rsidRPr="004211BC" w:rsidRDefault="004211BC" w:rsidP="004211BC">
      <w:pPr>
        <w:pStyle w:val="ListParagraph"/>
        <w:numPr>
          <w:ilvl w:val="0"/>
          <w:numId w:val="25"/>
        </w:numPr>
        <w:spacing w:after="0" w:line="360" w:lineRule="auto"/>
      </w:pPr>
      <w:r w:rsidRPr="00E43709">
        <w:t>This document describes the design interface of “School Connect Application” System.</w:t>
      </w:r>
    </w:p>
    <w:p w14:paraId="44EEAB19" w14:textId="0BB7CBF8" w:rsidR="004211BC" w:rsidRPr="004211BC" w:rsidRDefault="004211BC" w:rsidP="004211BC">
      <w:pPr>
        <w:pStyle w:val="ListParagraph"/>
        <w:numPr>
          <w:ilvl w:val="1"/>
          <w:numId w:val="24"/>
        </w:numPr>
        <w:spacing w:after="0" w:line="360" w:lineRule="auto"/>
        <w:outlineLvl w:val="1"/>
        <w:rPr>
          <w:b/>
        </w:rPr>
      </w:pPr>
      <w:bookmarkStart w:id="17" w:name="_Toc91522778"/>
      <w:r>
        <w:rPr>
          <w:b/>
        </w:rPr>
        <w:t>Scope</w:t>
      </w:r>
      <w:bookmarkEnd w:id="17"/>
    </w:p>
    <w:p w14:paraId="432EBDC9" w14:textId="77777777" w:rsidR="00CF4365" w:rsidRPr="00A504EA" w:rsidRDefault="00493E20" w:rsidP="004211BC">
      <w:pPr>
        <w:pStyle w:val="ListParagraph"/>
        <w:numPr>
          <w:ilvl w:val="0"/>
          <w:numId w:val="4"/>
        </w:numPr>
        <w:spacing w:after="0" w:line="360" w:lineRule="auto"/>
        <w:rPr>
          <w:szCs w:val="26"/>
        </w:rPr>
      </w:pPr>
      <w:bookmarkStart w:id="18" w:name="_Hlk22797110"/>
      <w:bookmarkStart w:id="19" w:name="_Hlk26726927"/>
      <w:r w:rsidRPr="00A504EA">
        <w:rPr>
          <w:rFonts w:cs="Times New Roman"/>
          <w:color w:val="000000" w:themeColor="text1"/>
          <w:szCs w:val="26"/>
        </w:rPr>
        <w:t>Create complete interfaces, and describe them clearly</w:t>
      </w:r>
      <w:r w:rsidRPr="00A504EA">
        <w:rPr>
          <w:color w:val="000000"/>
          <w:szCs w:val="26"/>
        </w:rPr>
        <w:t>.</w:t>
      </w:r>
    </w:p>
    <w:p w14:paraId="7C7893C7" w14:textId="7333986A" w:rsidR="004D175F" w:rsidRPr="00CF4365" w:rsidRDefault="00493E20" w:rsidP="004211BC">
      <w:pPr>
        <w:pStyle w:val="ListParagraph"/>
        <w:widowControl w:val="0"/>
        <w:numPr>
          <w:ilvl w:val="0"/>
          <w:numId w:val="2"/>
        </w:numPr>
        <w:tabs>
          <w:tab w:val="left" w:pos="986"/>
        </w:tabs>
        <w:suppressAutoHyphens/>
        <w:autoSpaceDE w:val="0"/>
        <w:autoSpaceDN w:val="0"/>
        <w:spacing w:after="0" w:line="360" w:lineRule="auto"/>
        <w:jc w:val="both"/>
        <w:textDirection w:val="btLr"/>
        <w:textAlignment w:val="top"/>
        <w:rPr>
          <w:szCs w:val="26"/>
        </w:rPr>
      </w:pPr>
      <w:r w:rsidRPr="00CF4365">
        <w:rPr>
          <w:rFonts w:cs="Times New Roman"/>
        </w:rPr>
        <w:t xml:space="preserve">Overview </w:t>
      </w:r>
      <w:r w:rsidRPr="00CF4365">
        <w:rPr>
          <w:color w:val="000000"/>
          <w:szCs w:val="26"/>
        </w:rPr>
        <w:t>of the stages and modules of the system</w:t>
      </w:r>
      <w:bookmarkStart w:id="20" w:name="_heading=h.erqj9qfc9kdq" w:colFirst="0" w:colLast="0"/>
      <w:bookmarkEnd w:id="20"/>
      <w:r w:rsidRPr="00CF4365">
        <w:rPr>
          <w:color w:val="000000"/>
          <w:szCs w:val="26"/>
        </w:rPr>
        <w:t>.</w:t>
      </w:r>
      <w:bookmarkStart w:id="21" w:name="_bookmark11"/>
      <w:bookmarkEnd w:id="18"/>
      <w:bookmarkEnd w:id="19"/>
      <w:bookmarkEnd w:id="21"/>
    </w:p>
    <w:p w14:paraId="6820C51B" w14:textId="772E83B4" w:rsidR="00F6158A" w:rsidRPr="00F6158A" w:rsidRDefault="00493E20" w:rsidP="004211BC">
      <w:pPr>
        <w:pStyle w:val="Heading1"/>
        <w:numPr>
          <w:ilvl w:val="0"/>
          <w:numId w:val="14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2" w:name="_Toc9152277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Describe </w:t>
      </w:r>
      <w:r w:rsidRPr="00493E2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User Interface Application in Detail</w:t>
      </w:r>
      <w:bookmarkEnd w:id="22"/>
    </w:p>
    <w:p w14:paraId="4E7CC96F" w14:textId="02471283" w:rsidR="00F6158A" w:rsidRDefault="00F6158A" w:rsidP="00E14C80">
      <w:pPr>
        <w:pStyle w:val="ListParagraph"/>
        <w:numPr>
          <w:ilvl w:val="1"/>
          <w:numId w:val="14"/>
        </w:numPr>
        <w:outlineLvl w:val="1"/>
        <w:rPr>
          <w:b/>
        </w:rPr>
      </w:pPr>
      <w:bookmarkStart w:id="23" w:name="_Toc91522780"/>
      <w:r w:rsidRPr="00F6158A">
        <w:rPr>
          <w:b/>
        </w:rPr>
        <w:t>UI</w:t>
      </w:r>
      <w:r>
        <w:rPr>
          <w:b/>
        </w:rPr>
        <w:t>-</w:t>
      </w:r>
      <w:r w:rsidRPr="00F6158A">
        <w:rPr>
          <w:b/>
        </w:rPr>
        <w:t>User</w:t>
      </w:r>
      <w:bookmarkEnd w:id="23"/>
    </w:p>
    <w:p w14:paraId="06D5F7E6" w14:textId="6CC5F642" w:rsidR="0045258C" w:rsidRPr="0045258C" w:rsidRDefault="00B66ADF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24" w:name="_Toc91522781"/>
      <w:r>
        <w:rPr>
          <w:b/>
        </w:rPr>
        <w:t xml:space="preserve">UI-01: </w:t>
      </w:r>
      <w:r w:rsidR="00F6158A">
        <w:rPr>
          <w:b/>
        </w:rPr>
        <w:t>Login</w:t>
      </w:r>
      <w:bookmarkEnd w:id="24"/>
      <w:r w:rsidR="00F6158A">
        <w:rPr>
          <w:b/>
        </w:rPr>
        <w:t xml:space="preserve"> </w:t>
      </w:r>
    </w:p>
    <w:p w14:paraId="067D6D9A" w14:textId="29372D42" w:rsidR="00A85DCA" w:rsidRDefault="00E3116E" w:rsidP="00A85DCA">
      <w:pPr>
        <w:rPr>
          <w:b/>
        </w:rPr>
      </w:pPr>
      <w:r>
        <w:rPr>
          <w:b/>
          <w:noProof/>
        </w:rPr>
        <w:drawing>
          <wp:inline distT="0" distB="0" distL="0" distR="0" wp14:anchorId="44D016D1" wp14:editId="5A53F5C1">
            <wp:extent cx="5943600" cy="42468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3B84" w14:textId="77777777" w:rsidR="0045258C" w:rsidRDefault="0045258C" w:rsidP="00A85DCA">
      <w:pPr>
        <w:rPr>
          <w:b/>
        </w:rPr>
      </w:pPr>
    </w:p>
    <w:p w14:paraId="6F48DC0A" w14:textId="77777777" w:rsidR="0045258C" w:rsidRDefault="0045258C" w:rsidP="00A85DCA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456"/>
        <w:gridCol w:w="1874"/>
        <w:gridCol w:w="4319"/>
        <w:gridCol w:w="917"/>
      </w:tblGrid>
      <w:tr w:rsidR="0045258C" w:rsidRPr="009C1591" w14:paraId="04555B2C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DE2C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832E0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47CA3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E5B13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A3EC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45258C" w:rsidRPr="009C1591" w14:paraId="1262DC9A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75091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AC39D" w14:textId="4ECED5E5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F17F4" w14:textId="558C217E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6D524" w14:textId="0AF9E0F4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Logo of</w:t>
            </w:r>
            <w:r>
              <w:t xml:space="preserve"> </w:t>
            </w:r>
            <w:r w:rsidRPr="0045258C">
              <w:rPr>
                <w:szCs w:val="26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B9653" w14:textId="77777777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45258C" w:rsidRPr="009C1591" w14:paraId="40375A87" w14:textId="77777777" w:rsidTr="00F44D9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5A961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FD93C" w14:textId="77777777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DBB53" w14:textId="77777777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8218A" w14:textId="7665F66C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 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826D" w14:textId="77777777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45258C" w:rsidRPr="009C1591" w14:paraId="50F5F572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8B919" w14:textId="77777777" w:rsidR="0045258C" w:rsidRPr="00A504EA" w:rsidRDefault="0045258C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1B592" w14:textId="08FF8ABC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F726F" w14:textId="063F15C2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608B5" w14:textId="0BE4D2DB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 user’s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8CF4F" w14:textId="77777777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45258C" w:rsidRPr="009C1591" w14:paraId="304C039F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2BE28" w14:textId="7C0FB528" w:rsidR="0045258C" w:rsidRPr="00A504EA" w:rsidRDefault="0045258C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E8CA" w14:textId="71BD9A4F" w:rsidR="0045258C" w:rsidRPr="00A504EA" w:rsidRDefault="0045258C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04236" w14:textId="516AF2E6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Lin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C743" w14:textId="67C7D978" w:rsidR="0045258C" w:rsidRPr="00A504EA" w:rsidRDefault="0045258C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5258C">
              <w:rPr>
                <w:color w:val="000000"/>
                <w:szCs w:val="26"/>
              </w:rPr>
              <w:t>Click to go to forgot password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57A4" w14:textId="77777777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45258C" w:rsidRPr="009C1591" w14:paraId="3BEFDD75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A1104" w14:textId="01A5AFB4" w:rsidR="0045258C" w:rsidRPr="00A504EA" w:rsidRDefault="0045258C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B7F79" w14:textId="1F33F09F" w:rsidR="0045258C" w:rsidRPr="00A504EA" w:rsidRDefault="0045258C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62791" w14:textId="284DC250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9AA6" w14:textId="748B5C53" w:rsidR="0045258C" w:rsidRPr="00A504EA" w:rsidRDefault="0045258C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 to login into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BC41" w14:textId="77777777" w:rsidR="0045258C" w:rsidRPr="00A504EA" w:rsidRDefault="0045258C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244ADD19" w14:textId="77777777" w:rsidR="0045258C" w:rsidRPr="00A85DCA" w:rsidRDefault="0045258C" w:rsidP="00A85DCA">
      <w:pPr>
        <w:rPr>
          <w:b/>
        </w:rPr>
      </w:pPr>
    </w:p>
    <w:p w14:paraId="5D889FD1" w14:textId="1BC29791" w:rsidR="00F6158A" w:rsidRDefault="00A85DCA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25" w:name="_Toc91522782"/>
      <w:r>
        <w:rPr>
          <w:b/>
        </w:rPr>
        <w:t>UI-02: Home Page</w:t>
      </w:r>
      <w:bookmarkEnd w:id="25"/>
    </w:p>
    <w:p w14:paraId="1A64A21A" w14:textId="5C766EDB" w:rsidR="00730D15" w:rsidRDefault="00730D15" w:rsidP="00730D15">
      <w:pPr>
        <w:rPr>
          <w:b/>
        </w:rPr>
      </w:pPr>
      <w:r>
        <w:rPr>
          <w:b/>
          <w:noProof/>
        </w:rPr>
        <w:drawing>
          <wp:inline distT="0" distB="0" distL="0" distR="0" wp14:anchorId="4687B315" wp14:editId="06570273">
            <wp:extent cx="5943600" cy="4227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BA7B" w14:textId="77777777" w:rsidR="00F93468" w:rsidRDefault="00F93468" w:rsidP="00730D15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1403"/>
        <w:gridCol w:w="1807"/>
        <w:gridCol w:w="4491"/>
        <w:gridCol w:w="884"/>
      </w:tblGrid>
      <w:tr w:rsidR="00730D15" w:rsidRPr="009C1591" w14:paraId="030AA9EA" w14:textId="77777777" w:rsidTr="00E14C80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A4C8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F9759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E138F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5A2D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2253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730D15" w:rsidRPr="009C1591" w14:paraId="38C96C51" w14:textId="77777777" w:rsidTr="00E14C80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52EE1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44268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48A5E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CF1EB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Logo of</w:t>
            </w:r>
            <w:r>
              <w:t xml:space="preserve"> </w:t>
            </w:r>
            <w:r w:rsidRPr="0045258C">
              <w:rPr>
                <w:szCs w:val="26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99FF0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30D15" w:rsidRPr="009C1591" w14:paraId="2A783AF0" w14:textId="77777777" w:rsidTr="00E14C80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26C2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4B753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98C45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717D9" w14:textId="24EA71CE" w:rsidR="00730D15" w:rsidRPr="00A504EA" w:rsidRDefault="00DF4E84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arch user name, forum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9F25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30D15" w:rsidRPr="009C1591" w14:paraId="76E05DBC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9E3A0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E542F" w14:textId="7092D65A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0477F" w14:textId="10FA1FFC" w:rsidR="00730D15" w:rsidRPr="00A504EA" w:rsidRDefault="00DF4E84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3A45D" w14:textId="02105F0A" w:rsidR="00730D15" w:rsidRPr="00A504EA" w:rsidRDefault="00DF4E84" w:rsidP="00E14C80">
            <w:pPr>
              <w:spacing w:before="240" w:after="0" w:line="360" w:lineRule="auto"/>
              <w:rPr>
                <w:szCs w:val="26"/>
              </w:rPr>
            </w:pPr>
            <w:r w:rsidRPr="00DF4E84">
              <w:rPr>
                <w:color w:val="000000"/>
                <w:szCs w:val="26"/>
              </w:rPr>
              <w:t>Display the list of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5335E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30D15" w:rsidRPr="009C1591" w14:paraId="6F7B7CE0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8E52B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68FA" w14:textId="00A3DD7B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2E2B" w14:textId="2FA2B6F3" w:rsidR="00730D15" w:rsidRPr="00A504EA" w:rsidRDefault="00DF4E84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D81A" w14:textId="6DAF3914" w:rsidR="00730D15" w:rsidRPr="00A504EA" w:rsidRDefault="00DF4E84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DF4E84">
              <w:rPr>
                <w:color w:val="000000"/>
                <w:szCs w:val="26"/>
              </w:rPr>
              <w:t>Display the list of notif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24EE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30D15" w:rsidRPr="009C1591" w14:paraId="024BCF2F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82FA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965A" w14:textId="77777777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FB2F7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9761" w14:textId="2020122C" w:rsidR="00730D15" w:rsidRPr="00A504EA" w:rsidRDefault="00DF4E84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view information user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4292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30D15" w:rsidRPr="009C1591" w14:paraId="2D2E6D2B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B26AE" w14:textId="59912AD4" w:rsidR="00730D15" w:rsidRDefault="00730D1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7D127" w14:textId="70A1E830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AD3F" w14:textId="78371A63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08D4" w14:textId="20F5B28A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730D15">
              <w:rPr>
                <w:color w:val="000000"/>
                <w:szCs w:val="26"/>
              </w:rPr>
              <w:t>Display the list of participating foru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76AC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30D15" w:rsidRPr="009C1591" w14:paraId="62F14D48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EAFC" w14:textId="3124EA5F" w:rsidR="00730D15" w:rsidRDefault="00730D1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77D4" w14:textId="05E0F310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C5EA" w14:textId="5B496135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7E9E" w14:textId="0D3556E1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730D15">
              <w:rPr>
                <w:color w:val="000000"/>
                <w:szCs w:val="26"/>
              </w:rPr>
              <w:t>Click to create a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60B7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30D15" w:rsidRPr="009C1591" w14:paraId="2E930770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F97A" w14:textId="704012CE" w:rsidR="00730D15" w:rsidRDefault="00730D1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7A04E" w14:textId="2A475474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98CB" w14:textId="5FB524E6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7006" w14:textId="43644FFE" w:rsidR="00730D15" w:rsidRPr="00A504EA" w:rsidRDefault="00730D1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730D15">
              <w:rPr>
                <w:color w:val="000000"/>
                <w:szCs w:val="26"/>
              </w:rPr>
              <w:t>Display the number user po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6C93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6D308B1C" w14:textId="77777777" w:rsidR="00730D15" w:rsidRPr="00730D15" w:rsidRDefault="00730D15" w:rsidP="00730D15">
      <w:pPr>
        <w:rPr>
          <w:b/>
        </w:rPr>
      </w:pPr>
    </w:p>
    <w:p w14:paraId="5F1DF811" w14:textId="3E8C2A16" w:rsidR="00A85DCA" w:rsidRDefault="00A85DCA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26" w:name="_Toc91522783"/>
      <w:r>
        <w:rPr>
          <w:b/>
        </w:rPr>
        <w:t>UI-03: Logout</w:t>
      </w:r>
      <w:bookmarkEnd w:id="26"/>
    </w:p>
    <w:p w14:paraId="5305A80E" w14:textId="41274FF8" w:rsidR="00730D15" w:rsidRDefault="00730D15" w:rsidP="00730D15">
      <w:pPr>
        <w:rPr>
          <w:b/>
        </w:rPr>
      </w:pPr>
      <w:r>
        <w:rPr>
          <w:b/>
          <w:noProof/>
        </w:rPr>
        <w:drawing>
          <wp:inline distT="0" distB="0" distL="0" distR="0" wp14:anchorId="1C33B18A" wp14:editId="33065679">
            <wp:extent cx="5947766" cy="34082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52FC" w14:textId="77777777" w:rsidR="00730D15" w:rsidRDefault="00730D15" w:rsidP="00730D15">
      <w:pPr>
        <w:spacing w:after="0" w:line="360" w:lineRule="auto"/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1654"/>
        <w:gridCol w:w="2129"/>
        <w:gridCol w:w="3666"/>
        <w:gridCol w:w="1041"/>
      </w:tblGrid>
      <w:tr w:rsidR="00730D15" w:rsidRPr="009C1591" w14:paraId="468498E3" w14:textId="77777777" w:rsidTr="00E14C80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7B04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030C1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2FF4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BADA9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1F658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730D15" w:rsidRPr="009C1591" w14:paraId="00888672" w14:textId="77777777" w:rsidTr="00E14C80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A0D4F" w14:textId="77777777" w:rsidR="00730D15" w:rsidRPr="00A504EA" w:rsidRDefault="00730D15" w:rsidP="00E14C80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D8F88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8033D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102CB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logout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4F219" w14:textId="77777777" w:rsidR="00730D15" w:rsidRPr="00A504EA" w:rsidRDefault="00730D1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069D0BBF" w14:textId="77777777" w:rsidR="00730D15" w:rsidRPr="00730D15" w:rsidRDefault="00730D15" w:rsidP="00730D15">
      <w:pPr>
        <w:rPr>
          <w:b/>
        </w:rPr>
      </w:pPr>
    </w:p>
    <w:p w14:paraId="21FDD499" w14:textId="40190505" w:rsidR="00A85DCA" w:rsidRDefault="00A85DCA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27" w:name="_Toc91522784"/>
      <w:r>
        <w:rPr>
          <w:b/>
        </w:rPr>
        <w:t>UI-04: Change Password</w:t>
      </w:r>
      <w:bookmarkEnd w:id="27"/>
    </w:p>
    <w:p w14:paraId="17829014" w14:textId="7C4D8D35" w:rsidR="00F93468" w:rsidRDefault="007A7EE6" w:rsidP="00D25D2A">
      <w:pPr>
        <w:rPr>
          <w:b/>
        </w:rPr>
      </w:pPr>
      <w:r>
        <w:rPr>
          <w:b/>
          <w:noProof/>
        </w:rPr>
        <w:drawing>
          <wp:inline distT="0" distB="0" distL="0" distR="0" wp14:anchorId="38BAD2E5" wp14:editId="22EF32B3">
            <wp:extent cx="5943600" cy="42297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514"/>
        <w:gridCol w:w="1949"/>
        <w:gridCol w:w="4127"/>
        <w:gridCol w:w="953"/>
      </w:tblGrid>
      <w:tr w:rsidR="007A7EE6" w:rsidRPr="00A504EA" w14:paraId="6F8C7A0F" w14:textId="77777777" w:rsidTr="001822A5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DE4B2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B4FF1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8AC5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68693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9B87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7A7EE6" w:rsidRPr="00A504EA" w14:paraId="021BEE26" w14:textId="77777777" w:rsidTr="001822A5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3807D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5431C" w14:textId="078CD405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C3AD9" w14:textId="1062C6AA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A8115" w14:textId="214A93ED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 w:rsidRPr="007A7EE6">
              <w:rPr>
                <w:szCs w:val="26"/>
              </w:rPr>
              <w:t>Input Current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6E2EA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A7EE6" w:rsidRPr="00A504EA" w14:paraId="0F3A2332" w14:textId="77777777" w:rsidTr="001822A5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BD1B2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83B63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B0566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AC65F" w14:textId="168A78E2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  <w:r w:rsidRPr="007A7EE6">
              <w:rPr>
                <w:color w:val="000000"/>
                <w:szCs w:val="26"/>
              </w:rPr>
              <w:t xml:space="preserve"> a new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E370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A7EE6" w:rsidRPr="00A504EA" w14:paraId="281B743F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4F108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F9EC3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A9D66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FD96" w14:textId="1B240F11" w:rsidR="007A7EE6" w:rsidRPr="00A504EA" w:rsidRDefault="007A7EE6" w:rsidP="007A7EE6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 xml:space="preserve">Input </w:t>
            </w:r>
            <w:r w:rsidRPr="007A7EE6">
              <w:rPr>
                <w:color w:val="000000"/>
                <w:szCs w:val="26"/>
              </w:rPr>
              <w:t>a new password ag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151CA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A7EE6" w:rsidRPr="00A504EA" w14:paraId="641ED862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61C3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E5D9E" w14:textId="77777777" w:rsidR="007A7EE6" w:rsidRPr="00A504EA" w:rsidRDefault="007A7EE6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A3FD4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8228" w14:textId="606B9BE6" w:rsidR="007A7EE6" w:rsidRPr="00A504EA" w:rsidRDefault="007A7EE6" w:rsidP="00F93468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E3116E">
              <w:rPr>
                <w:color w:val="000000"/>
                <w:szCs w:val="26"/>
              </w:rPr>
              <w:t xml:space="preserve">Click to </w:t>
            </w:r>
            <w:r w:rsidR="00F93468">
              <w:rPr>
                <w:color w:val="000000"/>
                <w:szCs w:val="26"/>
              </w:rPr>
              <w:t>save change</w:t>
            </w:r>
            <w:r w:rsidRPr="00E3116E">
              <w:rPr>
                <w:color w:val="000000"/>
                <w:szCs w:val="26"/>
              </w:rPr>
              <w:t xml:space="preserve">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FFB8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A7EE6" w:rsidRPr="00A504EA" w14:paraId="6A9514A0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01DB2" w14:textId="77777777" w:rsidR="007A7EE6" w:rsidRPr="00A504EA" w:rsidRDefault="007A7EE6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FE3F9" w14:textId="0D990C5F" w:rsidR="007A7EE6" w:rsidRPr="00A504EA" w:rsidRDefault="007A7EE6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84AD" w14:textId="5C1C5638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A3AF" w14:textId="4F998DB2" w:rsidR="007A7EE6" w:rsidRPr="00A504EA" w:rsidRDefault="007A7EE6" w:rsidP="00F93468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5258C">
              <w:rPr>
                <w:color w:val="000000"/>
                <w:szCs w:val="26"/>
              </w:rPr>
              <w:t xml:space="preserve">Click to </w:t>
            </w:r>
            <w:r w:rsidR="00F93468">
              <w:rPr>
                <w:color w:val="000000"/>
                <w:szCs w:val="26"/>
              </w:rPr>
              <w:t>cancel change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4B50" w14:textId="77777777" w:rsidR="007A7EE6" w:rsidRPr="00A504EA" w:rsidRDefault="007A7EE6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1D1B54B8" w14:textId="77777777" w:rsidR="007A7EE6" w:rsidRPr="007A7EE6" w:rsidRDefault="007A7EE6" w:rsidP="007A7EE6">
      <w:pPr>
        <w:outlineLvl w:val="2"/>
        <w:rPr>
          <w:b/>
        </w:rPr>
      </w:pPr>
    </w:p>
    <w:p w14:paraId="3E32DB6F" w14:textId="78EECCBF" w:rsidR="00A85DCA" w:rsidRDefault="00A85DCA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28" w:name="_Toc91522785"/>
      <w:r>
        <w:rPr>
          <w:b/>
        </w:rPr>
        <w:t>UI-05: Fo</w:t>
      </w:r>
      <w:r w:rsidR="0045258C">
        <w:rPr>
          <w:b/>
        </w:rPr>
        <w:t>r</w:t>
      </w:r>
      <w:r>
        <w:rPr>
          <w:b/>
        </w:rPr>
        <w:t>got Password</w:t>
      </w:r>
      <w:bookmarkEnd w:id="28"/>
    </w:p>
    <w:p w14:paraId="72626CFF" w14:textId="14236F7D" w:rsidR="00E3116E" w:rsidRDefault="00E3116E" w:rsidP="00E3116E">
      <w:pPr>
        <w:rPr>
          <w:b/>
        </w:rPr>
      </w:pPr>
      <w:r>
        <w:rPr>
          <w:b/>
          <w:noProof/>
        </w:rPr>
        <w:drawing>
          <wp:inline distT="0" distB="0" distL="0" distR="0" wp14:anchorId="071C3FD9" wp14:editId="21C2D4A8">
            <wp:extent cx="5943600" cy="4234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1088" w14:textId="77777777" w:rsidR="00F93468" w:rsidRDefault="00F93468" w:rsidP="00E3116E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1668"/>
        <w:gridCol w:w="2148"/>
        <w:gridCol w:w="3617"/>
        <w:gridCol w:w="1051"/>
      </w:tblGrid>
      <w:tr w:rsidR="00E3116E" w:rsidRPr="009C1591" w14:paraId="185794C7" w14:textId="77777777" w:rsidTr="00E3116E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AEF5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5BF47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7CB34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5D84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3957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E3116E" w:rsidRPr="009C1591" w14:paraId="22C52DDA" w14:textId="77777777" w:rsidTr="00E3116E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3456C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B23BC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6EBE5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468C2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Logo of</w:t>
            </w:r>
            <w:r>
              <w:t xml:space="preserve"> </w:t>
            </w:r>
            <w:r w:rsidRPr="0045258C">
              <w:rPr>
                <w:szCs w:val="26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DFFF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3116E" w:rsidRPr="009C1591" w14:paraId="2B6C96B8" w14:textId="77777777" w:rsidTr="00E3116E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CD38C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C630C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09E40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3C8E5" w14:textId="22188E94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 U</w:t>
            </w:r>
            <w:r w:rsidRPr="00A504EA">
              <w:rPr>
                <w:color w:val="000000"/>
                <w:szCs w:val="26"/>
              </w:rPr>
              <w:t>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EA780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3116E" w:rsidRPr="009C1591" w14:paraId="15AFD0F2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ED3AD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B94F4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E06EC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C3AA4" w14:textId="58D37011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 xml:space="preserve">Input </w:t>
            </w:r>
            <w:r>
              <w:rPr>
                <w:color w:val="000000"/>
                <w:szCs w:val="26"/>
              </w:rPr>
              <w:t>Email 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742E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3116E" w:rsidRPr="009C1591" w14:paraId="454753B8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F8B4A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5246" w14:textId="02F03FDC" w:rsidR="00E3116E" w:rsidRPr="00A504EA" w:rsidRDefault="00E3116E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30B3" w14:textId="45FB0B60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4B19" w14:textId="7C8663A4" w:rsidR="00E3116E" w:rsidRPr="00A504EA" w:rsidRDefault="00E3116E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E3116E">
              <w:rPr>
                <w:color w:val="000000"/>
                <w:szCs w:val="26"/>
              </w:rPr>
              <w:t>Click to reset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D286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3116E" w:rsidRPr="009C1591" w14:paraId="2C4C0502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8931" w14:textId="77777777" w:rsidR="00E3116E" w:rsidRPr="00A504EA" w:rsidRDefault="00E3116E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30459" w14:textId="55CE8841" w:rsidR="00E3116E" w:rsidRPr="00A504EA" w:rsidRDefault="00E3116E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CB96" w14:textId="1DC07C15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Lin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F9B6" w14:textId="3E4C52A7" w:rsidR="00E3116E" w:rsidRPr="00A504EA" w:rsidRDefault="00E3116E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5258C">
              <w:rPr>
                <w:color w:val="000000"/>
                <w:szCs w:val="26"/>
              </w:rPr>
              <w:t xml:space="preserve">Click to go to </w:t>
            </w:r>
            <w:r>
              <w:rPr>
                <w:color w:val="000000"/>
                <w:szCs w:val="26"/>
              </w:rPr>
              <w:t xml:space="preserve">Login </w:t>
            </w:r>
            <w:r w:rsidRPr="0045258C">
              <w:rPr>
                <w:color w:val="000000"/>
                <w:szCs w:val="26"/>
              </w:rPr>
              <w:t>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61C8" w14:textId="77777777" w:rsidR="00E3116E" w:rsidRPr="00A504EA" w:rsidRDefault="00E3116E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46818C48" w14:textId="77777777" w:rsidR="00586476" w:rsidRPr="00E3116E" w:rsidRDefault="00586476" w:rsidP="00E3116E">
      <w:pPr>
        <w:rPr>
          <w:b/>
        </w:rPr>
      </w:pPr>
    </w:p>
    <w:p w14:paraId="47A9220D" w14:textId="121A58DB" w:rsidR="00A85DCA" w:rsidRDefault="00A85DCA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29" w:name="_Toc91522786"/>
      <w:r>
        <w:rPr>
          <w:b/>
        </w:rPr>
        <w:t>UI-06: View post</w:t>
      </w:r>
      <w:bookmarkEnd w:id="29"/>
    </w:p>
    <w:p w14:paraId="102CECE7" w14:textId="19AC267F" w:rsidR="00F93468" w:rsidRDefault="00BB4735" w:rsidP="00236CAF">
      <w:pPr>
        <w:rPr>
          <w:b/>
        </w:rPr>
      </w:pPr>
      <w:r>
        <w:rPr>
          <w:b/>
          <w:noProof/>
        </w:rPr>
        <w:drawing>
          <wp:inline distT="0" distB="0" distL="0" distR="0" wp14:anchorId="76BC88BD" wp14:editId="7E699AFE">
            <wp:extent cx="5943600" cy="421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653"/>
        <w:gridCol w:w="4794"/>
        <w:gridCol w:w="837"/>
      </w:tblGrid>
      <w:tr w:rsidR="00BB4735" w:rsidRPr="00A504EA" w14:paraId="647FFE7E" w14:textId="77777777" w:rsidTr="00E14C80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DB97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FE727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39EF6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5FB09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C86E6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BB4735" w:rsidRPr="00A504EA" w14:paraId="62550767" w14:textId="77777777" w:rsidTr="00E14C80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318EB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FAD7D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F5E23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B5AB9" w14:textId="5CE73C29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Avatar of 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6EA2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B4735" w:rsidRPr="00A504EA" w14:paraId="2D4A403A" w14:textId="77777777" w:rsidTr="00E14C80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9F05A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6A926" w14:textId="00E410D5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40BC5" w14:textId="670167D8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44CCD" w14:textId="11F96F2E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 w:rsidRPr="00BB4735">
              <w:rPr>
                <w:color w:val="000000"/>
                <w:szCs w:val="26"/>
              </w:rPr>
              <w:t>Display the user's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30BD7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B4735" w:rsidRPr="00A504EA" w14:paraId="5C7F7727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EB422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145A2" w14:textId="7647BC66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240D" w14:textId="30ECCED2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FC83" w14:textId="3127AA61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 w:rsidRPr="00BB4735">
              <w:rPr>
                <w:color w:val="000000"/>
                <w:szCs w:val="26"/>
              </w:rPr>
              <w:t>Display the post date of the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BF5BF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B4735" w:rsidRPr="00A504EA" w14:paraId="49645194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FA0C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60E5" w14:textId="01C8B2A3" w:rsidR="00BB4735" w:rsidRPr="00A504EA" w:rsidRDefault="00BB473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166C" w14:textId="27937262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EFEC" w14:textId="7E9C91BE" w:rsidR="00BB4735" w:rsidRPr="00A504EA" w:rsidRDefault="00BB473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BB4735">
              <w:rPr>
                <w:color w:val="000000"/>
                <w:szCs w:val="26"/>
              </w:rPr>
              <w:t>Display the content of the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89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B4735" w:rsidRPr="00A504EA" w14:paraId="1CD2DFD9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A6851" w14:textId="77777777" w:rsidR="00BB4735" w:rsidRPr="00A504EA" w:rsidRDefault="00BB473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C531" w14:textId="0FD1C49A" w:rsidR="00BB4735" w:rsidRPr="00A504EA" w:rsidRDefault="00BB473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B382" w14:textId="19D1820C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83961" w14:textId="41269AF4" w:rsidR="00BB4735" w:rsidRPr="00A504EA" w:rsidRDefault="00BB473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BB4735">
              <w:rPr>
                <w:color w:val="000000"/>
                <w:szCs w:val="26"/>
              </w:rPr>
              <w:t>Display the number of likes of the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E5BA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B4735" w:rsidRPr="00A504EA" w14:paraId="45D8661A" w14:textId="77777777" w:rsidTr="00E14C80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62677" w14:textId="1F392CA7" w:rsidR="00BB4735" w:rsidRDefault="00BB4735" w:rsidP="00E14C80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E64A4" w14:textId="3AB45F34" w:rsidR="00BB4735" w:rsidRPr="0045258C" w:rsidRDefault="00BB4735" w:rsidP="00E14C80">
            <w:pPr>
              <w:spacing w:before="24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D75F" w14:textId="3A0C3517" w:rsidR="00BB4735" w:rsidRDefault="00BB4735" w:rsidP="00E14C80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31A7" w14:textId="56A6282E" w:rsidR="00BB4735" w:rsidRPr="0045258C" w:rsidRDefault="00BB4735" w:rsidP="00E14C80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BB4735">
              <w:rPr>
                <w:color w:val="000000"/>
                <w:szCs w:val="26"/>
              </w:rPr>
              <w:t>Display the number of comments for the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9ADA" w14:textId="77777777" w:rsidR="00BB4735" w:rsidRPr="00A504EA" w:rsidRDefault="00BB4735" w:rsidP="00E14C80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4A002427" w14:textId="77777777" w:rsidR="00BB4735" w:rsidRPr="00236CAF" w:rsidRDefault="00BB4735" w:rsidP="00236CAF">
      <w:pPr>
        <w:rPr>
          <w:b/>
        </w:rPr>
      </w:pPr>
    </w:p>
    <w:p w14:paraId="5B1C2FB7" w14:textId="27992425" w:rsidR="00A85DCA" w:rsidRDefault="00A85DCA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0" w:name="_Toc91522787"/>
      <w:r>
        <w:rPr>
          <w:b/>
        </w:rPr>
        <w:t>UI-07: Create post</w:t>
      </w:r>
      <w:r w:rsidR="009575C4">
        <w:rPr>
          <w:b/>
        </w:rPr>
        <w:t xml:space="preserve"> or event</w:t>
      </w:r>
      <w:bookmarkEnd w:id="30"/>
    </w:p>
    <w:p w14:paraId="78897C1A" w14:textId="69F2304A" w:rsidR="00C46C19" w:rsidRDefault="00C46C19" w:rsidP="00C46C19">
      <w:pPr>
        <w:rPr>
          <w:b/>
        </w:rPr>
      </w:pPr>
      <w:r>
        <w:rPr>
          <w:b/>
          <w:noProof/>
        </w:rPr>
        <w:drawing>
          <wp:inline distT="0" distB="0" distL="0" distR="0" wp14:anchorId="7996CBDD" wp14:editId="6FE834F5">
            <wp:extent cx="5943600" cy="42233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15F0" w14:textId="77777777" w:rsidR="00F93468" w:rsidRDefault="00F93468" w:rsidP="00C46C19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C46C19" w:rsidRPr="00A504EA" w14:paraId="3A482038" w14:textId="77777777" w:rsidTr="00E3116E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49D51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3EBAA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4BE49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4D514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F42F2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C46C19" w:rsidRPr="00A504EA" w14:paraId="5C7705D7" w14:textId="77777777" w:rsidTr="00E3116E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EA2B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C6E0D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6E16E" w14:textId="09CC3211" w:rsidR="00C46C19" w:rsidRPr="00A504EA" w:rsidRDefault="00427001" w:rsidP="0042700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it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32AC8" w14:textId="2FEF48E4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>Display new post box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EAC3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46C19" w:rsidRPr="00A504EA" w14:paraId="289ACEA8" w14:textId="77777777" w:rsidTr="00E3116E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8027D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45923" w14:textId="4C77419D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C8ADA" w14:textId="0D4E1A2A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79FB2" w14:textId="0E38D7C7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>Click to disable new pos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229E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46C19" w:rsidRPr="00A504EA" w14:paraId="5E8E50C4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6D2E7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5D9E1" w14:textId="5A803627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49781" w14:textId="388E766C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>Textare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518FD" w14:textId="03B08204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 content the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C75C2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46C19" w:rsidRPr="00A504EA" w14:paraId="49C64A0C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5F60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9621" w14:textId="039AD909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48ED" w14:textId="12241F74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9D3E" w14:textId="6C4642E5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 xml:space="preserve">Click to switch to </w:t>
            </w:r>
            <w:r>
              <w:rPr>
                <w:color w:val="000000"/>
                <w:szCs w:val="26"/>
              </w:rPr>
              <w:t xml:space="preserve">the </w:t>
            </w:r>
            <w:r w:rsidRPr="00427001">
              <w:rPr>
                <w:color w:val="000000"/>
                <w:szCs w:val="26"/>
              </w:rPr>
              <w:t>new post m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11CB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46C19" w:rsidRPr="00A504EA" w14:paraId="12620556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9C21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97BCD" w14:textId="09881DF8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2AD5" w14:textId="78B41CF1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1288" w14:textId="5E8145D9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switch to</w:t>
            </w:r>
            <w:r>
              <w:rPr>
                <w:color w:val="000000"/>
                <w:szCs w:val="26"/>
              </w:rPr>
              <w:t xml:space="preserve"> the</w:t>
            </w:r>
            <w:r w:rsidRPr="00427001">
              <w:rPr>
                <w:color w:val="000000"/>
                <w:szCs w:val="26"/>
              </w:rPr>
              <w:t xml:space="preserve"> new event m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CD7C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46C19" w:rsidRPr="00A504EA" w14:paraId="53951A1D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6E50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C422" w14:textId="0E2D4E15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3ABA" w14:textId="50780A19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mag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9409" w14:textId="7D268E0C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upload the 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0C64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46C19" w:rsidRPr="00A504EA" w14:paraId="0D79ECF1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B6CF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E8BC" w14:textId="41F0E7DC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93D5A" w14:textId="077E115E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835A" w14:textId="0B94D6D1" w:rsidR="00C46C19" w:rsidRPr="00A504EA" w:rsidRDefault="000603E5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0603E5">
              <w:rPr>
                <w:color w:val="000000"/>
                <w:szCs w:val="26"/>
              </w:rPr>
              <w:t>Click cancel</w:t>
            </w:r>
            <w:r>
              <w:rPr>
                <w:color w:val="000000"/>
                <w:szCs w:val="26"/>
              </w:rPr>
              <w:t xml:space="preserve"> the</w:t>
            </w:r>
            <w:r w:rsidRPr="000603E5">
              <w:rPr>
                <w:color w:val="000000"/>
                <w:szCs w:val="26"/>
              </w:rPr>
              <w:t xml:space="preserve">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15D9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46C19" w:rsidRPr="00A504EA" w14:paraId="4E93F94C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9B7E" w14:textId="77777777" w:rsidR="00C46C19" w:rsidRPr="00A504EA" w:rsidRDefault="00C46C19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DE41" w14:textId="6E7461B6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4744" w14:textId="5F9940BE" w:rsidR="00C46C19" w:rsidRPr="00A504EA" w:rsidRDefault="00427001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EBDF" w14:textId="4CC189F8" w:rsidR="00C46C19" w:rsidRPr="00A504EA" w:rsidRDefault="00427001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post a new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A0B5" w14:textId="77777777" w:rsidR="00C46C19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4D6AE01D" w14:textId="77777777" w:rsidR="00C46C19" w:rsidRPr="00C46C19" w:rsidRDefault="00C46C19" w:rsidP="00C46C19">
      <w:pPr>
        <w:rPr>
          <w:b/>
        </w:rPr>
      </w:pPr>
    </w:p>
    <w:p w14:paraId="67716ED8" w14:textId="2B5863E8" w:rsidR="00A85DCA" w:rsidRDefault="00A85DCA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1" w:name="_Toc91522788"/>
      <w:r>
        <w:rPr>
          <w:b/>
        </w:rPr>
        <w:t xml:space="preserve">UI-08: </w:t>
      </w:r>
      <w:r w:rsidR="00F44D97">
        <w:rPr>
          <w:b/>
        </w:rPr>
        <w:t>View profile</w:t>
      </w:r>
      <w:bookmarkEnd w:id="31"/>
    </w:p>
    <w:p w14:paraId="20F871EF" w14:textId="0B3378B4" w:rsidR="00F44D97" w:rsidRDefault="00F44D97" w:rsidP="00F44D97">
      <w:pPr>
        <w:rPr>
          <w:b/>
        </w:rPr>
      </w:pPr>
      <w:r>
        <w:rPr>
          <w:b/>
          <w:noProof/>
        </w:rPr>
        <w:drawing>
          <wp:inline distT="0" distB="0" distL="0" distR="0" wp14:anchorId="4D0B282C" wp14:editId="17A55D0C">
            <wp:extent cx="5942670" cy="4120738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F44D97" w:rsidRPr="009C1591" w14:paraId="3820E44E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A527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BA674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8F73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50A6B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63F8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F44D97" w:rsidRPr="009C1591" w14:paraId="129E0AF1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5B8D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1A8D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3D08" w14:textId="76C18E0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mag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94362" w14:textId="273778BA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Display U</w:t>
            </w:r>
            <w:r w:rsidRPr="00F44D97">
              <w:rPr>
                <w:color w:val="000000"/>
                <w:szCs w:val="26"/>
              </w:rPr>
              <w:t>ser's 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ADA85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617118C0" w14:textId="77777777" w:rsidTr="00F44D9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6853C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225C9" w14:textId="56C0F095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08BCE" w14:textId="4570FCCA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01402" w14:textId="32766058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User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C7715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55417875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F5976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7EA4C" w14:textId="4D0653C4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424B3" w14:textId="54075C49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BE9E" w14:textId="748EFE74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Fu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9A34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601A721B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709DA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D8DF" w14:textId="52AE79EC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B357" w14:textId="05EFEA4C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B94A" w14:textId="7A3DAF3E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3DED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3FC744D6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85ACF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B1B4" w14:textId="79DDDEC2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E45FE" w14:textId="66F0806D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0800" w14:textId="63D5BFED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Join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C2F6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02078EE5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8AE0B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AFD8" w14:textId="17647E04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AEC3" w14:textId="2FDD159F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38A5" w14:textId="73F2166E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Phone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E88F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5EE15F5E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8B9B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59DCB" w14:textId="712A7285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2F1E" w14:textId="5F72302E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587B" w14:textId="5D2D394B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4492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7B0B4C3E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7A2F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0192B" w14:textId="5A8DCECD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5406" w14:textId="6DFE445E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3602" w14:textId="005C0B44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Date Of Bir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DAC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61B60EF2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E1C7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87DA" w14:textId="4A2E7777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9A13" w14:textId="459D4373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A99D" w14:textId="5EB7C8B8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B649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36B88E97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40A5" w14:textId="77777777" w:rsidR="00F44D97" w:rsidRPr="00A504EA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AE8A" w14:textId="77777777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D19B" w14:textId="2E8ABF44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E93F" w14:textId="2677ED43" w:rsidR="00F44D97" w:rsidRPr="00A504EA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E9BB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05DBC87A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5A93" w14:textId="37E8E33D" w:rsidR="00F44D97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D9B08" w14:textId="0A88375E" w:rsidR="00F44D97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175C0" w14:textId="1BD8696C" w:rsidR="00F44D97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F355" w14:textId="4D564039" w:rsidR="00F44D97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E0A3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44D97" w:rsidRPr="009C1591" w14:paraId="10340D24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FF29" w14:textId="7C6267BC" w:rsidR="00F44D97" w:rsidRDefault="00F44D97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9C0A" w14:textId="69BF0FAB" w:rsidR="00F44D97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404CC" w14:textId="3C366E06" w:rsidR="00F44D97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E5CA" w14:textId="7B3C18A7" w:rsidR="00F44D97" w:rsidRDefault="00F44D97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go to Update 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74DC" w14:textId="77777777" w:rsidR="00F44D97" w:rsidRPr="00A504EA" w:rsidRDefault="00F44D97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087AFBBE" w14:textId="77777777" w:rsidR="00F93468" w:rsidRDefault="00F93468" w:rsidP="00F44D97">
      <w:pPr>
        <w:rPr>
          <w:b/>
        </w:rPr>
      </w:pPr>
    </w:p>
    <w:p w14:paraId="72EF7427" w14:textId="77777777" w:rsidR="00586476" w:rsidRDefault="00586476" w:rsidP="00F44D97">
      <w:pPr>
        <w:rPr>
          <w:b/>
        </w:rPr>
      </w:pPr>
    </w:p>
    <w:p w14:paraId="6747FFBD" w14:textId="77777777" w:rsidR="00586476" w:rsidRDefault="00586476" w:rsidP="00F44D97">
      <w:pPr>
        <w:rPr>
          <w:b/>
        </w:rPr>
      </w:pPr>
    </w:p>
    <w:p w14:paraId="502AF45D" w14:textId="77777777" w:rsidR="00586476" w:rsidRDefault="00586476" w:rsidP="00F44D97">
      <w:pPr>
        <w:rPr>
          <w:b/>
        </w:rPr>
      </w:pPr>
    </w:p>
    <w:p w14:paraId="1AED738C" w14:textId="77777777" w:rsidR="00586476" w:rsidRDefault="00586476" w:rsidP="00F44D97">
      <w:pPr>
        <w:rPr>
          <w:b/>
        </w:rPr>
      </w:pPr>
    </w:p>
    <w:p w14:paraId="22767A95" w14:textId="77777777" w:rsidR="00586476" w:rsidRDefault="00586476" w:rsidP="00F44D97">
      <w:pPr>
        <w:rPr>
          <w:b/>
        </w:rPr>
      </w:pPr>
    </w:p>
    <w:p w14:paraId="36496CDD" w14:textId="77777777" w:rsidR="00586476" w:rsidRPr="00F44D97" w:rsidRDefault="00586476" w:rsidP="00F44D97">
      <w:pPr>
        <w:rPr>
          <w:b/>
        </w:rPr>
      </w:pPr>
    </w:p>
    <w:p w14:paraId="66D50C3E" w14:textId="7D8995D8" w:rsidR="00F44D97" w:rsidRDefault="00F44D97" w:rsidP="00E14C80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2" w:name="_Toc91522789"/>
      <w:r>
        <w:rPr>
          <w:b/>
        </w:rPr>
        <w:lastRenderedPageBreak/>
        <w:t>UI-09: Update profile</w:t>
      </w:r>
      <w:bookmarkEnd w:id="32"/>
    </w:p>
    <w:p w14:paraId="0E6F16D9" w14:textId="71185AF9" w:rsidR="00247757" w:rsidRDefault="00247757" w:rsidP="00247757">
      <w:pPr>
        <w:rPr>
          <w:b/>
        </w:rPr>
      </w:pPr>
      <w:r>
        <w:rPr>
          <w:b/>
          <w:noProof/>
        </w:rPr>
        <w:drawing>
          <wp:inline distT="0" distB="0" distL="0" distR="0" wp14:anchorId="4D542F1B" wp14:editId="12043568">
            <wp:extent cx="5949538" cy="3443844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247757" w:rsidRPr="00A504EA" w14:paraId="4B95C17B" w14:textId="77777777" w:rsidTr="00E3116E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EA1E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A8512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ED44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E087E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ABDA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247757" w:rsidRPr="00A504EA" w14:paraId="7DB1D21F" w14:textId="77777777" w:rsidTr="00E3116E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C6C1E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C8BFA" w14:textId="5DA98495" w:rsidR="00247757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29776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mag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97911" w14:textId="3F1F79D9" w:rsidR="00247757" w:rsidRPr="00A504EA" w:rsidRDefault="00C46C19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  <w:r w:rsidRPr="00C46C19">
              <w:rPr>
                <w:color w:val="000000"/>
                <w:szCs w:val="26"/>
              </w:rPr>
              <w:t xml:space="preserve"> to change</w:t>
            </w:r>
            <w:r w:rsidR="00247757">
              <w:rPr>
                <w:color w:val="000000"/>
                <w:szCs w:val="26"/>
              </w:rPr>
              <w:t xml:space="preserve"> U</w:t>
            </w:r>
            <w:r w:rsidR="00247757" w:rsidRPr="00F44D97">
              <w:rPr>
                <w:color w:val="000000"/>
                <w:szCs w:val="26"/>
              </w:rPr>
              <w:t>ser's 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63A93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4D387C08" w14:textId="77777777" w:rsidTr="00E3116E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6DC5C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07AE2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6F231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5FD38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User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028C1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251309E1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B2BEE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107F3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AE1D9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7233D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Fu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BA19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336EF52E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CA70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91263" w14:textId="01DCF37A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348CA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4BA5" w14:textId="66B30C7F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C46C19">
              <w:rPr>
                <w:color w:val="000000"/>
                <w:szCs w:val="26"/>
              </w:rPr>
              <w:t>Input to change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BFC0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6EFEE72D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0A3AD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0600" w14:textId="77777777" w:rsidR="00247757" w:rsidRPr="00A504EA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2C40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95FF" w14:textId="77777777" w:rsidR="00247757" w:rsidRPr="00A504EA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Join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567D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01306CDC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AD99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B90FD" w14:textId="40EA71F4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5FB8D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00832" w14:textId="1D446460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C46C19">
              <w:rPr>
                <w:color w:val="000000"/>
                <w:szCs w:val="26"/>
              </w:rPr>
              <w:t>Input to change</w:t>
            </w:r>
            <w:r w:rsidR="00247757" w:rsidRPr="00F44D97">
              <w:rPr>
                <w:color w:val="000000"/>
                <w:szCs w:val="26"/>
              </w:rPr>
              <w:t xml:space="preserve"> </w:t>
            </w:r>
            <w:r w:rsidR="00247757">
              <w:rPr>
                <w:color w:val="000000"/>
                <w:szCs w:val="26"/>
              </w:rPr>
              <w:t>Phone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33F0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01D8EAF8" w14:textId="77777777" w:rsidTr="00F93468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F243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D2FB" w14:textId="7792C970" w:rsidR="00247757" w:rsidRPr="00A504EA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88F93" w14:textId="0E9FA90C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AA34" w14:textId="5945CC59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C46C19">
              <w:rPr>
                <w:color w:val="000000"/>
                <w:szCs w:val="26"/>
              </w:rPr>
              <w:t>Click cancel and return to View Profil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88C0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412FE950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EEED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CFB34" w14:textId="77777777" w:rsidR="00247757" w:rsidRPr="00A504EA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DC318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5B50" w14:textId="6AB57C33" w:rsidR="00247757" w:rsidRPr="00A504EA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05F9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40B82D99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68351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B1CA" w14:textId="11022E66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9536C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2330" w14:textId="0DAA9126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C46C19">
              <w:rPr>
                <w:color w:val="000000"/>
                <w:szCs w:val="26"/>
              </w:rPr>
              <w:t>Input to change</w:t>
            </w:r>
            <w:r w:rsidR="00247757" w:rsidRPr="00F44D97">
              <w:rPr>
                <w:color w:val="000000"/>
                <w:szCs w:val="26"/>
              </w:rPr>
              <w:t xml:space="preserve"> </w:t>
            </w:r>
            <w:r w:rsidR="00247757">
              <w:rPr>
                <w:color w:val="000000"/>
                <w:szCs w:val="26"/>
              </w:rPr>
              <w:t>Date Of Bir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B0D2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21C7F36D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A2118" w14:textId="77777777" w:rsidR="00247757" w:rsidRPr="00A504EA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47FBF" w14:textId="4DE8BEC9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576C4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EF67" w14:textId="00A0BE25" w:rsidR="00247757" w:rsidRPr="00A504EA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C46C19">
              <w:rPr>
                <w:color w:val="000000"/>
                <w:szCs w:val="26"/>
              </w:rPr>
              <w:t>Input to change</w:t>
            </w:r>
            <w:r w:rsidR="00247757" w:rsidRPr="00F44D97">
              <w:rPr>
                <w:color w:val="000000"/>
                <w:szCs w:val="26"/>
              </w:rPr>
              <w:t xml:space="preserve"> </w:t>
            </w:r>
            <w:r w:rsidR="00247757">
              <w:rPr>
                <w:color w:val="000000"/>
                <w:szCs w:val="26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3714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02956F73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6B6D" w14:textId="77777777" w:rsidR="00247757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EB5F" w14:textId="66888B45" w:rsidR="00247757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56CE3" w14:textId="77777777" w:rsidR="00247757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FDFC" w14:textId="138DF0E4" w:rsidR="00247757" w:rsidRDefault="00C46C19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C46C19">
              <w:rPr>
                <w:color w:val="000000"/>
                <w:szCs w:val="26"/>
              </w:rPr>
              <w:t>Input to change</w:t>
            </w:r>
            <w:r w:rsidR="00247757" w:rsidRPr="00F44D97">
              <w:rPr>
                <w:color w:val="000000"/>
                <w:szCs w:val="26"/>
              </w:rPr>
              <w:t xml:space="preserve"> </w:t>
            </w:r>
            <w:r w:rsidR="00247757">
              <w:rPr>
                <w:color w:val="000000"/>
                <w:szCs w:val="26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64E5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3672FE26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427B" w14:textId="77777777" w:rsidR="00247757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28E7" w14:textId="7DE3C430" w:rsidR="00247757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DE396" w14:textId="69962CCC" w:rsidR="00247757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B7C7" w14:textId="2DB840BB" w:rsidR="00247757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44D97">
              <w:rPr>
                <w:color w:val="000000"/>
                <w:szCs w:val="26"/>
              </w:rPr>
              <w:t xml:space="preserve">Display </w:t>
            </w:r>
            <w:r>
              <w:rPr>
                <w:color w:val="000000"/>
                <w:szCs w:val="26"/>
              </w:rPr>
              <w:t>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4E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247757" w:rsidRPr="00A504EA" w14:paraId="72E4D239" w14:textId="77777777" w:rsidTr="00E3116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9B40E" w14:textId="4F61D68F" w:rsidR="00247757" w:rsidRDefault="00247757" w:rsidP="00E3116E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D4BD5" w14:textId="44BBB648" w:rsidR="00247757" w:rsidRPr="00A504EA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26E8" w14:textId="4A9BB23E" w:rsidR="00247757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8E4A" w14:textId="233805D1" w:rsidR="00247757" w:rsidRDefault="00247757" w:rsidP="00E3116E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247757">
              <w:rPr>
                <w:color w:val="000000"/>
                <w:szCs w:val="26"/>
              </w:rPr>
              <w:t>Click to save update 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7809" w14:textId="77777777" w:rsidR="00247757" w:rsidRPr="00A504EA" w:rsidRDefault="00247757" w:rsidP="00E3116E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6F9820F2" w14:textId="77777777" w:rsidR="00F93468" w:rsidRPr="00247757" w:rsidRDefault="00F93468" w:rsidP="00247757">
      <w:pPr>
        <w:rPr>
          <w:b/>
        </w:rPr>
      </w:pPr>
    </w:p>
    <w:p w14:paraId="0F7B7B98" w14:textId="6DBB3E97" w:rsidR="00F6158A" w:rsidRDefault="00BB4735" w:rsidP="00856FD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3" w:name="_Toc91522790"/>
      <w:r>
        <w:rPr>
          <w:b/>
        </w:rPr>
        <w:t xml:space="preserve">UI-10: </w:t>
      </w:r>
      <w:r w:rsidR="00F93468">
        <w:rPr>
          <w:b/>
        </w:rPr>
        <w:t>Chat</w:t>
      </w:r>
      <w:bookmarkEnd w:id="33"/>
    </w:p>
    <w:p w14:paraId="21A8950D" w14:textId="77777777" w:rsidR="00F93468" w:rsidRDefault="00F93468" w:rsidP="00F93468">
      <w:pPr>
        <w:rPr>
          <w:b/>
        </w:rPr>
      </w:pPr>
      <w:r>
        <w:rPr>
          <w:noProof/>
        </w:rPr>
        <w:drawing>
          <wp:inline distT="0" distB="0" distL="0" distR="0" wp14:anchorId="0012EA85" wp14:editId="259C0913">
            <wp:extent cx="5937303" cy="438199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1FBF" w14:textId="77777777" w:rsidR="00586476" w:rsidRPr="00F93468" w:rsidRDefault="00586476" w:rsidP="00F93468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1456"/>
        <w:gridCol w:w="1874"/>
        <w:gridCol w:w="4318"/>
        <w:gridCol w:w="917"/>
      </w:tblGrid>
      <w:tr w:rsidR="00F93468" w:rsidRPr="00A504EA" w14:paraId="06BBF02C" w14:textId="77777777" w:rsidTr="001822A5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CB3E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3FA38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F103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4E28C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3E242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F93468" w:rsidRPr="00A504EA" w14:paraId="670A7E42" w14:textId="77777777" w:rsidTr="001822A5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97490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9BB6F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88CBC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BC1FF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 w:rsidRPr="00BA1F7A">
              <w:rPr>
                <w:color w:val="000000"/>
                <w:szCs w:val="26"/>
              </w:rPr>
              <w:t>Search c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E01DF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3C65D70F" w14:textId="77777777" w:rsidTr="001822A5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A974D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B18F8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9E48C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able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18B7A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  <w:r w:rsidRPr="00BA1F7A">
              <w:rPr>
                <w:color w:val="000000"/>
                <w:szCs w:val="26"/>
              </w:rPr>
              <w:t xml:space="preserve"> list of ch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09F24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3414AFB8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83005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6F3ED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8A934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0357C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 w:rsidRPr="00BA1F7A">
              <w:rPr>
                <w:color w:val="000000"/>
                <w:szCs w:val="26"/>
              </w:rPr>
              <w:t>View messages between peo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D127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6E2B51A0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E490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E1D10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C3DA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889E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BA1F7A">
              <w:rPr>
                <w:color w:val="000000"/>
                <w:szCs w:val="26"/>
              </w:rPr>
              <w:t>Enter the message you want to s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EA24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4E968902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74C35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4214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D547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E0BB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BA1F7A">
              <w:rPr>
                <w:color w:val="000000"/>
                <w:szCs w:val="26"/>
              </w:rPr>
              <w:t>Click to send a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3AE6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02EE5D0C" w14:textId="77777777" w:rsidR="00F93468" w:rsidRPr="003D0B2A" w:rsidRDefault="00F93468" w:rsidP="003D0B2A">
      <w:pPr>
        <w:outlineLvl w:val="2"/>
        <w:rPr>
          <w:b/>
        </w:rPr>
      </w:pPr>
    </w:p>
    <w:p w14:paraId="28DB2BEA" w14:textId="2FB56C38" w:rsidR="003D0B2A" w:rsidRDefault="00C77DDF" w:rsidP="00856FD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4" w:name="_Toc91522791"/>
      <w:r>
        <w:rPr>
          <w:b/>
        </w:rPr>
        <w:t>UI</w:t>
      </w:r>
      <w:r w:rsidR="00141D8A">
        <w:rPr>
          <w:b/>
        </w:rPr>
        <w:t>-11</w:t>
      </w:r>
      <w:r w:rsidR="00BA1F7A">
        <w:rPr>
          <w:b/>
        </w:rPr>
        <w:t xml:space="preserve">: </w:t>
      </w:r>
      <w:r w:rsidR="00F93468">
        <w:rPr>
          <w:b/>
        </w:rPr>
        <w:t>View Forum(User)</w:t>
      </w:r>
      <w:bookmarkEnd w:id="34"/>
    </w:p>
    <w:p w14:paraId="43BF0871" w14:textId="1118D73F" w:rsidR="00F93468" w:rsidRDefault="00F93468" w:rsidP="00D25D2A">
      <w:pPr>
        <w:rPr>
          <w:b/>
        </w:rPr>
      </w:pPr>
      <w:r>
        <w:rPr>
          <w:b/>
          <w:noProof/>
        </w:rPr>
        <w:drawing>
          <wp:inline distT="0" distB="0" distL="0" distR="0" wp14:anchorId="01064EE0" wp14:editId="3326A014">
            <wp:extent cx="5949449" cy="4191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E8F5" w14:textId="77777777" w:rsidR="009575C4" w:rsidRDefault="009575C4" w:rsidP="00D25D2A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F93468" w:rsidRPr="00A504EA" w14:paraId="4CAE9301" w14:textId="77777777" w:rsidTr="001822A5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A815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0346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45F82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0D837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39598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F93468" w:rsidRPr="00A504EA" w14:paraId="7D76AAA7" w14:textId="77777777" w:rsidTr="001822A5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A5C56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53A51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AFE8E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mag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47236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 w:rsidRPr="00FE0615">
              <w:rPr>
                <w:color w:val="000000"/>
                <w:szCs w:val="26"/>
              </w:rPr>
              <w:t>Display forum cover 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E7FB9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7D8026AD" w14:textId="77777777" w:rsidTr="001822A5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DCFB0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57911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24AC2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AB631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 w:rsidRPr="00FE0615">
              <w:rPr>
                <w:color w:val="000000"/>
                <w:szCs w:val="26"/>
              </w:rPr>
              <w:t xml:space="preserve">Display forum </w:t>
            </w:r>
            <w:r>
              <w:rPr>
                <w:color w:val="000000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34BF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6A7C8133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8A9E4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A7129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409DC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B2033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 w:rsidRPr="00FE0615">
              <w:rPr>
                <w:color w:val="000000"/>
                <w:szCs w:val="26"/>
              </w:rPr>
              <w:t xml:space="preserve">Click to go to the forum </w:t>
            </w:r>
            <w:r>
              <w:rPr>
                <w:color w:val="000000"/>
                <w:szCs w:val="26"/>
              </w:rPr>
              <w:t xml:space="preserve">new </w:t>
            </w:r>
            <w:r w:rsidRPr="00FE0615">
              <w:rPr>
                <w:color w:val="000000"/>
                <w:szCs w:val="26"/>
              </w:rPr>
              <w:t>posts view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F3838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27BCB797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57EF5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5964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29BF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44C0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go to the forum event</w:t>
            </w:r>
            <w:r w:rsidRPr="00FE0615">
              <w:rPr>
                <w:color w:val="000000"/>
                <w:szCs w:val="26"/>
              </w:rPr>
              <w:t>s view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54B7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33FEA383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BDDCC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8897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EC82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2765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E0615">
              <w:rPr>
                <w:color w:val="000000"/>
                <w:szCs w:val="26"/>
              </w:rPr>
              <w:t>Click to go to the forum members view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62462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68E204CA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39F3F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118BE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EF73B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73D8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730D15">
              <w:rPr>
                <w:color w:val="000000"/>
                <w:szCs w:val="26"/>
              </w:rPr>
              <w:t>Click to create a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DE0B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F93468" w:rsidRPr="00A504EA" w14:paraId="52159607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AD72" w14:textId="77777777" w:rsidR="00F93468" w:rsidRPr="00A504EA" w:rsidRDefault="00F93468" w:rsidP="001822A5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D61E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2FF5D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ab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4AAF" w14:textId="77777777" w:rsidR="00F93468" w:rsidRPr="00A504EA" w:rsidRDefault="00F93468" w:rsidP="001822A5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730D15">
              <w:rPr>
                <w:color w:val="000000"/>
                <w:szCs w:val="26"/>
              </w:rPr>
              <w:t>Display the number user po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E261" w14:textId="77777777" w:rsidR="00F93468" w:rsidRPr="00A504EA" w:rsidRDefault="00F93468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4ECA1DB8" w14:textId="77777777" w:rsidR="00BA1F7A" w:rsidRDefault="00BA1F7A" w:rsidP="00BA1F7A">
      <w:pPr>
        <w:outlineLvl w:val="2"/>
        <w:rPr>
          <w:b/>
        </w:rPr>
      </w:pPr>
    </w:p>
    <w:p w14:paraId="11D1C155" w14:textId="5851A58C" w:rsidR="001822A5" w:rsidRDefault="00141D8A" w:rsidP="001822A5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5" w:name="_Toc91522792"/>
      <w:r>
        <w:rPr>
          <w:b/>
        </w:rPr>
        <w:t>UI-12</w:t>
      </w:r>
      <w:r w:rsidR="001822A5">
        <w:rPr>
          <w:b/>
        </w:rPr>
        <w:t>: View Calendar</w:t>
      </w:r>
      <w:bookmarkEnd w:id="35"/>
      <w:r w:rsidR="001822A5">
        <w:rPr>
          <w:b/>
        </w:rPr>
        <w:t xml:space="preserve"> </w:t>
      </w:r>
    </w:p>
    <w:p w14:paraId="407D9D9B" w14:textId="6F866E77" w:rsidR="001822A5" w:rsidRDefault="001822A5" w:rsidP="001822A5">
      <w:pPr>
        <w:rPr>
          <w:b/>
        </w:rPr>
      </w:pPr>
      <w:r>
        <w:rPr>
          <w:b/>
          <w:noProof/>
        </w:rPr>
        <w:drawing>
          <wp:inline distT="0" distB="0" distL="0" distR="0" wp14:anchorId="7159B7C6" wp14:editId="47FC52EC">
            <wp:extent cx="5939731" cy="3253839"/>
            <wp:effectExtent l="0" t="0" r="444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1822A5" w:rsidRPr="00A504EA" w14:paraId="2108E17F" w14:textId="77777777" w:rsidTr="001822A5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68AC7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DA1F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AAB55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BAE14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F2B4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1822A5" w:rsidRPr="00A504EA" w14:paraId="554EA127" w14:textId="77777777" w:rsidTr="001822A5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F9396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DC227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E11EF" w14:textId="575ADDA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2C767" w14:textId="28110FE2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 w:rsidRPr="001822A5">
              <w:rPr>
                <w:szCs w:val="26"/>
              </w:rPr>
              <w:t>Calendar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8A27E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822A5" w:rsidRPr="00A504EA" w14:paraId="3B1BCC5D" w14:textId="77777777" w:rsidTr="001822A5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925CA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BA14E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80EE5" w14:textId="3C40F005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able lis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02DB4" w14:textId="4937D2CB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 w:rsidRPr="001822A5">
              <w:rPr>
                <w:color w:val="000000"/>
                <w:szCs w:val="26"/>
              </w:rPr>
              <w:t>Display list of upcoming events calend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602F2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822A5" w:rsidRPr="00A504EA" w14:paraId="5FCAD29D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BEC72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A9108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A9B8D" w14:textId="6FF01329" w:rsidR="001822A5" w:rsidRPr="00A504EA" w:rsidRDefault="004F62A0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c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3A2E" w14:textId="450734B3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 w:rsidRPr="001822A5">
              <w:rPr>
                <w:color w:val="000000"/>
                <w:szCs w:val="26"/>
              </w:rPr>
              <w:t>Display details of the event calend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B4E7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737DBFDE" w14:textId="77777777" w:rsidR="001822A5" w:rsidRPr="001822A5" w:rsidRDefault="001822A5" w:rsidP="001822A5">
      <w:pPr>
        <w:outlineLvl w:val="2"/>
        <w:rPr>
          <w:b/>
        </w:rPr>
      </w:pPr>
    </w:p>
    <w:p w14:paraId="4CD2C9A9" w14:textId="51E41FFB" w:rsidR="001822A5" w:rsidRDefault="00141D8A" w:rsidP="001822A5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6" w:name="_Toc91522793"/>
      <w:r>
        <w:rPr>
          <w:b/>
        </w:rPr>
        <w:t>UI-13</w:t>
      </w:r>
      <w:r w:rsidR="001822A5">
        <w:rPr>
          <w:b/>
        </w:rPr>
        <w:t>: Delete, Report The Post</w:t>
      </w:r>
      <w:bookmarkEnd w:id="36"/>
    </w:p>
    <w:p w14:paraId="1348D10E" w14:textId="687F46FE" w:rsidR="001822A5" w:rsidRDefault="001822A5" w:rsidP="009139C8">
      <w:pPr>
        <w:rPr>
          <w:b/>
        </w:rPr>
      </w:pPr>
      <w:r>
        <w:rPr>
          <w:b/>
          <w:noProof/>
        </w:rPr>
        <w:drawing>
          <wp:inline distT="0" distB="0" distL="0" distR="0" wp14:anchorId="75D36718" wp14:editId="4FB00476">
            <wp:extent cx="5943600" cy="42621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0001" w14:textId="77777777" w:rsidR="001822A5" w:rsidRDefault="001822A5" w:rsidP="001822A5">
      <w:pPr>
        <w:outlineLvl w:val="2"/>
        <w:rPr>
          <w:b/>
        </w:rPr>
      </w:pPr>
    </w:p>
    <w:p w14:paraId="3605F68F" w14:textId="77777777" w:rsidR="00141D8A" w:rsidRDefault="00141D8A" w:rsidP="001822A5">
      <w:pPr>
        <w:outlineLvl w:val="2"/>
        <w:rPr>
          <w:b/>
        </w:rPr>
      </w:pPr>
    </w:p>
    <w:p w14:paraId="1DD0A916" w14:textId="77777777" w:rsidR="00141D8A" w:rsidRDefault="00141D8A" w:rsidP="001822A5">
      <w:pPr>
        <w:outlineLvl w:val="2"/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1822A5" w:rsidRPr="00A504EA" w14:paraId="272B6DC5" w14:textId="77777777" w:rsidTr="001822A5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B328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7C9CA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5366E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5F11A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F55CD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1822A5" w:rsidRPr="00A504EA" w14:paraId="6152BFA0" w14:textId="77777777" w:rsidTr="001822A5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EDF4E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98AC7" w14:textId="2A69FB5F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DCD28" w14:textId="6A61384B" w:rsidR="001822A5" w:rsidRPr="00A504EA" w:rsidRDefault="00C9201B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c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461B5" w14:textId="1A65C380" w:rsidR="001822A5" w:rsidRPr="00A504EA" w:rsidRDefault="00C9201B" w:rsidP="001822A5">
            <w:pPr>
              <w:spacing w:before="240" w:after="0" w:line="360" w:lineRule="auto"/>
              <w:rPr>
                <w:szCs w:val="26"/>
              </w:rPr>
            </w:pPr>
            <w:r w:rsidRPr="00C9201B">
              <w:rPr>
                <w:szCs w:val="26"/>
              </w:rPr>
              <w:t>Click to display the functions of deleting posts, reporting art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1EFD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822A5" w:rsidRPr="00A504EA" w14:paraId="6B3FA90A" w14:textId="77777777" w:rsidTr="001822A5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E56A9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F5CB2" w14:textId="6EA165C4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4078E" w14:textId="2578D92A" w:rsidR="001822A5" w:rsidRPr="00A504EA" w:rsidRDefault="00C9201B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2CC31" w14:textId="5148833F" w:rsidR="001822A5" w:rsidRPr="00A504EA" w:rsidRDefault="00C9201B" w:rsidP="001822A5">
            <w:pPr>
              <w:spacing w:before="240" w:after="0" w:line="360" w:lineRule="auto"/>
              <w:rPr>
                <w:szCs w:val="26"/>
              </w:rPr>
            </w:pPr>
            <w:r w:rsidRPr="00C9201B">
              <w:rPr>
                <w:color w:val="000000"/>
                <w:szCs w:val="26"/>
              </w:rPr>
              <w:t>Click to delete the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6C82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822A5" w:rsidRPr="00A504EA" w14:paraId="1BECE313" w14:textId="77777777" w:rsidTr="001822A5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178" w14:textId="77777777" w:rsidR="001822A5" w:rsidRPr="00A504EA" w:rsidRDefault="001822A5" w:rsidP="001822A5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A5D62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D5990" w14:textId="7CF45071" w:rsidR="001822A5" w:rsidRPr="00A504EA" w:rsidRDefault="00C9201B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19E70" w14:textId="1293BAC2" w:rsidR="001822A5" w:rsidRPr="00A504EA" w:rsidRDefault="00C9201B" w:rsidP="001822A5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report</w:t>
            </w:r>
            <w:r w:rsidRPr="00C9201B">
              <w:rPr>
                <w:color w:val="000000"/>
                <w:szCs w:val="26"/>
              </w:rPr>
              <w:t xml:space="preserve"> the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0036" w14:textId="77777777" w:rsidR="001822A5" w:rsidRPr="00A504EA" w:rsidRDefault="001822A5" w:rsidP="001822A5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1852A42B" w14:textId="77777777" w:rsidR="00C9201B" w:rsidRPr="001822A5" w:rsidRDefault="00C9201B" w:rsidP="001822A5">
      <w:pPr>
        <w:outlineLvl w:val="2"/>
        <w:rPr>
          <w:b/>
        </w:rPr>
      </w:pPr>
    </w:p>
    <w:p w14:paraId="795F4AD3" w14:textId="6EB59C3B" w:rsidR="001822A5" w:rsidRDefault="00141D8A" w:rsidP="001822A5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7" w:name="_Toc91522794"/>
      <w:r>
        <w:rPr>
          <w:b/>
        </w:rPr>
        <w:t>UI-14</w:t>
      </w:r>
      <w:r w:rsidR="001822A5">
        <w:rPr>
          <w:b/>
        </w:rPr>
        <w:t>: Report The Message</w:t>
      </w:r>
      <w:bookmarkEnd w:id="37"/>
    </w:p>
    <w:p w14:paraId="47D6ADAE" w14:textId="4464F89F" w:rsidR="001822A5" w:rsidRDefault="00C9201B" w:rsidP="009139C8">
      <w:pPr>
        <w:rPr>
          <w:b/>
        </w:rPr>
      </w:pPr>
      <w:r>
        <w:rPr>
          <w:b/>
          <w:noProof/>
        </w:rPr>
        <w:drawing>
          <wp:inline distT="0" distB="0" distL="0" distR="0" wp14:anchorId="70A2B257" wp14:editId="7A0FC35D">
            <wp:extent cx="5943600" cy="42621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77E" w14:textId="77777777" w:rsidR="00C9201B" w:rsidRDefault="00C9201B" w:rsidP="00BA1F7A">
      <w:pPr>
        <w:outlineLvl w:val="2"/>
        <w:rPr>
          <w:b/>
        </w:rPr>
      </w:pPr>
    </w:p>
    <w:p w14:paraId="68F3825D" w14:textId="77777777" w:rsidR="00141D8A" w:rsidRDefault="00141D8A" w:rsidP="00BA1F7A">
      <w:pPr>
        <w:outlineLvl w:val="2"/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C9201B" w:rsidRPr="00A504EA" w14:paraId="1854854B" w14:textId="77777777" w:rsidTr="00773A94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FF855" w14:textId="77777777" w:rsidR="00C9201B" w:rsidRPr="00A504EA" w:rsidRDefault="00C9201B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6AB93" w14:textId="77777777" w:rsidR="00C9201B" w:rsidRPr="00A504EA" w:rsidRDefault="00C9201B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0DFF2" w14:textId="77777777" w:rsidR="00C9201B" w:rsidRPr="00A504EA" w:rsidRDefault="00C9201B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C33F0" w14:textId="77777777" w:rsidR="00C9201B" w:rsidRPr="00A504EA" w:rsidRDefault="00C9201B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3CC2" w14:textId="77777777" w:rsidR="00C9201B" w:rsidRPr="00A504EA" w:rsidRDefault="00C9201B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C9201B" w:rsidRPr="00A504EA" w14:paraId="45C26EB6" w14:textId="77777777" w:rsidTr="00773A94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A452A" w14:textId="77777777" w:rsidR="00C9201B" w:rsidRPr="00A504EA" w:rsidRDefault="00C9201B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C61EE" w14:textId="77777777" w:rsidR="00C9201B" w:rsidRPr="00A504EA" w:rsidRDefault="00C9201B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5C318" w14:textId="77777777" w:rsidR="00C9201B" w:rsidRPr="00A504EA" w:rsidRDefault="00C9201B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c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A758B" w14:textId="6CC70D48" w:rsidR="00C9201B" w:rsidRPr="00A504EA" w:rsidRDefault="00C9201B" w:rsidP="00C9201B">
            <w:pPr>
              <w:spacing w:before="240" w:after="0" w:line="360" w:lineRule="auto"/>
              <w:rPr>
                <w:szCs w:val="26"/>
              </w:rPr>
            </w:pPr>
            <w:r w:rsidRPr="00C9201B">
              <w:rPr>
                <w:szCs w:val="26"/>
              </w:rPr>
              <w:t xml:space="preserve">Click to display the functions of reporting </w:t>
            </w:r>
            <w:r>
              <w:rPr>
                <w:szCs w:val="26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C18DB" w14:textId="77777777" w:rsidR="00C9201B" w:rsidRPr="00A504EA" w:rsidRDefault="00C9201B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9201B" w:rsidRPr="00A504EA" w14:paraId="71CCF487" w14:textId="77777777" w:rsidTr="00773A94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E1E33" w14:textId="77777777" w:rsidR="00C9201B" w:rsidRPr="00A504EA" w:rsidRDefault="00C9201B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95B73" w14:textId="77777777" w:rsidR="00C9201B" w:rsidRPr="00A504EA" w:rsidRDefault="00C9201B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62B36" w14:textId="77777777" w:rsidR="00C9201B" w:rsidRPr="00A504EA" w:rsidRDefault="00C9201B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487B0" w14:textId="59902BE3" w:rsidR="00C9201B" w:rsidRPr="00A504EA" w:rsidRDefault="00C9201B" w:rsidP="00C9201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report the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6594E" w14:textId="77777777" w:rsidR="00C9201B" w:rsidRPr="00A504EA" w:rsidRDefault="00C9201B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44262747" w14:textId="77777777" w:rsidR="009139C8" w:rsidRDefault="009139C8" w:rsidP="00BA1F7A">
      <w:pPr>
        <w:outlineLvl w:val="2"/>
        <w:rPr>
          <w:b/>
        </w:rPr>
      </w:pPr>
    </w:p>
    <w:p w14:paraId="2724DEE5" w14:textId="1BD2E566" w:rsidR="009139C8" w:rsidRDefault="00141D8A" w:rsidP="009139C8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8" w:name="_Toc91522795"/>
      <w:r>
        <w:rPr>
          <w:b/>
        </w:rPr>
        <w:t>UI-15</w:t>
      </w:r>
      <w:r w:rsidR="009139C8">
        <w:rPr>
          <w:b/>
        </w:rPr>
        <w:t>: Notification New</w:t>
      </w:r>
      <w:bookmarkEnd w:id="38"/>
    </w:p>
    <w:p w14:paraId="0292F632" w14:textId="0E490308" w:rsidR="004F62A0" w:rsidRDefault="009139C8" w:rsidP="009139C8">
      <w:pPr>
        <w:rPr>
          <w:b/>
        </w:rPr>
      </w:pPr>
      <w:r>
        <w:rPr>
          <w:b/>
          <w:noProof/>
        </w:rPr>
        <w:drawing>
          <wp:inline distT="0" distB="0" distL="0" distR="0" wp14:anchorId="2205F9A3" wp14:editId="64F72A49">
            <wp:extent cx="5943600" cy="42138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AFC8" w14:textId="77777777" w:rsidR="009139C8" w:rsidRDefault="009139C8" w:rsidP="00BA1F7A">
      <w:pPr>
        <w:outlineLvl w:val="2"/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9139C8" w:rsidRPr="00A504EA" w14:paraId="1DA14F2C" w14:textId="77777777" w:rsidTr="00773A94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8FDF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1EF9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722CD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0556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9F8B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9139C8" w:rsidRPr="00A504EA" w14:paraId="6964B336" w14:textId="77777777" w:rsidTr="00773A94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6FCE3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06942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2C5D2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c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CFA5" w14:textId="5D991D84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 w:rsidRPr="009139C8">
              <w:rPr>
                <w:szCs w:val="26"/>
              </w:rPr>
              <w:t xml:space="preserve">Click on the icon to display a list of new </w:t>
            </w:r>
            <w:r w:rsidRPr="009139C8">
              <w:rPr>
                <w:szCs w:val="26"/>
              </w:rPr>
              <w:lastRenderedPageBreak/>
              <w:t>notif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9DC49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139C8" w:rsidRPr="00A504EA" w14:paraId="273810BF" w14:textId="77777777" w:rsidTr="00773A94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FE86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047B4" w14:textId="546AE50F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B82E2" w14:textId="227CCA8B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Lis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8DE4F" w14:textId="0A13BC5B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 w:rsidRPr="009139C8">
              <w:rPr>
                <w:color w:val="000000"/>
                <w:szCs w:val="26"/>
              </w:rPr>
              <w:t>Displays a list of new notifications sent 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5E1B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139C8" w:rsidRPr="00A504EA" w14:paraId="108415F6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7282F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D60C7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673A2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D050" w14:textId="0DDBCBCD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 w:rsidRPr="009139C8">
              <w:rPr>
                <w:color w:val="000000"/>
                <w:szCs w:val="26"/>
              </w:rPr>
              <w:t>Click to see the full list of announc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6B53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45A1CF7F" w14:textId="77777777" w:rsidR="009139C8" w:rsidRDefault="009139C8" w:rsidP="00BA1F7A">
      <w:pPr>
        <w:outlineLvl w:val="2"/>
        <w:rPr>
          <w:b/>
        </w:rPr>
      </w:pPr>
    </w:p>
    <w:p w14:paraId="04D35D8F" w14:textId="10A2FCB8" w:rsidR="009139C8" w:rsidRDefault="00141D8A" w:rsidP="009139C8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39" w:name="_Toc91522796"/>
      <w:r>
        <w:rPr>
          <w:b/>
        </w:rPr>
        <w:t>UI-16</w:t>
      </w:r>
      <w:r w:rsidR="009139C8">
        <w:rPr>
          <w:b/>
        </w:rPr>
        <w:t>: Notification New Message</w:t>
      </w:r>
      <w:bookmarkEnd w:id="39"/>
    </w:p>
    <w:p w14:paraId="4460E0E8" w14:textId="2D6EA47D" w:rsidR="009139C8" w:rsidRPr="009139C8" w:rsidRDefault="009139C8" w:rsidP="009139C8">
      <w:pPr>
        <w:rPr>
          <w:b/>
        </w:rPr>
      </w:pPr>
      <w:r>
        <w:rPr>
          <w:b/>
          <w:noProof/>
        </w:rPr>
        <w:drawing>
          <wp:inline distT="0" distB="0" distL="0" distR="0" wp14:anchorId="08A920B6" wp14:editId="317952BC">
            <wp:extent cx="5943600" cy="42411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6806" w14:textId="77777777" w:rsidR="009139C8" w:rsidRDefault="009139C8" w:rsidP="00BA1F7A">
      <w:pPr>
        <w:outlineLvl w:val="2"/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9139C8" w:rsidRPr="00A504EA" w14:paraId="0E91171B" w14:textId="77777777" w:rsidTr="00773A94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4ABE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70E6C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1364E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10F2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001D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9139C8" w:rsidRPr="00A504EA" w14:paraId="3E9A0BAD" w14:textId="77777777" w:rsidTr="00773A94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00D9E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6A0D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C2DBE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c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3B4A0" w14:textId="29B196F1" w:rsidR="009139C8" w:rsidRPr="00A504EA" w:rsidRDefault="009139C8" w:rsidP="009139C8">
            <w:pPr>
              <w:spacing w:before="240" w:after="0" w:line="360" w:lineRule="auto"/>
              <w:rPr>
                <w:szCs w:val="26"/>
              </w:rPr>
            </w:pPr>
            <w:r w:rsidRPr="009139C8">
              <w:rPr>
                <w:szCs w:val="26"/>
              </w:rPr>
              <w:t xml:space="preserve">Click on the icon to display a list of new </w:t>
            </w:r>
            <w:r>
              <w:rPr>
                <w:szCs w:val="26"/>
              </w:rPr>
              <w:t>message</w:t>
            </w:r>
            <w:r w:rsidRPr="009139C8">
              <w:rPr>
                <w:szCs w:val="2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55FD4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139C8" w:rsidRPr="00A504EA" w14:paraId="4F2B18EA" w14:textId="77777777" w:rsidTr="00773A94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EC683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26130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740DC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Lis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00A45" w14:textId="01DEF8F6" w:rsidR="009139C8" w:rsidRPr="00A504EA" w:rsidRDefault="009139C8" w:rsidP="009139C8">
            <w:pPr>
              <w:spacing w:before="240" w:after="0" w:line="360" w:lineRule="auto"/>
              <w:rPr>
                <w:szCs w:val="26"/>
              </w:rPr>
            </w:pPr>
            <w:r w:rsidRPr="009139C8">
              <w:rPr>
                <w:color w:val="000000"/>
                <w:szCs w:val="26"/>
              </w:rPr>
              <w:t xml:space="preserve">Displays a list of new </w:t>
            </w:r>
            <w:r>
              <w:rPr>
                <w:color w:val="000000"/>
                <w:szCs w:val="26"/>
              </w:rPr>
              <w:t>message</w:t>
            </w:r>
            <w:r w:rsidRPr="009139C8">
              <w:rPr>
                <w:color w:val="000000"/>
                <w:szCs w:val="26"/>
              </w:rPr>
              <w:t>s sent 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6C471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139C8" w:rsidRPr="00A504EA" w14:paraId="13D08810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79822" w14:textId="77777777" w:rsidR="009139C8" w:rsidRPr="00A504EA" w:rsidRDefault="009139C8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422FF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F77E3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724FF" w14:textId="763586F1" w:rsidR="009139C8" w:rsidRPr="00A504EA" w:rsidRDefault="009139C8" w:rsidP="009139C8">
            <w:pPr>
              <w:spacing w:before="240" w:after="0" w:line="360" w:lineRule="auto"/>
              <w:rPr>
                <w:szCs w:val="26"/>
              </w:rPr>
            </w:pPr>
            <w:r w:rsidRPr="009139C8">
              <w:rPr>
                <w:color w:val="000000"/>
                <w:szCs w:val="26"/>
              </w:rPr>
              <w:t xml:space="preserve">Click to see the full list of </w:t>
            </w:r>
            <w:r>
              <w:rPr>
                <w:color w:val="000000"/>
                <w:szCs w:val="26"/>
              </w:rPr>
              <w:t>message</w:t>
            </w:r>
            <w:r w:rsidRPr="009139C8">
              <w:rPr>
                <w:color w:val="000000"/>
                <w:szCs w:val="2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302D5" w14:textId="77777777" w:rsidR="009139C8" w:rsidRPr="00A504EA" w:rsidRDefault="009139C8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2BBFBE04" w14:textId="77777777" w:rsidR="009575C4" w:rsidRDefault="009575C4" w:rsidP="00BA1F7A">
      <w:pPr>
        <w:outlineLvl w:val="2"/>
        <w:rPr>
          <w:b/>
        </w:rPr>
      </w:pPr>
    </w:p>
    <w:p w14:paraId="43F3650C" w14:textId="192B61E0" w:rsidR="009575C4" w:rsidRDefault="009575C4" w:rsidP="009575C4">
      <w:pPr>
        <w:pStyle w:val="ListParagraph"/>
        <w:numPr>
          <w:ilvl w:val="1"/>
          <w:numId w:val="14"/>
        </w:numPr>
        <w:outlineLvl w:val="1"/>
        <w:rPr>
          <w:b/>
        </w:rPr>
      </w:pPr>
      <w:bookmarkStart w:id="40" w:name="_Toc91522797"/>
      <w:r w:rsidRPr="00F6158A">
        <w:rPr>
          <w:b/>
        </w:rPr>
        <w:t>UI</w:t>
      </w:r>
      <w:r>
        <w:rPr>
          <w:b/>
        </w:rPr>
        <w:t>-Censor</w:t>
      </w:r>
      <w:bookmarkEnd w:id="40"/>
    </w:p>
    <w:p w14:paraId="59CE0EE7" w14:textId="0358111C" w:rsidR="009575C4" w:rsidRDefault="009575C4" w:rsidP="009575C4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41" w:name="_Toc91522798"/>
      <w:r>
        <w:rPr>
          <w:b/>
        </w:rPr>
        <w:t>UI-01: View Forum(Censor)</w:t>
      </w:r>
      <w:bookmarkEnd w:id="41"/>
    </w:p>
    <w:p w14:paraId="4C39B9E1" w14:textId="77777777" w:rsidR="009575C4" w:rsidRPr="009575C4" w:rsidRDefault="009575C4" w:rsidP="009575C4">
      <w:pPr>
        <w:rPr>
          <w:b/>
        </w:rPr>
      </w:pPr>
      <w:r>
        <w:rPr>
          <w:noProof/>
        </w:rPr>
        <w:drawing>
          <wp:inline distT="0" distB="0" distL="0" distR="0" wp14:anchorId="496C270F" wp14:editId="55234AE2">
            <wp:extent cx="5943600" cy="42456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9575C4" w:rsidRPr="00A504EA" w14:paraId="3F98F0BF" w14:textId="77777777" w:rsidTr="009575C4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CBC63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3FF06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79F3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20EB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8F58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9575C4" w:rsidRPr="00A504EA" w14:paraId="7F4B996A" w14:textId="77777777" w:rsidTr="009575C4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8A331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98232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46127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mag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FD65B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 w:rsidRPr="00FE0615">
              <w:rPr>
                <w:color w:val="000000"/>
                <w:szCs w:val="26"/>
              </w:rPr>
              <w:t>Display forum cover 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3BF3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30294891" w14:textId="77777777" w:rsidTr="009575C4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963EF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B7502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49583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87684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 w:rsidRPr="00FE0615">
              <w:rPr>
                <w:color w:val="000000"/>
                <w:szCs w:val="26"/>
              </w:rPr>
              <w:t xml:space="preserve">Display forum </w:t>
            </w:r>
            <w:r>
              <w:rPr>
                <w:color w:val="000000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77B13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23C1BFE8" w14:textId="77777777" w:rsidTr="009575C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B326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295CB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9502F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5E0D5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 w:rsidRPr="00FE0615">
              <w:rPr>
                <w:color w:val="000000"/>
                <w:szCs w:val="26"/>
              </w:rPr>
              <w:t xml:space="preserve">Click to go to the forum </w:t>
            </w:r>
            <w:r>
              <w:rPr>
                <w:color w:val="000000"/>
                <w:szCs w:val="26"/>
              </w:rPr>
              <w:t xml:space="preserve">new </w:t>
            </w:r>
            <w:r w:rsidRPr="00FE0615">
              <w:rPr>
                <w:color w:val="000000"/>
                <w:szCs w:val="26"/>
              </w:rPr>
              <w:t xml:space="preserve">posts view </w:t>
            </w:r>
            <w:r w:rsidRPr="00FE0615">
              <w:rPr>
                <w:color w:val="000000"/>
                <w:szCs w:val="26"/>
              </w:rPr>
              <w:lastRenderedPageBreak/>
              <w:t>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2956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1104AC6C" w14:textId="77777777" w:rsidTr="009575C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DDE7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CD0B8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FE899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39E8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go to the forum event</w:t>
            </w:r>
            <w:r w:rsidRPr="00FE0615">
              <w:rPr>
                <w:color w:val="000000"/>
                <w:szCs w:val="26"/>
              </w:rPr>
              <w:t>s view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94ABB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207EE890" w14:textId="77777777" w:rsidTr="009575C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5F75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FC7E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6AAE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672F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FE0615">
              <w:rPr>
                <w:color w:val="000000"/>
                <w:szCs w:val="26"/>
              </w:rPr>
              <w:t>Click to go to the forum members view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44F8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586B52D4" w14:textId="77777777" w:rsidTr="009575C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CA990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DD91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DEDE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A04C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730D15">
              <w:rPr>
                <w:color w:val="000000"/>
                <w:szCs w:val="26"/>
              </w:rPr>
              <w:t>Click to create a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5F8C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6790A893" w14:textId="77777777" w:rsidTr="009575C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681B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AC85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6CEB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ab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3DEC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730D15">
              <w:rPr>
                <w:color w:val="000000"/>
                <w:szCs w:val="26"/>
              </w:rPr>
              <w:t>Display the number user po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7CAC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7608C4A0" w14:textId="77777777" w:rsidTr="009575C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044B" w14:textId="77777777" w:rsidR="009575C4" w:rsidRDefault="009575C4" w:rsidP="009575C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17283" w14:textId="77777777" w:rsidR="009575C4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C716" w14:textId="77777777" w:rsidR="009575C4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ab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5303" w14:textId="77777777" w:rsidR="009575C4" w:rsidRPr="00730D15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3D0B2A">
              <w:rPr>
                <w:color w:val="000000"/>
                <w:szCs w:val="26"/>
              </w:rPr>
              <w:t>Display the quick repor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6087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6C0550B1" w14:textId="77777777" w:rsidR="009575C4" w:rsidRDefault="009575C4" w:rsidP="009575C4">
      <w:pPr>
        <w:outlineLvl w:val="2"/>
        <w:rPr>
          <w:b/>
        </w:rPr>
      </w:pPr>
    </w:p>
    <w:p w14:paraId="4F58EFFF" w14:textId="6DC76691" w:rsidR="00EB2BBB" w:rsidRDefault="00EB2BBB" w:rsidP="009575C4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42" w:name="_Toc91522799"/>
      <w:r w:rsidRPr="00EB2BBB">
        <w:rPr>
          <w:b/>
        </w:rPr>
        <w:t>UI-02: Censorship The Post</w:t>
      </w:r>
      <w:bookmarkEnd w:id="42"/>
    </w:p>
    <w:p w14:paraId="560BC560" w14:textId="4C64EAC5" w:rsidR="00EB2BBB" w:rsidRDefault="00EB2BBB" w:rsidP="00EB2BBB">
      <w:pPr>
        <w:outlineLvl w:val="2"/>
        <w:rPr>
          <w:b/>
        </w:rPr>
      </w:pPr>
      <w:bookmarkStart w:id="43" w:name="_Toc91503651"/>
      <w:bookmarkStart w:id="44" w:name="_Toc91522800"/>
      <w:r>
        <w:rPr>
          <w:noProof/>
        </w:rPr>
        <w:drawing>
          <wp:inline distT="0" distB="0" distL="0" distR="0" wp14:anchorId="568F5C76" wp14:editId="671C2666">
            <wp:extent cx="5943600" cy="4248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  <w:bookmarkEnd w:id="44"/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873"/>
        <w:gridCol w:w="4574"/>
        <w:gridCol w:w="837"/>
      </w:tblGrid>
      <w:tr w:rsidR="00EB2BBB" w:rsidRPr="00A504EA" w14:paraId="6549F289" w14:textId="77777777" w:rsidTr="00EB2BBB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0D29C" w14:textId="77777777" w:rsidR="00EB2BBB" w:rsidRPr="00A504EA" w:rsidRDefault="00EB2BBB" w:rsidP="00EB2BB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C69B0" w14:textId="77777777" w:rsidR="00EB2BBB" w:rsidRPr="00A504EA" w:rsidRDefault="00EB2BBB" w:rsidP="00EB2BB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6C90" w14:textId="77777777" w:rsidR="00EB2BBB" w:rsidRPr="00A504EA" w:rsidRDefault="00EB2BBB" w:rsidP="00EB2BB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B22B" w14:textId="77777777" w:rsidR="00EB2BBB" w:rsidRPr="00A504EA" w:rsidRDefault="00EB2BBB" w:rsidP="00EB2BB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3FE27" w14:textId="77777777" w:rsidR="00EB2BBB" w:rsidRPr="00A504EA" w:rsidRDefault="00EB2BBB" w:rsidP="00EB2BB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EB2BBB" w:rsidRPr="00A504EA" w14:paraId="01AD152B" w14:textId="77777777" w:rsidTr="00EB2BBB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A5FD6" w14:textId="77777777" w:rsidR="00EB2BBB" w:rsidRPr="00A504EA" w:rsidRDefault="00EB2BBB" w:rsidP="00EB2BBB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B8E6E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C4D7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Picture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32C64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Avatar of 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F2AF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B2BBB" w:rsidRPr="00A504EA" w14:paraId="60E8E6AE" w14:textId="77777777" w:rsidTr="00EB2BBB">
        <w:trPr>
          <w:trHeight w:val="5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1D42E" w14:textId="77777777" w:rsidR="00EB2BBB" w:rsidRPr="00A504EA" w:rsidRDefault="00EB2BBB" w:rsidP="00EB2BBB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5E672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665F3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20082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  <w:r w:rsidRPr="00BB4735">
              <w:rPr>
                <w:color w:val="000000"/>
                <w:szCs w:val="26"/>
              </w:rPr>
              <w:t>Display the user's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3DFE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B2BBB" w:rsidRPr="00A504EA" w14:paraId="63FFA0C4" w14:textId="77777777" w:rsidTr="00EB2BB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67DE6" w14:textId="77777777" w:rsidR="00EB2BBB" w:rsidRPr="00A504EA" w:rsidRDefault="00EB2BBB" w:rsidP="00EB2BBB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C57B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CF339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AEFF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  <w:r w:rsidRPr="00BB4735">
              <w:rPr>
                <w:color w:val="000000"/>
                <w:szCs w:val="26"/>
              </w:rPr>
              <w:t>Display the post date of the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52595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B2BBB" w:rsidRPr="00A504EA" w14:paraId="61BFF20A" w14:textId="77777777" w:rsidTr="00EB2BB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75EA9" w14:textId="77777777" w:rsidR="00EB2BBB" w:rsidRPr="00A504EA" w:rsidRDefault="00EB2BBB" w:rsidP="00EB2BB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762F8" w14:textId="77777777" w:rsidR="00EB2BBB" w:rsidRPr="00A504EA" w:rsidRDefault="00EB2BBB" w:rsidP="00EB2BB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9B4F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ext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1005" w14:textId="77777777" w:rsidR="00EB2BBB" w:rsidRPr="00A504EA" w:rsidRDefault="00EB2BBB" w:rsidP="00EB2BBB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BB4735">
              <w:rPr>
                <w:color w:val="000000"/>
                <w:szCs w:val="26"/>
              </w:rPr>
              <w:t>Display the content of the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866D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B2BBB" w:rsidRPr="00A504EA" w14:paraId="2EC19879" w14:textId="77777777" w:rsidTr="00EB2BB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55FF2" w14:textId="77777777" w:rsidR="00EB2BBB" w:rsidRPr="00A504EA" w:rsidRDefault="00EB2BBB" w:rsidP="00EB2BB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E997D" w14:textId="77777777" w:rsidR="00EB2BBB" w:rsidRPr="00A504EA" w:rsidRDefault="00EB2BBB" w:rsidP="00EB2BB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30A54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2204" w14:textId="77777777" w:rsidR="00EB2BBB" w:rsidRPr="00A504EA" w:rsidRDefault="00EB2BBB" w:rsidP="00EB2BBB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F62A0">
              <w:rPr>
                <w:color w:val="000000"/>
                <w:szCs w:val="26"/>
              </w:rPr>
              <w:t>Click to moderate the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C3B5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B2BBB" w:rsidRPr="00A504EA" w14:paraId="197DB368" w14:textId="77777777" w:rsidTr="00EB2BB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329C1" w14:textId="77777777" w:rsidR="00EB2BBB" w:rsidRDefault="00EB2BBB" w:rsidP="00EB2BB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BC1D" w14:textId="77777777" w:rsidR="00EB2BBB" w:rsidRPr="0045258C" w:rsidRDefault="00EB2BBB" w:rsidP="00EB2BBB">
            <w:pPr>
              <w:spacing w:before="24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E66B3" w14:textId="77777777" w:rsidR="00EB2BBB" w:rsidRDefault="00EB2BBB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A36B" w14:textId="77777777" w:rsidR="00EB2BBB" w:rsidRPr="0045258C" w:rsidRDefault="00EB2BBB" w:rsidP="00EB2BBB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F62A0">
              <w:rPr>
                <w:color w:val="000000"/>
                <w:szCs w:val="26"/>
              </w:rPr>
              <w:t>Click to cancel post brow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F0CE" w14:textId="77777777" w:rsidR="00EB2BBB" w:rsidRPr="00A504EA" w:rsidRDefault="00EB2BBB" w:rsidP="00EB2BBB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3DFA0234" w14:textId="77777777" w:rsidR="00EB2BBB" w:rsidRPr="00EB2BBB" w:rsidRDefault="00EB2BBB" w:rsidP="00EB2BBB">
      <w:pPr>
        <w:outlineLvl w:val="2"/>
        <w:rPr>
          <w:b/>
        </w:rPr>
      </w:pPr>
    </w:p>
    <w:p w14:paraId="150A04A3" w14:textId="5DC8515D" w:rsidR="009575C4" w:rsidRPr="00EB2BBB" w:rsidRDefault="00EB2BBB" w:rsidP="00BA1F7A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45" w:name="_Toc91522801"/>
      <w:r>
        <w:rPr>
          <w:b/>
        </w:rPr>
        <w:t xml:space="preserve">UI-03: </w:t>
      </w:r>
      <w:r w:rsidRPr="00EB2BBB">
        <w:rPr>
          <w:b/>
        </w:rPr>
        <w:t>Create post or event</w:t>
      </w:r>
      <w:bookmarkEnd w:id="45"/>
    </w:p>
    <w:p w14:paraId="6E39DB37" w14:textId="0356F792" w:rsidR="00141D8A" w:rsidRDefault="009575C4" w:rsidP="009575C4">
      <w:pPr>
        <w:rPr>
          <w:b/>
        </w:rPr>
      </w:pPr>
      <w:r>
        <w:rPr>
          <w:b/>
          <w:noProof/>
        </w:rPr>
        <w:drawing>
          <wp:inline distT="0" distB="0" distL="0" distR="0" wp14:anchorId="7861D08A" wp14:editId="54E8D597">
            <wp:extent cx="5949538" cy="3954483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9575C4" w:rsidRPr="00A504EA" w14:paraId="230D1233" w14:textId="77777777" w:rsidTr="009575C4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DD581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AA9A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1AFA2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BC3F3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22E9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9575C4" w:rsidRPr="00A504EA" w14:paraId="0E00A92D" w14:textId="77777777" w:rsidTr="009575C4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FE1EE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B322B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052C5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it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41D6A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>Display new post box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96125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789D4F5B" w14:textId="77777777" w:rsidTr="009575C4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6E9EE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92D58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D79A9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1296D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>Click to disable new pos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F1D20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37F69D0B" w14:textId="77777777" w:rsidTr="009575C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A4421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47963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184D0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>Textare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0DBBB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 content the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A694D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5E6E10E8" w14:textId="77777777" w:rsidTr="009575C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38265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E1689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684C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2659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 xml:space="preserve">Click to switch to </w:t>
            </w:r>
            <w:r>
              <w:rPr>
                <w:color w:val="000000"/>
                <w:szCs w:val="26"/>
              </w:rPr>
              <w:t xml:space="preserve">the </w:t>
            </w:r>
            <w:r w:rsidRPr="00427001">
              <w:rPr>
                <w:color w:val="000000"/>
                <w:szCs w:val="26"/>
              </w:rPr>
              <w:t>new post m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C5D3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3BC4A4D8" w14:textId="77777777" w:rsidTr="009575C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8BA4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8F9FA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ADF23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0A18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switch to</w:t>
            </w:r>
            <w:r>
              <w:rPr>
                <w:color w:val="000000"/>
                <w:szCs w:val="26"/>
              </w:rPr>
              <w:t xml:space="preserve"> the</w:t>
            </w:r>
            <w:r w:rsidRPr="00427001">
              <w:rPr>
                <w:color w:val="000000"/>
                <w:szCs w:val="26"/>
              </w:rPr>
              <w:t xml:space="preserve"> new event m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2665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67ECBE44" w14:textId="77777777" w:rsidTr="009575C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B622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EAA7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DA45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mag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4C20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upload the 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5745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268A4EE4" w14:textId="77777777" w:rsidTr="009575C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2C7F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3A5EF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1723A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1052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0603E5">
              <w:rPr>
                <w:color w:val="000000"/>
                <w:szCs w:val="26"/>
              </w:rPr>
              <w:t>Click cancel</w:t>
            </w:r>
            <w:r>
              <w:rPr>
                <w:color w:val="000000"/>
                <w:szCs w:val="26"/>
              </w:rPr>
              <w:t xml:space="preserve"> the</w:t>
            </w:r>
            <w:r w:rsidRPr="000603E5">
              <w:rPr>
                <w:color w:val="000000"/>
                <w:szCs w:val="26"/>
              </w:rPr>
              <w:t xml:space="preserve">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E70B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0EB2B1F6" w14:textId="77777777" w:rsidTr="009575C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35A8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3AB0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C1E73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D136" w14:textId="77777777" w:rsidR="009575C4" w:rsidRPr="00A504EA" w:rsidRDefault="009575C4" w:rsidP="009575C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post a new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C2C5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103E6B29" w14:textId="77777777" w:rsidR="009139C8" w:rsidRDefault="009139C8" w:rsidP="00BA1F7A">
      <w:pPr>
        <w:outlineLvl w:val="2"/>
        <w:rPr>
          <w:b/>
        </w:rPr>
      </w:pPr>
    </w:p>
    <w:p w14:paraId="25821393" w14:textId="1E122A5B" w:rsidR="009575C4" w:rsidRDefault="00141D8A" w:rsidP="00EB2BB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46" w:name="_Toc91522802"/>
      <w:r>
        <w:rPr>
          <w:b/>
        </w:rPr>
        <w:t>UI-0</w:t>
      </w:r>
      <w:r w:rsidR="009575C4">
        <w:rPr>
          <w:b/>
        </w:rPr>
        <w:t>4: Delete, Report The Post</w:t>
      </w:r>
      <w:bookmarkEnd w:id="46"/>
    </w:p>
    <w:p w14:paraId="6C2CB8CF" w14:textId="3C3A110B" w:rsidR="009575C4" w:rsidRPr="009575C4" w:rsidRDefault="009575C4" w:rsidP="009575C4">
      <w:pPr>
        <w:rPr>
          <w:b/>
        </w:rPr>
      </w:pPr>
      <w:r>
        <w:rPr>
          <w:noProof/>
        </w:rPr>
        <w:drawing>
          <wp:inline distT="0" distB="0" distL="0" distR="0" wp14:anchorId="60844662" wp14:editId="4D36CD25">
            <wp:extent cx="5945164" cy="3384467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9575C4" w:rsidRPr="00A504EA" w14:paraId="4A5D9A23" w14:textId="77777777" w:rsidTr="009575C4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ADBFB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5EC8C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091D3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712C3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784C7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9575C4" w:rsidRPr="00A504EA" w14:paraId="54441F14" w14:textId="77777777" w:rsidTr="009575C4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F1460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D4A52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8DC0A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c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E6AF0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 w:rsidRPr="00C9201B">
              <w:rPr>
                <w:szCs w:val="26"/>
              </w:rPr>
              <w:t>Click to display the functions of deleting posts, reporting art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9440A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1959CD1A" w14:textId="77777777" w:rsidTr="009575C4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92E3D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FAA2F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A69C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4B133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 w:rsidRPr="00C9201B">
              <w:rPr>
                <w:color w:val="000000"/>
                <w:szCs w:val="26"/>
              </w:rPr>
              <w:t>Click to delete the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B530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575C4" w:rsidRPr="00A504EA" w14:paraId="1A58ECE1" w14:textId="77777777" w:rsidTr="009575C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E300B" w14:textId="77777777" w:rsidR="009575C4" w:rsidRPr="00A504EA" w:rsidRDefault="009575C4" w:rsidP="009575C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5E86C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22337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DE6BA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report</w:t>
            </w:r>
            <w:r w:rsidRPr="00C9201B">
              <w:rPr>
                <w:color w:val="000000"/>
                <w:szCs w:val="26"/>
              </w:rPr>
              <w:t xml:space="preserve"> the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916B5" w14:textId="77777777" w:rsidR="009575C4" w:rsidRPr="00A504EA" w:rsidRDefault="009575C4" w:rsidP="009575C4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3C1FE0E1" w14:textId="77777777" w:rsidR="00141D8A" w:rsidRPr="009575C4" w:rsidRDefault="00141D8A" w:rsidP="009575C4">
      <w:pPr>
        <w:outlineLvl w:val="2"/>
        <w:rPr>
          <w:b/>
        </w:rPr>
      </w:pPr>
    </w:p>
    <w:p w14:paraId="6DA0C00B" w14:textId="4D037FDE" w:rsidR="00141D8A" w:rsidRDefault="00141D8A" w:rsidP="00EB2BB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47" w:name="_Toc91522803"/>
      <w:r>
        <w:rPr>
          <w:b/>
        </w:rPr>
        <w:t>UI-05: Chat</w:t>
      </w:r>
      <w:bookmarkEnd w:id="47"/>
    </w:p>
    <w:p w14:paraId="4AF45DF5" w14:textId="77777777" w:rsidR="00141D8A" w:rsidRPr="00F93468" w:rsidRDefault="00141D8A" w:rsidP="00141D8A">
      <w:pPr>
        <w:rPr>
          <w:b/>
        </w:rPr>
      </w:pPr>
      <w:r>
        <w:rPr>
          <w:noProof/>
        </w:rPr>
        <w:drawing>
          <wp:inline distT="0" distB="0" distL="0" distR="0" wp14:anchorId="15D92843" wp14:editId="46EA539A">
            <wp:extent cx="5937303" cy="4049485"/>
            <wp:effectExtent l="0" t="0" r="635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1456"/>
        <w:gridCol w:w="1874"/>
        <w:gridCol w:w="4318"/>
        <w:gridCol w:w="917"/>
      </w:tblGrid>
      <w:tr w:rsidR="00141D8A" w:rsidRPr="00A504EA" w14:paraId="20FB8F2F" w14:textId="77777777" w:rsidTr="00EB2BBB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55281" w14:textId="77777777" w:rsidR="00141D8A" w:rsidRPr="00A504EA" w:rsidRDefault="00141D8A" w:rsidP="00EB2BB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D1D0" w14:textId="77777777" w:rsidR="00141D8A" w:rsidRPr="00A504EA" w:rsidRDefault="00141D8A" w:rsidP="00EB2BB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0062E" w14:textId="77777777" w:rsidR="00141D8A" w:rsidRPr="00A504EA" w:rsidRDefault="00141D8A" w:rsidP="00EB2BB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0905" w14:textId="77777777" w:rsidR="00141D8A" w:rsidRPr="00A504EA" w:rsidRDefault="00141D8A" w:rsidP="00EB2BB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8FDC1" w14:textId="77777777" w:rsidR="00141D8A" w:rsidRPr="00A504EA" w:rsidRDefault="00141D8A" w:rsidP="00EB2BB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141D8A" w:rsidRPr="00A504EA" w14:paraId="603F6CC9" w14:textId="77777777" w:rsidTr="00EB2BBB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0CF25" w14:textId="77777777" w:rsidR="00141D8A" w:rsidRPr="00A504EA" w:rsidRDefault="00141D8A" w:rsidP="00EB2BBB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7ACD0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D7078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07B52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  <w:r w:rsidRPr="00BA1F7A">
              <w:rPr>
                <w:color w:val="000000"/>
                <w:szCs w:val="26"/>
              </w:rPr>
              <w:t>Search c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7B675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41D8A" w:rsidRPr="00A504EA" w14:paraId="7BDE2899" w14:textId="77777777" w:rsidTr="00EB2BBB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D4364" w14:textId="77777777" w:rsidR="00141D8A" w:rsidRPr="00A504EA" w:rsidRDefault="00141D8A" w:rsidP="00EB2BBB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F5481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9B865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able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3EB3B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  <w:r w:rsidRPr="00BA1F7A">
              <w:rPr>
                <w:color w:val="000000"/>
                <w:szCs w:val="26"/>
              </w:rPr>
              <w:t xml:space="preserve"> list of ch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42FE4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41D8A" w:rsidRPr="00A504EA" w14:paraId="6FE6EAD9" w14:textId="77777777" w:rsidTr="00EB2BB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86F91" w14:textId="77777777" w:rsidR="00141D8A" w:rsidRPr="00A504EA" w:rsidRDefault="00141D8A" w:rsidP="00EB2BBB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CDC6C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117C4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98FB2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  <w:r w:rsidRPr="00BA1F7A">
              <w:rPr>
                <w:color w:val="000000"/>
                <w:szCs w:val="26"/>
              </w:rPr>
              <w:t>View messages between peo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832C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41D8A" w:rsidRPr="00A504EA" w14:paraId="4702C5CE" w14:textId="77777777" w:rsidTr="00EB2BB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8C0F" w14:textId="77777777" w:rsidR="00141D8A" w:rsidRPr="00A504EA" w:rsidRDefault="00141D8A" w:rsidP="00EB2BB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CD6E" w14:textId="77777777" w:rsidR="00141D8A" w:rsidRPr="00A504EA" w:rsidRDefault="00141D8A" w:rsidP="00EB2BB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AE5C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B825" w14:textId="77777777" w:rsidR="00141D8A" w:rsidRPr="00A504EA" w:rsidRDefault="00141D8A" w:rsidP="00EB2BBB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BA1F7A">
              <w:rPr>
                <w:color w:val="000000"/>
                <w:szCs w:val="26"/>
              </w:rPr>
              <w:t>Enter the message you want to s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2A2D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41D8A" w:rsidRPr="00A504EA" w14:paraId="41452CEC" w14:textId="77777777" w:rsidTr="00EB2BB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5849" w14:textId="77777777" w:rsidR="00141D8A" w:rsidRPr="00A504EA" w:rsidRDefault="00141D8A" w:rsidP="00EB2BB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CA4D" w14:textId="77777777" w:rsidR="00141D8A" w:rsidRPr="00A504EA" w:rsidRDefault="00141D8A" w:rsidP="00EB2BB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C764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CEB86" w14:textId="77777777" w:rsidR="00141D8A" w:rsidRPr="00A504EA" w:rsidRDefault="00141D8A" w:rsidP="00EB2BBB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BA1F7A">
              <w:rPr>
                <w:color w:val="000000"/>
                <w:szCs w:val="26"/>
              </w:rPr>
              <w:t>Click to send a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1CE4" w14:textId="77777777" w:rsidR="00141D8A" w:rsidRPr="00A504EA" w:rsidRDefault="00141D8A" w:rsidP="00EB2BBB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7C332F46" w14:textId="77777777" w:rsidR="009575C4" w:rsidRDefault="009575C4" w:rsidP="00586476">
      <w:pPr>
        <w:outlineLvl w:val="2"/>
        <w:rPr>
          <w:b/>
        </w:rPr>
      </w:pPr>
    </w:p>
    <w:p w14:paraId="6D1230CD" w14:textId="2B348957" w:rsidR="00586476" w:rsidRPr="00586476" w:rsidRDefault="00586476" w:rsidP="00586476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48" w:name="_Toc91522804"/>
      <w:r>
        <w:rPr>
          <w:b/>
        </w:rPr>
        <w:t>UI-06: Report the message</w:t>
      </w:r>
      <w:bookmarkEnd w:id="48"/>
    </w:p>
    <w:p w14:paraId="607C8EE0" w14:textId="36D24323" w:rsidR="009575C4" w:rsidRDefault="00586476" w:rsidP="00BA1F7A">
      <w:pPr>
        <w:outlineLvl w:val="2"/>
        <w:rPr>
          <w:b/>
        </w:rPr>
      </w:pPr>
      <w:bookmarkStart w:id="49" w:name="_Toc91522805"/>
      <w:r>
        <w:rPr>
          <w:b/>
          <w:noProof/>
        </w:rPr>
        <w:drawing>
          <wp:inline distT="0" distB="0" distL="0" distR="0" wp14:anchorId="737A2DC3" wp14:editId="436C8FB7">
            <wp:extent cx="5945163" cy="380010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586476" w:rsidRPr="00A504EA" w14:paraId="7E318D88" w14:textId="77777777" w:rsidTr="000B2E0B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7387A" w14:textId="77777777" w:rsidR="00586476" w:rsidRPr="00A504EA" w:rsidRDefault="00586476" w:rsidP="000B2E0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E8FBD" w14:textId="77777777" w:rsidR="00586476" w:rsidRPr="00A504EA" w:rsidRDefault="00586476" w:rsidP="000B2E0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D2366" w14:textId="77777777" w:rsidR="00586476" w:rsidRPr="00A504EA" w:rsidRDefault="00586476" w:rsidP="000B2E0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3BC86" w14:textId="77777777" w:rsidR="00586476" w:rsidRPr="00A504EA" w:rsidRDefault="00586476" w:rsidP="000B2E0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42A8E" w14:textId="77777777" w:rsidR="00586476" w:rsidRPr="00A504EA" w:rsidRDefault="00586476" w:rsidP="000B2E0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586476" w:rsidRPr="00A504EA" w14:paraId="25A43EF9" w14:textId="77777777" w:rsidTr="000B2E0B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F95AA" w14:textId="77777777" w:rsidR="00586476" w:rsidRPr="00A504EA" w:rsidRDefault="00586476" w:rsidP="000B2E0B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D6CF4" w14:textId="77777777" w:rsidR="00586476" w:rsidRPr="00A504EA" w:rsidRDefault="00586476" w:rsidP="000B2E0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9B073" w14:textId="77777777" w:rsidR="00586476" w:rsidRPr="00A504EA" w:rsidRDefault="00586476" w:rsidP="000B2E0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c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2DD27" w14:textId="77777777" w:rsidR="00586476" w:rsidRPr="00A504EA" w:rsidRDefault="00586476" w:rsidP="000B2E0B">
            <w:pPr>
              <w:spacing w:before="240" w:after="0" w:line="360" w:lineRule="auto"/>
              <w:rPr>
                <w:szCs w:val="26"/>
              </w:rPr>
            </w:pPr>
            <w:r w:rsidRPr="00C9201B">
              <w:rPr>
                <w:szCs w:val="26"/>
              </w:rPr>
              <w:t xml:space="preserve">Click to display the functions of reporting </w:t>
            </w:r>
            <w:r>
              <w:rPr>
                <w:szCs w:val="26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B15E8" w14:textId="77777777" w:rsidR="00586476" w:rsidRPr="00A504EA" w:rsidRDefault="00586476" w:rsidP="000B2E0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86476" w:rsidRPr="00A504EA" w14:paraId="31A4B5BF" w14:textId="77777777" w:rsidTr="000B2E0B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09A32" w14:textId="77777777" w:rsidR="00586476" w:rsidRPr="00A504EA" w:rsidRDefault="00586476" w:rsidP="000B2E0B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82B6E" w14:textId="77777777" w:rsidR="00586476" w:rsidRPr="00A504EA" w:rsidRDefault="00586476" w:rsidP="000B2E0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70ECD" w14:textId="77777777" w:rsidR="00586476" w:rsidRPr="00A504EA" w:rsidRDefault="00586476" w:rsidP="000B2E0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FA16B" w14:textId="77777777" w:rsidR="00586476" w:rsidRPr="00A504EA" w:rsidRDefault="00586476" w:rsidP="000B2E0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report the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62A3" w14:textId="77777777" w:rsidR="00586476" w:rsidRPr="00A504EA" w:rsidRDefault="00586476" w:rsidP="000B2E0B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7CBA36A1" w14:textId="0F8C00DC" w:rsidR="00B66ADF" w:rsidRDefault="00F6158A" w:rsidP="00EB2BBB">
      <w:pPr>
        <w:pStyle w:val="ListParagraph"/>
        <w:numPr>
          <w:ilvl w:val="1"/>
          <w:numId w:val="14"/>
        </w:numPr>
        <w:outlineLvl w:val="1"/>
        <w:rPr>
          <w:b/>
        </w:rPr>
      </w:pPr>
      <w:bookmarkStart w:id="50" w:name="_Toc91522806"/>
      <w:r>
        <w:rPr>
          <w:b/>
        </w:rPr>
        <w:lastRenderedPageBreak/>
        <w:t>UI-Admin</w:t>
      </w:r>
      <w:bookmarkEnd w:id="50"/>
    </w:p>
    <w:p w14:paraId="0909B631" w14:textId="37AA83BB" w:rsidR="00B66ADF" w:rsidRDefault="00B66ADF" w:rsidP="00EB2BB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51" w:name="_Toc91522807"/>
      <w:r>
        <w:rPr>
          <w:b/>
        </w:rPr>
        <w:t>UI-01: Login</w:t>
      </w:r>
      <w:bookmarkEnd w:id="51"/>
    </w:p>
    <w:p w14:paraId="384AC40F" w14:textId="275048B8" w:rsidR="00B537C9" w:rsidRDefault="009E6A8E" w:rsidP="00B66ADF">
      <w:pPr>
        <w:rPr>
          <w:b/>
        </w:rPr>
      </w:pPr>
      <w:r>
        <w:rPr>
          <w:b/>
          <w:noProof/>
        </w:rPr>
        <w:drawing>
          <wp:inline distT="0" distB="0" distL="0" distR="0" wp14:anchorId="6638AF3E" wp14:editId="69F2A848">
            <wp:extent cx="5943600" cy="4274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1580"/>
        <w:gridCol w:w="2035"/>
        <w:gridCol w:w="3907"/>
        <w:gridCol w:w="995"/>
      </w:tblGrid>
      <w:tr w:rsidR="009E6A8E" w:rsidRPr="009C1591" w14:paraId="704BEE09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19F4" w14:textId="4305FABF" w:rsidR="009E6A8E" w:rsidRPr="00A504EA" w:rsidRDefault="009E6A8E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0616E" w14:textId="30C45D38" w:rsidR="009E6A8E" w:rsidRPr="00A504EA" w:rsidRDefault="009E6A8E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6B737" w14:textId="3A65FAD5" w:rsidR="009E6A8E" w:rsidRPr="00A504EA" w:rsidRDefault="009E6A8E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F955E" w14:textId="45E7374C" w:rsidR="009E6A8E" w:rsidRPr="00A504EA" w:rsidRDefault="009E6A8E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0F90" w14:textId="29E8F36B" w:rsidR="009E6A8E" w:rsidRPr="00A504EA" w:rsidRDefault="009E6A8E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9E6A8E" w:rsidRPr="009C1591" w14:paraId="16A45E3B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7D099" w14:textId="6C2457F2" w:rsidR="009E6A8E" w:rsidRPr="00A504EA" w:rsidRDefault="009E6A8E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A44D6" w14:textId="6F3771A5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 w:rsidRPr="0045258C"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FBBFA" w14:textId="21DEC230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B57CA" w14:textId="321F94A3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Logo of</w:t>
            </w:r>
            <w:r>
              <w:t xml:space="preserve"> </w:t>
            </w:r>
            <w:r w:rsidRPr="0045258C">
              <w:rPr>
                <w:szCs w:val="26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39E80" w14:textId="77777777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E6A8E" w:rsidRPr="009C1591" w14:paraId="3297674C" w14:textId="77777777" w:rsidTr="00F44D9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FCD15" w14:textId="13675579" w:rsidR="009E6A8E" w:rsidRPr="00A504EA" w:rsidRDefault="009E6A8E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B7BB0" w14:textId="7B8689D6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4FFB3" w14:textId="321C10D1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28477" w14:textId="0756AC8D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 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AE9B" w14:textId="77777777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E6A8E" w:rsidRPr="009C1591" w14:paraId="63BC822F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2932A" w14:textId="12E9928F" w:rsidR="009E6A8E" w:rsidRPr="00A504EA" w:rsidRDefault="009E6A8E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4BA2D" w14:textId="43345CA0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73D5E" w14:textId="01371E06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2400" w14:textId="7BA65CC9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 user’s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00B9" w14:textId="77777777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9E6A8E" w:rsidRPr="009C1591" w14:paraId="1B62C59A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F9BB" w14:textId="4D604035" w:rsidR="009E6A8E" w:rsidRPr="00A504EA" w:rsidRDefault="009E6A8E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616F" w14:textId="47D4A18A" w:rsidR="009E6A8E" w:rsidRPr="00A504EA" w:rsidRDefault="009E6A8E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BCBC0" w14:textId="4345F490" w:rsidR="009E6A8E" w:rsidRPr="00A504EA" w:rsidRDefault="009E6A8E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31EE" w14:textId="6DC41273" w:rsidR="009E6A8E" w:rsidRPr="00A504EA" w:rsidRDefault="009E6A8E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 to login into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659A" w14:textId="77777777" w:rsidR="009E6A8E" w:rsidRPr="00A504EA" w:rsidRDefault="009E6A8E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35EB942C" w14:textId="77777777" w:rsidR="00B66ADF" w:rsidRDefault="00B66ADF" w:rsidP="00B66ADF">
      <w:pPr>
        <w:rPr>
          <w:b/>
        </w:rPr>
      </w:pPr>
    </w:p>
    <w:p w14:paraId="6BA21F8A" w14:textId="77777777" w:rsidR="009139C8" w:rsidRDefault="009139C8" w:rsidP="00B66ADF">
      <w:pPr>
        <w:rPr>
          <w:b/>
        </w:rPr>
      </w:pPr>
    </w:p>
    <w:p w14:paraId="45A0DA42" w14:textId="77777777" w:rsidR="009139C8" w:rsidRPr="00B66ADF" w:rsidRDefault="009139C8" w:rsidP="00B66ADF">
      <w:pPr>
        <w:rPr>
          <w:b/>
        </w:rPr>
      </w:pPr>
    </w:p>
    <w:p w14:paraId="238C8131" w14:textId="3AABE0B1" w:rsidR="00B66ADF" w:rsidRDefault="00B66ADF" w:rsidP="00EB2BB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52" w:name="_Toc91522808"/>
      <w:r>
        <w:rPr>
          <w:b/>
        </w:rPr>
        <w:lastRenderedPageBreak/>
        <w:t>UI-02: Home Page</w:t>
      </w:r>
      <w:bookmarkEnd w:id="52"/>
    </w:p>
    <w:p w14:paraId="4E7401FE" w14:textId="4E028971" w:rsidR="00B537C9" w:rsidRDefault="00702DA2" w:rsidP="00B66ADF">
      <w:pPr>
        <w:rPr>
          <w:b/>
        </w:rPr>
      </w:pPr>
      <w:r>
        <w:rPr>
          <w:b/>
          <w:noProof/>
        </w:rPr>
        <w:drawing>
          <wp:inline distT="0" distB="0" distL="0" distR="0" wp14:anchorId="2536B938" wp14:editId="3D6670F0">
            <wp:extent cx="5943600" cy="42532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E9D2" w14:textId="77777777" w:rsidR="009139C8" w:rsidRDefault="009139C8" w:rsidP="00B66ADF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B66ADF" w:rsidRPr="009C1591" w14:paraId="094926AA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641D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AA0A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250F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6B213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6608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B66ADF" w:rsidRPr="009C1591" w14:paraId="04D02D76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CEE7F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65474" w14:textId="2459F442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2C992" w14:textId="1491C2C1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BC14D" w14:textId="216C095A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arch user name, forum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89F4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01E4CF63" w14:textId="77777777" w:rsidTr="00F44D9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CB6D9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F7867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ACB88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ED828" w14:textId="5F3C1413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view</w:t>
            </w:r>
            <w:r w:rsidRPr="00A865FA">
              <w:rPr>
                <w:color w:val="000000"/>
                <w:szCs w:val="26"/>
              </w:rPr>
              <w:t xml:space="preserve"> the notif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74668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41F66DAD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4C701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35A7D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3582F" w14:textId="406488DE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cti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D6B2" w14:textId="4CEBFA2B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view information user</w:t>
            </w:r>
            <w:r w:rsidR="00D65D23"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396A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1940A25F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5B58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EFC1C" w14:textId="23DDD0F1" w:rsidR="00B66ADF" w:rsidRPr="00A504EA" w:rsidRDefault="00A865FA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AA068" w14:textId="18B9F2FE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cti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6E48" w14:textId="1E0510F3" w:rsidR="00B66ADF" w:rsidRPr="00A504EA" w:rsidRDefault="00A865FA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D55E0C">
              <w:rPr>
                <w:color w:val="000000"/>
                <w:szCs w:val="26"/>
              </w:rPr>
              <w:t>Display the number of users, comment, the post in the system and show ch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71FC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2556CB63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1D779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294D" w14:textId="77777777" w:rsidR="00B66ADF" w:rsidRPr="00A504EA" w:rsidRDefault="00B66ADF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61D7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33A0A" w14:textId="705B331A" w:rsidR="00B66ADF" w:rsidRPr="00A504EA" w:rsidRDefault="00B66ADF" w:rsidP="00A865FA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go to </w:t>
            </w:r>
            <w:r w:rsidR="00A865FA">
              <w:rPr>
                <w:color w:val="000000"/>
                <w:szCs w:val="26"/>
              </w:rPr>
              <w:t>Dashboard</w:t>
            </w:r>
            <w:r w:rsidR="00D65D23"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6FAA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53BBAED6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6DE8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280F" w14:textId="77777777" w:rsidR="00B66ADF" w:rsidRPr="00A504EA" w:rsidRDefault="00B66ADF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BABED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9331" w14:textId="75C46C6B" w:rsidR="00B66ADF" w:rsidRPr="00A504EA" w:rsidRDefault="00B66ADF" w:rsidP="00A865FA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go to </w:t>
            </w:r>
            <w:r w:rsidR="00A865FA">
              <w:rPr>
                <w:color w:val="000000"/>
                <w:szCs w:val="26"/>
              </w:rPr>
              <w:t>Account Managerment</w:t>
            </w:r>
            <w:r w:rsidR="00D65D23"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8E74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122F3110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F3882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BB3A" w14:textId="77777777" w:rsidR="00B66ADF" w:rsidRPr="00A504EA" w:rsidRDefault="00B66ADF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7E67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298F" w14:textId="0B804E5E" w:rsidR="00B66ADF" w:rsidRPr="00A504EA" w:rsidRDefault="00B66ADF" w:rsidP="00A865FA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go to </w:t>
            </w:r>
            <w:r w:rsidR="00A865FA">
              <w:rPr>
                <w:color w:val="000000"/>
                <w:szCs w:val="26"/>
              </w:rPr>
              <w:t>Notifications</w:t>
            </w:r>
            <w:r w:rsidR="00D65D23"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1B68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0C4079D2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9E2D8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3C81" w14:textId="77777777" w:rsidR="00B66ADF" w:rsidRPr="00A504EA" w:rsidRDefault="00B66ADF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DF801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21B8" w14:textId="544B2B9D" w:rsidR="00B66ADF" w:rsidRPr="00A504EA" w:rsidRDefault="00B66ADF" w:rsidP="00A865FA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</w:t>
            </w:r>
            <w:r w:rsidR="00A865FA">
              <w:rPr>
                <w:color w:val="000000"/>
                <w:szCs w:val="26"/>
              </w:rPr>
              <w:t>go to Forum Managerment</w:t>
            </w:r>
            <w:r w:rsidR="00D65D23"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6424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5D6FDD73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1E5F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FD504" w14:textId="77777777" w:rsidR="00B66ADF" w:rsidRPr="00A504EA" w:rsidRDefault="00B66ADF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BE43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F8F0" w14:textId="62D4FA1A" w:rsidR="00B66ADF" w:rsidRPr="00A504EA" w:rsidRDefault="00A865FA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go to Event/ Policy</w:t>
            </w:r>
            <w:r w:rsidR="00D65D23"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FEE7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66ADF" w:rsidRPr="009C1591" w14:paraId="22FDB187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F7672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FBBF2" w14:textId="07CE8281" w:rsidR="00B66ADF" w:rsidRPr="00A504EA" w:rsidRDefault="00A865FA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0628" w14:textId="14CEAFBB" w:rsidR="00B66ADF" w:rsidRPr="00A504EA" w:rsidRDefault="00A865FA" w:rsidP="00F44D97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252B" w14:textId="1F8BB002" w:rsidR="00B66ADF" w:rsidRPr="00A504EA" w:rsidRDefault="00A865FA" w:rsidP="00A865FA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go Block</w:t>
            </w:r>
            <w:r w:rsidR="00D65D23">
              <w:rPr>
                <w:color w:val="000000"/>
                <w:szCs w:val="26"/>
              </w:rPr>
              <w:t xml:space="preserve">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A708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551C0F16" w14:textId="77777777" w:rsidR="00B66ADF" w:rsidRPr="00B66ADF" w:rsidRDefault="00B66ADF" w:rsidP="00B66ADF">
      <w:pPr>
        <w:rPr>
          <w:b/>
        </w:rPr>
      </w:pPr>
    </w:p>
    <w:p w14:paraId="0AB30ADA" w14:textId="2BD809C1" w:rsidR="00B66ADF" w:rsidRDefault="00B66ADF" w:rsidP="00EB2BB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53" w:name="_Toc91522809"/>
      <w:r>
        <w:rPr>
          <w:b/>
        </w:rPr>
        <w:t>UI-03: Logout</w:t>
      </w:r>
      <w:bookmarkEnd w:id="53"/>
    </w:p>
    <w:p w14:paraId="56312448" w14:textId="537D5067" w:rsidR="00B66ADF" w:rsidRDefault="00702DA2" w:rsidP="00B537C9">
      <w:pPr>
        <w:rPr>
          <w:b/>
        </w:rPr>
      </w:pPr>
      <w:r>
        <w:rPr>
          <w:b/>
          <w:noProof/>
        </w:rPr>
        <w:drawing>
          <wp:inline distT="0" distB="0" distL="0" distR="0" wp14:anchorId="198C7310" wp14:editId="3BA23B1B">
            <wp:extent cx="5943600" cy="42532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00F1" w14:textId="77777777" w:rsidR="009139C8" w:rsidRDefault="009139C8" w:rsidP="00B537C9">
      <w:pPr>
        <w:rPr>
          <w:b/>
        </w:rPr>
      </w:pPr>
    </w:p>
    <w:p w14:paraId="57350DB8" w14:textId="77777777" w:rsidR="009139C8" w:rsidRPr="00B537C9" w:rsidRDefault="009139C8" w:rsidP="00B537C9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1654"/>
        <w:gridCol w:w="2129"/>
        <w:gridCol w:w="3666"/>
        <w:gridCol w:w="1041"/>
      </w:tblGrid>
      <w:tr w:rsidR="00B66ADF" w:rsidRPr="009C1591" w14:paraId="33A9409D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D1FF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9F66F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FCF27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C1F2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0BEB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B66ADF" w:rsidRPr="009C1591" w14:paraId="6752A434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0A5D1" w14:textId="77777777" w:rsidR="00B66ADF" w:rsidRPr="00A504EA" w:rsidRDefault="00B66ADF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63A83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F8989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C0D5C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logout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94BED" w14:textId="77777777" w:rsidR="00B66ADF" w:rsidRPr="00A504EA" w:rsidRDefault="00B66ADF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6B40B852" w14:textId="77777777" w:rsidR="00B537C9" w:rsidRPr="00B66ADF" w:rsidRDefault="00B537C9" w:rsidP="00B537C9">
      <w:pPr>
        <w:spacing w:after="0" w:line="360" w:lineRule="auto"/>
        <w:rPr>
          <w:b/>
        </w:rPr>
      </w:pPr>
    </w:p>
    <w:p w14:paraId="49BB271B" w14:textId="4DD98B34" w:rsidR="00B66ADF" w:rsidRPr="00D2705D" w:rsidRDefault="00B66ADF" w:rsidP="00EB2BBB">
      <w:pPr>
        <w:pStyle w:val="ListParagraph"/>
        <w:numPr>
          <w:ilvl w:val="2"/>
          <w:numId w:val="14"/>
        </w:numPr>
        <w:spacing w:after="0" w:line="360" w:lineRule="auto"/>
        <w:outlineLvl w:val="2"/>
        <w:rPr>
          <w:b/>
        </w:rPr>
      </w:pPr>
      <w:bookmarkStart w:id="54" w:name="_Toc91522810"/>
      <w:r>
        <w:rPr>
          <w:b/>
        </w:rPr>
        <w:t xml:space="preserve">UI-04: </w:t>
      </w:r>
      <w:r>
        <w:rPr>
          <w:rFonts w:cs="Times New Roman"/>
          <w:b/>
          <w:color w:val="000000"/>
        </w:rPr>
        <w:t>Account Managerment</w:t>
      </w:r>
      <w:bookmarkEnd w:id="54"/>
    </w:p>
    <w:p w14:paraId="51DE7E03" w14:textId="525FA2A5" w:rsidR="00D2705D" w:rsidRDefault="009E6E98" w:rsidP="00D2705D">
      <w:pPr>
        <w:rPr>
          <w:b/>
        </w:rPr>
      </w:pPr>
      <w:r>
        <w:rPr>
          <w:b/>
          <w:noProof/>
        </w:rPr>
        <w:drawing>
          <wp:inline distT="0" distB="0" distL="0" distR="0" wp14:anchorId="66C1A420" wp14:editId="27248AF0">
            <wp:extent cx="5943600" cy="4220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327"/>
        <w:gridCol w:w="1736"/>
        <w:gridCol w:w="4718"/>
        <w:gridCol w:w="835"/>
      </w:tblGrid>
      <w:tr w:rsidR="00D2705D" w:rsidRPr="009C1591" w14:paraId="3FDE28DC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332BB" w14:textId="77777777" w:rsidR="00D2705D" w:rsidRPr="00A504EA" w:rsidRDefault="00D2705D" w:rsidP="00F44D97">
            <w:pPr>
              <w:spacing w:before="240" w:after="0" w:line="360" w:lineRule="auto"/>
              <w:ind w:left="-1"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E2B57" w14:textId="77777777" w:rsidR="00D2705D" w:rsidRPr="00A504EA" w:rsidRDefault="00D2705D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188BD" w14:textId="77777777" w:rsidR="00D2705D" w:rsidRPr="00A504EA" w:rsidRDefault="00D2705D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9639" w14:textId="77777777" w:rsidR="00D2705D" w:rsidRPr="00A504EA" w:rsidRDefault="00D2705D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E132" w14:textId="77777777" w:rsidR="00D2705D" w:rsidRPr="00A504EA" w:rsidRDefault="00D2705D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D2705D" w:rsidRPr="009C1591" w14:paraId="7793CE45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256C3" w14:textId="77777777" w:rsidR="00D2705D" w:rsidRPr="00A504EA" w:rsidRDefault="00D2705D" w:rsidP="00F44D97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764AF" w14:textId="3E1E0AAB" w:rsidR="00D2705D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E725A" w14:textId="7BFA8F9E" w:rsidR="00D2705D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5CC4D" w14:textId="7D7F502D" w:rsidR="00D2705D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  <w:szCs w:val="26"/>
              </w:rPr>
              <w:t>Click to create new the user’s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B6524" w14:textId="77777777" w:rsidR="00D2705D" w:rsidRPr="00A504EA" w:rsidRDefault="00D2705D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D2705D" w:rsidRPr="009C1591" w14:paraId="1FD3886B" w14:textId="77777777" w:rsidTr="00F44D9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D361B" w14:textId="77777777" w:rsidR="00D2705D" w:rsidRPr="00A504EA" w:rsidRDefault="00D2705D" w:rsidP="00F44D97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1B28E" w14:textId="218C05B5" w:rsidR="00D2705D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Input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BB818" w14:textId="56649D14" w:rsidR="00D2705D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Textbox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247A4" w14:textId="1833D299" w:rsidR="00D2705D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 w:rsidRPr="009C1591">
              <w:t xml:space="preserve">Search </w:t>
            </w:r>
            <w:r>
              <w:t>user’s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306AA" w14:textId="77777777" w:rsidR="00D2705D" w:rsidRPr="00A504EA" w:rsidRDefault="00D2705D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9E6E98" w:rsidRPr="009C1591" w14:paraId="5B0A01AA" w14:textId="77777777" w:rsidTr="009E6E98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8F57" w14:textId="514EAF15" w:rsidR="009E6E98" w:rsidRPr="00A504EA" w:rsidRDefault="009E6E98" w:rsidP="00F44D97">
            <w:pPr>
              <w:spacing w:before="240" w:after="0" w:line="360" w:lineRule="auto"/>
              <w:ind w:left="-1" w:hanging="2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3BBD7" w14:textId="0E55F84A" w:rsidR="009E6E98" w:rsidRDefault="009E6E98" w:rsidP="00F44D97">
            <w:pPr>
              <w:spacing w:before="240" w:after="0" w:line="36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View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3300" w14:textId="1322DF4A" w:rsidR="009E6E98" w:rsidRDefault="009E6E98" w:rsidP="00F44D97">
            <w:pPr>
              <w:spacing w:before="240" w:after="0" w:line="360" w:lineRule="auto"/>
              <w:ind w:hanging="2"/>
            </w:pPr>
            <w:r>
              <w:t>Table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3F46" w14:textId="4D5D5ADA" w:rsidR="009E6E98" w:rsidRPr="009C1591" w:rsidRDefault="009E6E98" w:rsidP="00F44D97">
            <w:pPr>
              <w:spacing w:before="240" w:after="0" w:line="360" w:lineRule="auto"/>
              <w:ind w:hanging="2"/>
            </w:pPr>
            <w:r w:rsidRPr="009E6E98">
              <w:rPr>
                <w:color w:val="000000"/>
                <w:szCs w:val="26"/>
              </w:rPr>
              <w:t>View user account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23B7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9E6E98" w:rsidRPr="009C1591" w14:paraId="21A44E3F" w14:textId="77777777" w:rsidTr="00F44D97">
        <w:trPr>
          <w:trHeight w:val="6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5307D" w14:textId="510A5D03" w:rsidR="009E6E98" w:rsidRPr="00A504EA" w:rsidRDefault="009E6E98" w:rsidP="00F44D97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1E70D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CE0A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3A2F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 xml:space="preserve">Click to view and update the user’s account informa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1422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9E6E98" w:rsidRPr="009C1591" w14:paraId="695E14AF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A7DF6" w14:textId="1424711C" w:rsidR="009E6E98" w:rsidRPr="00A504EA" w:rsidRDefault="009E6E98" w:rsidP="00F44D97">
            <w:pPr>
              <w:spacing w:before="240" w:after="0" w:line="360" w:lineRule="auto"/>
              <w:ind w:left="-1" w:hanging="2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F0D40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color w:val="000000"/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C23A5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5126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delete the user’s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0156" w14:textId="77777777" w:rsidR="009E6E98" w:rsidRPr="00A504EA" w:rsidRDefault="009E6E98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</w:tbl>
    <w:p w14:paraId="5F951E2B" w14:textId="77777777" w:rsidR="00D2705D" w:rsidRPr="00D2705D" w:rsidRDefault="00D2705D" w:rsidP="00D2705D">
      <w:pPr>
        <w:rPr>
          <w:b/>
        </w:rPr>
      </w:pPr>
    </w:p>
    <w:p w14:paraId="2DBE2A66" w14:textId="4F09659B" w:rsidR="00B66ADF" w:rsidRPr="00D2705D" w:rsidRDefault="00B66ADF" w:rsidP="00EB2BB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55" w:name="_Toc91522811"/>
      <w:r>
        <w:rPr>
          <w:b/>
        </w:rPr>
        <w:t xml:space="preserve">UI-05: </w:t>
      </w:r>
      <w:r>
        <w:rPr>
          <w:rFonts w:cs="Times New Roman"/>
          <w:b/>
          <w:color w:val="000000"/>
        </w:rPr>
        <w:t>Add Account</w:t>
      </w:r>
      <w:bookmarkEnd w:id="55"/>
    </w:p>
    <w:p w14:paraId="2FD661D5" w14:textId="7A3A862C" w:rsidR="00B537C9" w:rsidRDefault="00BA2AF3" w:rsidP="00D2705D">
      <w:pPr>
        <w:rPr>
          <w:b/>
        </w:rPr>
      </w:pPr>
      <w:r>
        <w:rPr>
          <w:b/>
          <w:noProof/>
        </w:rPr>
        <w:drawing>
          <wp:inline distT="0" distB="0" distL="0" distR="0" wp14:anchorId="323A407E" wp14:editId="6554B52A">
            <wp:extent cx="5943600" cy="4207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1615" w14:textId="77777777" w:rsidR="00B537C9" w:rsidRDefault="00B537C9" w:rsidP="00D2705D">
      <w:pPr>
        <w:rPr>
          <w:b/>
        </w:rPr>
      </w:pPr>
    </w:p>
    <w:p w14:paraId="690C204F" w14:textId="77777777" w:rsidR="00B537C9" w:rsidRDefault="00B537C9" w:rsidP="00D2705D">
      <w:pPr>
        <w:rPr>
          <w:b/>
        </w:rPr>
      </w:pPr>
    </w:p>
    <w:p w14:paraId="11405A22" w14:textId="77777777" w:rsidR="00B537C9" w:rsidRDefault="00B537C9" w:rsidP="00D2705D">
      <w:pPr>
        <w:rPr>
          <w:b/>
        </w:rPr>
      </w:pPr>
    </w:p>
    <w:p w14:paraId="6CCE7F40" w14:textId="77777777" w:rsidR="00B537C9" w:rsidRDefault="00B537C9" w:rsidP="00D2705D">
      <w:pPr>
        <w:rPr>
          <w:b/>
        </w:rPr>
      </w:pPr>
    </w:p>
    <w:p w14:paraId="48F49D3B" w14:textId="77777777" w:rsidR="00B537C9" w:rsidRDefault="00B537C9" w:rsidP="00D2705D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72"/>
        <w:gridCol w:w="1723"/>
        <w:gridCol w:w="4681"/>
        <w:gridCol w:w="837"/>
      </w:tblGrid>
      <w:tr w:rsidR="00D2705D" w:rsidRPr="009C1591" w14:paraId="0B94FD33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EC08A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D261A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BA796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EDCC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78FD0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D2705D" w:rsidRPr="009C1591" w14:paraId="41325464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250CF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319BF" w14:textId="22CEB143" w:rsidR="00D2705D" w:rsidRPr="00A504EA" w:rsidRDefault="001000C2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F9AAA" w14:textId="2349DD4D" w:rsidR="00D2705D" w:rsidRPr="00A504EA" w:rsidRDefault="001000C2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D4347" w14:textId="0340D702" w:rsidR="00D2705D" w:rsidRPr="00A504EA" w:rsidRDefault="001000C2" w:rsidP="001000C2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go to Account Managerment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AB444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609E855E" w14:textId="77777777" w:rsidTr="00F44D9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C694E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0A6A3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571C4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28AC" w14:textId="2F938505" w:rsidR="00D2705D" w:rsidRPr="00A504EA" w:rsidRDefault="001000C2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arch Account</w:t>
            </w:r>
            <w:r w:rsidR="00D2705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7185C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0F393B3F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F6268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F01E8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D7C0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E2FA" w14:textId="5DE39F53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</w:t>
            </w:r>
            <w:r w:rsidR="001000C2">
              <w:rPr>
                <w:color w:val="000000"/>
                <w:szCs w:val="26"/>
              </w:rPr>
              <w:t>nput the F</w:t>
            </w:r>
            <w:r>
              <w:rPr>
                <w:color w:val="000000"/>
                <w:szCs w:val="26"/>
              </w:rPr>
              <w:t xml:space="preserve">ull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55EF9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55A51E28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89A0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7944" w14:textId="77777777" w:rsidR="00D2705D" w:rsidRPr="00A504EA" w:rsidRDefault="00D2705D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7241C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0A22" w14:textId="49A15000" w:rsidR="00D2705D" w:rsidRPr="00A504EA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 xml:space="preserve">Input </w:t>
            </w:r>
            <w:r>
              <w:rPr>
                <w:color w:val="000000"/>
                <w:szCs w:val="26"/>
              </w:rPr>
              <w:t>the U</w:t>
            </w:r>
            <w:r w:rsidRPr="00A504EA">
              <w:rPr>
                <w:color w:val="000000"/>
                <w:szCs w:val="26"/>
              </w:rPr>
              <w:t>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8A86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009D9455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B887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DE45" w14:textId="65265939" w:rsidR="00D2705D" w:rsidRPr="00A504EA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4E4FF" w14:textId="74784EDF" w:rsidR="00D2705D" w:rsidRPr="00A504EA" w:rsidRDefault="001000C2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BBA3" w14:textId="13083772" w:rsidR="00D2705D" w:rsidRPr="00A504EA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Phone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5479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4B1E4667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2359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D616" w14:textId="0B39D86C" w:rsidR="00D2705D" w:rsidRPr="00A504EA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FD9B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07A4" w14:textId="6099CAB2" w:rsidR="00D2705D" w:rsidRPr="00A504EA" w:rsidRDefault="00D2705D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3C7261">
              <w:rPr>
                <w:color w:val="000000"/>
                <w:szCs w:val="26"/>
              </w:rPr>
              <w:t xml:space="preserve">Input </w:t>
            </w:r>
            <w:r>
              <w:rPr>
                <w:color w:val="000000"/>
                <w:szCs w:val="26"/>
              </w:rPr>
              <w:t xml:space="preserve">the </w:t>
            </w:r>
            <w:r w:rsidR="001000C2">
              <w:rPr>
                <w:color w:val="000000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DA5F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6B3A94E3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B9BA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0C62" w14:textId="77777777" w:rsidR="00D2705D" w:rsidRPr="00A504EA" w:rsidRDefault="00D2705D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D015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B695" w14:textId="0B551C47" w:rsidR="00D2705D" w:rsidRPr="00A504EA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Date Of Bir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3CD5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623A55A6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BCAE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2E8F" w14:textId="77777777" w:rsidR="00D2705D" w:rsidRPr="00A504EA" w:rsidRDefault="00D2705D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0B81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0863" w14:textId="7CC93B58" w:rsidR="00D2705D" w:rsidRPr="00A504EA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8A477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55753E9F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BB36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F4C3" w14:textId="77777777" w:rsidR="00D2705D" w:rsidRPr="00A504EA" w:rsidRDefault="00D2705D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szCs w:val="26"/>
              </w:rPr>
              <w:t>Combobox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B748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Selec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01D9" w14:textId="4017869B" w:rsidR="00D2705D" w:rsidRPr="00A504EA" w:rsidRDefault="00D2705D" w:rsidP="001000C2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t xml:space="preserve">Choose the </w:t>
            </w:r>
            <w:r w:rsidRPr="009C1591">
              <w:t>user</w:t>
            </w:r>
            <w:r>
              <w:t xml:space="preserve"> p</w:t>
            </w:r>
            <w:r w:rsidR="001000C2">
              <w:t>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C09E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22873B71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02FB5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2F357" w14:textId="77777777" w:rsidR="00D2705D" w:rsidRPr="00A504EA" w:rsidRDefault="00D2705D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4079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4310" w14:textId="65A6E5AD" w:rsidR="00D2705D" w:rsidRPr="00A504EA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A63C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705D" w:rsidRPr="009C1591" w14:paraId="44AC17EC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2A67" w14:textId="77777777" w:rsidR="00D2705D" w:rsidRDefault="00D2705D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8EC7" w14:textId="7326D5B0" w:rsidR="00D2705D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Radi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4E92" w14:textId="4A1C5718" w:rsidR="00D2705D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Selec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0E8F" w14:textId="1B684A22" w:rsidR="00D2705D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hoose the 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3D6B" w14:textId="77777777" w:rsidR="00D2705D" w:rsidRPr="00A504EA" w:rsidRDefault="00D2705D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000C2" w:rsidRPr="009C1591" w14:paraId="2194B9C9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7AAD1" w14:textId="6BFA675C" w:rsidR="001000C2" w:rsidRDefault="001000C2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0EA2A" w14:textId="084D0596" w:rsidR="001000C2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45015" w14:textId="7FBCEA4B" w:rsidR="001000C2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152A" w14:textId="50C2442C" w:rsidR="001000C2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hoose the account 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B66F" w14:textId="77777777" w:rsidR="001000C2" w:rsidRPr="00A504EA" w:rsidRDefault="001000C2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1000C2" w:rsidRPr="009C1591" w14:paraId="1BECF186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F788" w14:textId="005C31C8" w:rsidR="001000C2" w:rsidRDefault="001000C2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AD668" w14:textId="36032687" w:rsidR="001000C2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F786" w14:textId="725BE4AC" w:rsidR="001000C2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9BD0" w14:textId="463D0D08" w:rsidR="001000C2" w:rsidRDefault="001000C2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add new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281E" w14:textId="77777777" w:rsidR="001000C2" w:rsidRPr="00A504EA" w:rsidRDefault="001000C2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A2AF3" w:rsidRPr="009C1591" w14:paraId="5EF5BB48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8630" w14:textId="141E9EB0" w:rsidR="00BA2AF3" w:rsidRDefault="00BA2AF3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8606" w14:textId="0E85C109" w:rsidR="00BA2AF3" w:rsidRDefault="00BA2AF3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82EC" w14:textId="2BD50751" w:rsidR="00BA2AF3" w:rsidRDefault="00BA2AF3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8EDE" w14:textId="548DDD81" w:rsidR="00BA2AF3" w:rsidRDefault="00BA2AF3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import file Exc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D3A8" w14:textId="77777777" w:rsidR="00BA2AF3" w:rsidRPr="00A504EA" w:rsidRDefault="00BA2AF3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05FB801E" w14:textId="77777777" w:rsidR="00D2705D" w:rsidRDefault="00D2705D" w:rsidP="00D2705D">
      <w:pPr>
        <w:rPr>
          <w:b/>
        </w:rPr>
      </w:pPr>
    </w:p>
    <w:p w14:paraId="0D7436DB" w14:textId="77777777" w:rsidR="00F93468" w:rsidRDefault="00F93468" w:rsidP="00D2705D">
      <w:pPr>
        <w:rPr>
          <w:b/>
        </w:rPr>
      </w:pPr>
    </w:p>
    <w:p w14:paraId="3E692A74" w14:textId="77777777" w:rsidR="00F93468" w:rsidRDefault="00F93468" w:rsidP="00D2705D">
      <w:pPr>
        <w:rPr>
          <w:b/>
        </w:rPr>
      </w:pPr>
    </w:p>
    <w:p w14:paraId="58713A7A" w14:textId="77777777" w:rsidR="00F93468" w:rsidRPr="00D2705D" w:rsidRDefault="00F93468" w:rsidP="00D2705D">
      <w:pPr>
        <w:rPr>
          <w:b/>
        </w:rPr>
      </w:pPr>
    </w:p>
    <w:p w14:paraId="368BBEEE" w14:textId="40B11FAE" w:rsidR="00B66ADF" w:rsidRPr="00D2705D" w:rsidRDefault="00B66ADF" w:rsidP="00EB2BB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56" w:name="_Toc91522812"/>
      <w:r>
        <w:rPr>
          <w:b/>
        </w:rPr>
        <w:lastRenderedPageBreak/>
        <w:t xml:space="preserve">UI-06: </w:t>
      </w:r>
      <w:r>
        <w:rPr>
          <w:rFonts w:cs="Times New Roman"/>
          <w:b/>
          <w:color w:val="000000"/>
        </w:rPr>
        <w:t>Update Account</w:t>
      </w:r>
      <w:bookmarkEnd w:id="56"/>
    </w:p>
    <w:p w14:paraId="0137792E" w14:textId="39EF71AD" w:rsidR="00D2705D" w:rsidRDefault="00865532" w:rsidP="00D2705D">
      <w:pPr>
        <w:rPr>
          <w:b/>
        </w:rPr>
      </w:pPr>
      <w:r>
        <w:rPr>
          <w:b/>
          <w:noProof/>
        </w:rPr>
        <w:drawing>
          <wp:inline distT="0" distB="0" distL="0" distR="0" wp14:anchorId="13AFAA02" wp14:editId="5B6C71D5">
            <wp:extent cx="5943600" cy="4230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72"/>
        <w:gridCol w:w="1724"/>
        <w:gridCol w:w="4680"/>
        <w:gridCol w:w="837"/>
      </w:tblGrid>
      <w:tr w:rsidR="005748EB" w:rsidRPr="009C1591" w14:paraId="7F756B1D" w14:textId="77777777" w:rsidTr="005748EB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D576" w14:textId="7555DFBA" w:rsidR="005748EB" w:rsidRPr="00A504EA" w:rsidRDefault="005748EB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6D075" w14:textId="6EA5D4D9" w:rsidR="005748EB" w:rsidRPr="00A504EA" w:rsidRDefault="005748EB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7E202" w14:textId="334F8F93" w:rsidR="005748EB" w:rsidRPr="00A504EA" w:rsidRDefault="005748EB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47D6" w14:textId="57A5C910" w:rsidR="005748EB" w:rsidRPr="00A504EA" w:rsidRDefault="005748EB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E9FCE" w14:textId="6037D0BC" w:rsidR="005748EB" w:rsidRPr="00A504EA" w:rsidRDefault="005748EB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5748EB" w:rsidRPr="009C1591" w14:paraId="7560A15F" w14:textId="77777777" w:rsidTr="005748EB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B2A19" w14:textId="03EE63F9" w:rsidR="005748EB" w:rsidRPr="00A504EA" w:rsidRDefault="005748EB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AF6F2" w14:textId="59A644CA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0710A" w14:textId="431B60B8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D5F48" w14:textId="0061DA0F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go to Account Managerment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0E0C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06A921F0" w14:textId="77777777" w:rsidTr="005748EB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BB080" w14:textId="587E67B3" w:rsidR="005748EB" w:rsidRPr="00A504EA" w:rsidRDefault="005748EB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EE310" w14:textId="061E06A6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99802" w14:textId="7AFD85D9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94B3D" w14:textId="2FC854BB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Search Accou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13B7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575BA3F1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9F20" w14:textId="1D6ED701" w:rsidR="005748EB" w:rsidRPr="00A504EA" w:rsidRDefault="005748EB" w:rsidP="00F44D97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0452C" w14:textId="340B8888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A8BD1" w14:textId="3DAB3632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9AE2" w14:textId="1E2A1F6C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Input the new Full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C8E4A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003F8CC2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4670" w14:textId="1C7CE5A4" w:rsidR="005748EB" w:rsidRPr="00A504EA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3A7D" w14:textId="6FA332FA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4945E" w14:textId="6A6CBCAF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B482" w14:textId="510442DB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 xml:space="preserve">Input </w:t>
            </w:r>
            <w:r>
              <w:rPr>
                <w:color w:val="000000"/>
                <w:szCs w:val="26"/>
              </w:rPr>
              <w:t>the new U</w:t>
            </w:r>
            <w:r w:rsidRPr="00A504EA">
              <w:rPr>
                <w:color w:val="000000"/>
                <w:szCs w:val="26"/>
              </w:rPr>
              <w:t>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E1AD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1D80DE0E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798F7" w14:textId="0EC9988C" w:rsidR="005748EB" w:rsidRPr="00A504EA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3EED5" w14:textId="4E0975AA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44F5" w14:textId="376E7DE1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5434" w14:textId="2B85B67C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new Phone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29A1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0D2054D4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38D62" w14:textId="22A7AA9D" w:rsidR="005748EB" w:rsidRPr="00A504EA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3E1B0" w14:textId="2DBE1A1F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5E4CB" w14:textId="30AC3BC9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2102" w14:textId="43B66E3E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3C7261">
              <w:rPr>
                <w:color w:val="000000"/>
                <w:szCs w:val="26"/>
              </w:rPr>
              <w:t xml:space="preserve">Input </w:t>
            </w:r>
            <w:r>
              <w:rPr>
                <w:color w:val="000000"/>
                <w:szCs w:val="26"/>
              </w:rPr>
              <w:t>the new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F45D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1D5B49BF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EF9B" w14:textId="7474BE65" w:rsidR="005748EB" w:rsidRPr="00A504EA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D5B0" w14:textId="0448A099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AC9D" w14:textId="199C6A30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B72F" w14:textId="48B00708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new Date Of Bir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019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717D28FD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F5FC" w14:textId="20864D66" w:rsidR="005748EB" w:rsidRPr="00A504EA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196F9" w14:textId="41D9533B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7A72" w14:textId="3B72DAC2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0C6E" w14:textId="240A94D3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new 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A776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5A22A634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6AEB" w14:textId="4625DC08" w:rsidR="005748EB" w:rsidRPr="00A504EA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A0B2" w14:textId="2ED2D8D6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szCs w:val="26"/>
              </w:rPr>
              <w:t>Combobox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5B903" w14:textId="3AE41698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Selec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7498" w14:textId="44FC311A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t xml:space="preserve">Choose the new </w:t>
            </w:r>
            <w:r w:rsidRPr="009C1591">
              <w:t>user</w:t>
            </w:r>
            <w:r>
              <w:t xml:space="preserve"> 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B028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4FB6D34B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F127" w14:textId="247D1D75" w:rsidR="005748EB" w:rsidRPr="00A504EA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6452" w14:textId="1C9CBFF1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8111" w14:textId="6BCDC33F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5CDE" w14:textId="19F4931B" w:rsidR="005748EB" w:rsidRPr="00A504EA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new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7582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7B76B9EE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4C0A2" w14:textId="49639620" w:rsidR="005748EB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EDF45" w14:textId="1CD4EAD6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Radi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1A6D" w14:textId="0DB790A7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Selec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C8ED" w14:textId="56BC326C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hoose the new 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F35B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3716EEF7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7FCF3" w14:textId="1D7D6E8A" w:rsidR="005748EB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C03B" w14:textId="70066BFD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7BFE" w14:textId="4169AA2B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699C" w14:textId="770212D1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hoose the new account 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5133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5748EB" w:rsidRPr="009C1591" w14:paraId="037354C4" w14:textId="77777777" w:rsidTr="005748E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DA04" w14:textId="2045A2F1" w:rsidR="005748EB" w:rsidRDefault="005748EB" w:rsidP="00F44D9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0963C" w14:textId="53118B59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039EA" w14:textId="3B019B4A" w:rsidR="005748EB" w:rsidRDefault="005748EB" w:rsidP="00F44D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8FBC" w14:textId="5A12CF8E" w:rsidR="005748EB" w:rsidRDefault="005748EB" w:rsidP="005748E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Update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1550" w14:textId="77777777" w:rsidR="005748EB" w:rsidRPr="00A504EA" w:rsidRDefault="005748EB" w:rsidP="00F44D9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48307E80" w14:textId="77777777" w:rsidR="00D2705D" w:rsidRPr="00D2705D" w:rsidRDefault="00D2705D" w:rsidP="00D2705D">
      <w:pPr>
        <w:rPr>
          <w:b/>
        </w:rPr>
      </w:pPr>
    </w:p>
    <w:p w14:paraId="66191E11" w14:textId="1D40C808" w:rsidR="00B66ADF" w:rsidRPr="00D2705D" w:rsidRDefault="00B66ADF" w:rsidP="00EB2BB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57" w:name="_Toc91522813"/>
      <w:r>
        <w:rPr>
          <w:b/>
        </w:rPr>
        <w:t xml:space="preserve">UI-07: </w:t>
      </w:r>
      <w:r>
        <w:rPr>
          <w:rFonts w:cs="Times New Roman"/>
          <w:b/>
          <w:color w:val="000000"/>
        </w:rPr>
        <w:t>Forum Managerment</w:t>
      </w:r>
      <w:bookmarkEnd w:id="57"/>
    </w:p>
    <w:p w14:paraId="47018E14" w14:textId="77A4262A" w:rsidR="00D2705D" w:rsidRDefault="00865532" w:rsidP="00D2705D">
      <w:pPr>
        <w:rPr>
          <w:b/>
        </w:rPr>
      </w:pPr>
      <w:r>
        <w:rPr>
          <w:b/>
          <w:noProof/>
        </w:rPr>
        <w:drawing>
          <wp:inline distT="0" distB="0" distL="0" distR="0" wp14:anchorId="130CDACB" wp14:editId="0CF6EB0E">
            <wp:extent cx="5949272" cy="423949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327"/>
        <w:gridCol w:w="1736"/>
        <w:gridCol w:w="4718"/>
        <w:gridCol w:w="835"/>
      </w:tblGrid>
      <w:tr w:rsidR="00865532" w:rsidRPr="009C1591" w14:paraId="31FB1645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B512B" w14:textId="27E17AD0" w:rsidR="00865532" w:rsidRPr="00A504EA" w:rsidRDefault="00865532" w:rsidP="00F44D97">
            <w:pPr>
              <w:spacing w:before="240" w:after="0" w:line="360" w:lineRule="auto"/>
              <w:ind w:left="-1"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59970" w14:textId="4AC5B7B5" w:rsidR="00865532" w:rsidRPr="00A504EA" w:rsidRDefault="00865532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C4E15" w14:textId="20E4FB24" w:rsidR="00865532" w:rsidRPr="00A504EA" w:rsidRDefault="00865532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C40C9" w14:textId="4615077E" w:rsidR="00865532" w:rsidRPr="00A504EA" w:rsidRDefault="00865532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51F5" w14:textId="6F3ABC4D" w:rsidR="00865532" w:rsidRPr="00A504EA" w:rsidRDefault="00865532" w:rsidP="00F44D97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865532" w:rsidRPr="009C1591" w14:paraId="6FE6B17D" w14:textId="77777777" w:rsidTr="00F44D9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22F0F" w14:textId="0CF8F2F5" w:rsidR="00865532" w:rsidRPr="00A504EA" w:rsidRDefault="00865532" w:rsidP="00F44D97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40BB1" w14:textId="5BCECEC2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17CCF" w14:textId="28194BDE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E069D" w14:textId="2CE758DC" w:rsidR="00865532" w:rsidRPr="00A504EA" w:rsidRDefault="00865532" w:rsidP="00865532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  <w:szCs w:val="26"/>
              </w:rPr>
              <w:t>Click to create new the 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080B7" w14:textId="77777777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865532" w:rsidRPr="009C1591" w14:paraId="075FC653" w14:textId="77777777" w:rsidTr="00F44D9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3ED6B" w14:textId="1356BE9A" w:rsidR="00865532" w:rsidRPr="00A504EA" w:rsidRDefault="00865532" w:rsidP="00F44D97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7CFA7" w14:textId="44CA9A18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Input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612D6" w14:textId="5B48C797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Textbox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D6373" w14:textId="79C239ED" w:rsidR="00865532" w:rsidRPr="00A504EA" w:rsidRDefault="00865532" w:rsidP="00865532">
            <w:pPr>
              <w:spacing w:before="240" w:after="0" w:line="360" w:lineRule="auto"/>
              <w:ind w:hanging="2"/>
              <w:rPr>
                <w:szCs w:val="26"/>
              </w:rPr>
            </w:pPr>
            <w:r w:rsidRPr="009C1591">
              <w:t xml:space="preserve">Search </w:t>
            </w:r>
            <w:r>
              <w:t>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0618" w14:textId="77777777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865532" w:rsidRPr="009C1591" w14:paraId="42F8E20C" w14:textId="77777777" w:rsidTr="00F44D97">
        <w:trPr>
          <w:trHeight w:val="6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81E85" w14:textId="1C39CCA2" w:rsidR="00865532" w:rsidRPr="00A504EA" w:rsidRDefault="00865532" w:rsidP="00F44D97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788EA" w14:textId="7FA9AEC7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View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C667B" w14:textId="25EEDFE4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Table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44D01" w14:textId="352BC1FA" w:rsidR="00865532" w:rsidRPr="00A504EA" w:rsidRDefault="00865532" w:rsidP="00865532">
            <w:pPr>
              <w:spacing w:before="240" w:after="0" w:line="360" w:lineRule="auto"/>
              <w:ind w:hanging="2"/>
              <w:rPr>
                <w:szCs w:val="26"/>
              </w:rPr>
            </w:pPr>
            <w:r w:rsidRPr="009E6E98">
              <w:rPr>
                <w:color w:val="000000"/>
                <w:szCs w:val="26"/>
              </w:rPr>
              <w:t xml:space="preserve">View </w:t>
            </w:r>
            <w:r>
              <w:rPr>
                <w:color w:val="000000"/>
                <w:szCs w:val="26"/>
              </w:rPr>
              <w:t xml:space="preserve">forum </w:t>
            </w:r>
            <w:r w:rsidRPr="009E6E98">
              <w:rPr>
                <w:color w:val="000000"/>
                <w:szCs w:val="26"/>
              </w:rPr>
              <w:t>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B14C6" w14:textId="77777777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865532" w:rsidRPr="009C1591" w14:paraId="3811416F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B269" w14:textId="6CCE4BA7" w:rsidR="00865532" w:rsidRPr="00A504EA" w:rsidRDefault="00865532" w:rsidP="00F44D97">
            <w:pPr>
              <w:spacing w:before="240" w:after="0" w:line="360" w:lineRule="auto"/>
              <w:ind w:left="-1" w:hanging="2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D4E00" w14:textId="494F1AF8" w:rsidR="00865532" w:rsidRPr="00A504EA" w:rsidRDefault="00865532" w:rsidP="00F44D97">
            <w:pPr>
              <w:spacing w:before="240" w:after="0" w:line="360" w:lineRule="auto"/>
              <w:ind w:hanging="2"/>
              <w:rPr>
                <w:color w:val="000000"/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0009" w14:textId="43324DF9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2F49" w14:textId="7FB4A31B" w:rsidR="00865532" w:rsidRPr="00A504EA" w:rsidRDefault="00865532" w:rsidP="00865532">
            <w:pPr>
              <w:spacing w:before="240" w:after="0" w:line="360" w:lineRule="auto"/>
              <w:ind w:hanging="2"/>
              <w:rPr>
                <w:color w:val="000000"/>
                <w:szCs w:val="26"/>
              </w:rPr>
            </w:pPr>
            <w:r>
              <w:t xml:space="preserve">Click to view and update the forum informa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F170" w14:textId="77777777" w:rsidR="00865532" w:rsidRPr="00A504EA" w:rsidRDefault="00865532" w:rsidP="00F44D97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865532" w:rsidRPr="009C1591" w14:paraId="49A68116" w14:textId="77777777" w:rsidTr="00F44D97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820CF" w14:textId="2BC9CC0D" w:rsidR="00865532" w:rsidRPr="00A504EA" w:rsidRDefault="00865532" w:rsidP="00F44D97">
            <w:pPr>
              <w:spacing w:before="240" w:after="0" w:line="360" w:lineRule="auto"/>
              <w:ind w:left="-1" w:hanging="2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F64BE" w14:textId="2DE12726" w:rsidR="00865532" w:rsidRPr="00A504EA" w:rsidRDefault="00865532" w:rsidP="00F44D97">
            <w:pPr>
              <w:spacing w:before="240" w:after="0" w:line="360" w:lineRule="auto"/>
              <w:ind w:left="-1" w:hanging="2"/>
              <w:rPr>
                <w:color w:val="000000"/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81B2" w14:textId="0708CCCB" w:rsidR="00865532" w:rsidRPr="00A504EA" w:rsidRDefault="00865532" w:rsidP="00F44D97">
            <w:pPr>
              <w:spacing w:before="240" w:after="0" w:line="360" w:lineRule="auto"/>
              <w:ind w:left="-1"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47E1A" w14:textId="37373025" w:rsidR="00865532" w:rsidRPr="00A504EA" w:rsidRDefault="00865532" w:rsidP="00865532">
            <w:pPr>
              <w:spacing w:before="240" w:after="0" w:line="360" w:lineRule="auto"/>
              <w:ind w:left="-1" w:hanging="2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delete the 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8FC7" w14:textId="77777777" w:rsidR="00865532" w:rsidRPr="00A504EA" w:rsidRDefault="00865532" w:rsidP="00F44D97">
            <w:pPr>
              <w:spacing w:before="240" w:after="0" w:line="360" w:lineRule="auto"/>
              <w:ind w:left="-1" w:hanging="2"/>
              <w:rPr>
                <w:szCs w:val="26"/>
              </w:rPr>
            </w:pPr>
          </w:p>
        </w:tc>
      </w:tr>
    </w:tbl>
    <w:p w14:paraId="13B300E3" w14:textId="77777777" w:rsidR="00D2705D" w:rsidRPr="00D2705D" w:rsidRDefault="00D2705D" w:rsidP="00D2705D">
      <w:pPr>
        <w:rPr>
          <w:b/>
        </w:rPr>
      </w:pPr>
    </w:p>
    <w:p w14:paraId="59469114" w14:textId="7FCE0459" w:rsidR="00B66ADF" w:rsidRPr="00D2705D" w:rsidRDefault="00B66ADF" w:rsidP="00EB2BB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58" w:name="_Toc91522814"/>
      <w:r>
        <w:rPr>
          <w:b/>
        </w:rPr>
        <w:t xml:space="preserve">UI-08: </w:t>
      </w:r>
      <w:r>
        <w:rPr>
          <w:rFonts w:cs="Times New Roman"/>
          <w:b/>
          <w:color w:val="000000"/>
        </w:rPr>
        <w:t>Add Forum</w:t>
      </w:r>
      <w:bookmarkEnd w:id="58"/>
    </w:p>
    <w:p w14:paraId="1ED92065" w14:textId="3C2303AE" w:rsidR="00D2705D" w:rsidRDefault="003A4597" w:rsidP="00D2705D">
      <w:pPr>
        <w:rPr>
          <w:b/>
        </w:rPr>
      </w:pPr>
      <w:r>
        <w:rPr>
          <w:b/>
          <w:noProof/>
        </w:rPr>
        <w:drawing>
          <wp:inline distT="0" distB="0" distL="0" distR="0" wp14:anchorId="0D100AC0" wp14:editId="28A9C6A2">
            <wp:extent cx="5943299" cy="4441371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E96E" w14:textId="77777777" w:rsidR="00B537C9" w:rsidRPr="00F93468" w:rsidRDefault="00B537C9" w:rsidP="00D2705D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D2705D" w:rsidRPr="00A504EA" w14:paraId="220C7D8E" w14:textId="77777777" w:rsidTr="00F44D9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C74E6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437D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0B7F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CCEFD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C788" w14:textId="77777777" w:rsidR="00D2705D" w:rsidRPr="00A504EA" w:rsidRDefault="00D2705D" w:rsidP="00F44D9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D2705D" w:rsidRPr="00A504EA" w14:paraId="5973427B" w14:textId="77777777" w:rsidTr="00B537C9">
        <w:trPr>
          <w:trHeight w:val="7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97F8F" w14:textId="77777777" w:rsidR="00D2705D" w:rsidRPr="00A504EA" w:rsidRDefault="00D2705D" w:rsidP="00B537C9">
            <w:pPr>
              <w:spacing w:before="24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F7C06" w14:textId="18C98CEE" w:rsidR="00D2705D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5BB4F" w14:textId="64A66A42" w:rsidR="00D2705D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AA54" w14:textId="02E13F0B" w:rsidR="00D2705D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go to Forum Managerment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63030" w14:textId="77777777" w:rsidR="00D2705D" w:rsidRPr="00A504EA" w:rsidRDefault="00D2705D" w:rsidP="00B537C9">
            <w:pPr>
              <w:spacing w:before="240" w:line="360" w:lineRule="auto"/>
              <w:rPr>
                <w:szCs w:val="26"/>
              </w:rPr>
            </w:pPr>
          </w:p>
        </w:tc>
      </w:tr>
      <w:tr w:rsidR="00D2705D" w:rsidRPr="00A504EA" w14:paraId="6CB8ACF8" w14:textId="77777777" w:rsidTr="00B537C9">
        <w:trPr>
          <w:trHeight w:val="8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A467F" w14:textId="77777777" w:rsidR="00D2705D" w:rsidRPr="00A504EA" w:rsidRDefault="00D2705D" w:rsidP="00B537C9">
            <w:pPr>
              <w:spacing w:before="24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3980" w14:textId="461E2340" w:rsidR="00D2705D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DA249" w14:textId="46933A5F" w:rsidR="00D2705D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7D2F7" w14:textId="659B2403" w:rsidR="00D2705D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arch 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1EBA" w14:textId="77777777" w:rsidR="00D2705D" w:rsidRPr="00A504EA" w:rsidRDefault="00D2705D" w:rsidP="00B537C9">
            <w:pPr>
              <w:spacing w:before="240" w:line="360" w:lineRule="auto"/>
              <w:rPr>
                <w:szCs w:val="26"/>
              </w:rPr>
            </w:pPr>
          </w:p>
        </w:tc>
      </w:tr>
      <w:tr w:rsidR="00527918" w:rsidRPr="00A504EA" w14:paraId="31C6709C" w14:textId="77777777" w:rsidTr="00B537C9">
        <w:trPr>
          <w:trHeight w:val="83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0996A" w14:textId="77777777" w:rsidR="00527918" w:rsidRPr="00A504EA" w:rsidRDefault="00527918" w:rsidP="00B537C9">
            <w:pPr>
              <w:spacing w:before="24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1999" w14:textId="4FD8073D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4F539" w14:textId="1F25A14F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06240" w14:textId="388EA6B4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 the Forum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0339" w14:textId="77777777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</w:p>
        </w:tc>
      </w:tr>
      <w:tr w:rsidR="00527918" w:rsidRPr="00A504EA" w14:paraId="370A1626" w14:textId="77777777" w:rsidTr="00B537C9">
        <w:trPr>
          <w:trHeight w:val="8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CE6A" w14:textId="77777777" w:rsidR="00527918" w:rsidRPr="00A504EA" w:rsidRDefault="00527918" w:rsidP="00B537C9">
            <w:pPr>
              <w:spacing w:before="24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85C1" w14:textId="3AF821EF" w:rsidR="00527918" w:rsidRPr="00A504EA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47BB" w14:textId="4AED9C77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are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AC46" w14:textId="673681E1" w:rsidR="00527918" w:rsidRPr="00A504EA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BD03" w14:textId="77777777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</w:p>
        </w:tc>
      </w:tr>
      <w:tr w:rsidR="00527918" w:rsidRPr="00A504EA" w14:paraId="7327FCB8" w14:textId="77777777" w:rsidTr="00B537C9">
        <w:trPr>
          <w:trHeight w:val="8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70DD" w14:textId="0B4AA3B3" w:rsidR="00527918" w:rsidRDefault="00527918" w:rsidP="00B537C9">
            <w:pPr>
              <w:spacing w:before="24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C7F7" w14:textId="215E6ED2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44E56" w14:textId="088724A0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ab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F987" w14:textId="4A9DD8ED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 w:rsidRPr="00527918">
              <w:rPr>
                <w:color w:val="000000"/>
                <w:szCs w:val="26"/>
              </w:rPr>
              <w:t>Choose the new forum's c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AAA66" w14:textId="77777777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</w:p>
        </w:tc>
      </w:tr>
      <w:tr w:rsidR="00527918" w:rsidRPr="00A504EA" w14:paraId="315E6778" w14:textId="77777777" w:rsidTr="00B537C9">
        <w:trPr>
          <w:trHeight w:val="8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3E00" w14:textId="4976B170" w:rsidR="00527918" w:rsidRDefault="00527918" w:rsidP="00B537C9">
            <w:pPr>
              <w:spacing w:before="24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6FE0" w14:textId="3B38F51D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CB12D" w14:textId="7A4FDEE1" w:rsidR="00527918" w:rsidRDefault="003A4597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EC27" w14:textId="45042EA5" w:rsidR="00527918" w:rsidRDefault="003A4597" w:rsidP="00B537C9">
            <w:pPr>
              <w:spacing w:before="240" w:line="360" w:lineRule="auto"/>
              <w:rPr>
                <w:color w:val="000000"/>
                <w:szCs w:val="26"/>
              </w:rPr>
            </w:pPr>
            <w:r w:rsidRPr="003A4597">
              <w:rPr>
                <w:color w:val="000000"/>
                <w:szCs w:val="26"/>
              </w:rPr>
              <w:t>Click to upload 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8814" w14:textId="77777777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</w:p>
        </w:tc>
      </w:tr>
      <w:tr w:rsidR="00527918" w:rsidRPr="00A504EA" w14:paraId="25FC6893" w14:textId="77777777" w:rsidTr="00B537C9">
        <w:trPr>
          <w:trHeight w:val="82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AE5DF" w14:textId="6982045B" w:rsidR="00527918" w:rsidRDefault="00527918" w:rsidP="00B537C9">
            <w:pPr>
              <w:spacing w:before="24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7267" w14:textId="51A2869D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C3D0" w14:textId="6BCCE8F4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ab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0012" w14:textId="2512019F" w:rsidR="00527918" w:rsidRDefault="003A4597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 information c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6F9C" w14:textId="77777777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</w:p>
        </w:tc>
      </w:tr>
      <w:tr w:rsidR="00527918" w:rsidRPr="00A504EA" w14:paraId="36554714" w14:textId="77777777" w:rsidTr="00B537C9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03DE3" w14:textId="3BEDFBC3" w:rsidR="00527918" w:rsidRDefault="00527918" w:rsidP="00B537C9">
            <w:pPr>
              <w:spacing w:before="24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33311" w14:textId="19D20D7F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C18F" w14:textId="48857DC2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4F23" w14:textId="25A75A51" w:rsidR="00527918" w:rsidRDefault="00527918" w:rsidP="00B537C9">
            <w:pPr>
              <w:spacing w:before="24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add new foru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B06E" w14:textId="77777777" w:rsidR="00527918" w:rsidRPr="00A504EA" w:rsidRDefault="00527918" w:rsidP="00B537C9">
            <w:pPr>
              <w:spacing w:before="240" w:line="360" w:lineRule="auto"/>
              <w:rPr>
                <w:szCs w:val="26"/>
              </w:rPr>
            </w:pPr>
          </w:p>
        </w:tc>
      </w:tr>
    </w:tbl>
    <w:p w14:paraId="1900859A" w14:textId="77777777" w:rsidR="00D2705D" w:rsidRDefault="00D2705D" w:rsidP="00B537C9">
      <w:pPr>
        <w:spacing w:after="0" w:line="360" w:lineRule="auto"/>
        <w:rPr>
          <w:b/>
        </w:rPr>
      </w:pPr>
    </w:p>
    <w:p w14:paraId="1BAA340B" w14:textId="77777777" w:rsidR="00B537C9" w:rsidRDefault="00B537C9" w:rsidP="00B537C9">
      <w:pPr>
        <w:spacing w:after="0" w:line="360" w:lineRule="auto"/>
        <w:rPr>
          <w:b/>
        </w:rPr>
      </w:pPr>
    </w:p>
    <w:p w14:paraId="6B9B4F61" w14:textId="77777777" w:rsidR="00B537C9" w:rsidRDefault="00B537C9" w:rsidP="00B537C9">
      <w:pPr>
        <w:spacing w:after="0" w:line="360" w:lineRule="auto"/>
        <w:rPr>
          <w:b/>
        </w:rPr>
      </w:pPr>
    </w:p>
    <w:p w14:paraId="40411DB8" w14:textId="77777777" w:rsidR="00B537C9" w:rsidRDefault="00B537C9" w:rsidP="00B537C9">
      <w:pPr>
        <w:spacing w:after="0" w:line="360" w:lineRule="auto"/>
        <w:rPr>
          <w:b/>
        </w:rPr>
      </w:pPr>
    </w:p>
    <w:p w14:paraId="1D1E01D3" w14:textId="77777777" w:rsidR="00B537C9" w:rsidRDefault="00B537C9" w:rsidP="00B537C9">
      <w:pPr>
        <w:spacing w:after="0" w:line="360" w:lineRule="auto"/>
        <w:rPr>
          <w:b/>
        </w:rPr>
      </w:pPr>
    </w:p>
    <w:p w14:paraId="2338B74C" w14:textId="77777777" w:rsidR="00B537C9" w:rsidRDefault="00B537C9" w:rsidP="00B537C9">
      <w:pPr>
        <w:spacing w:after="0" w:line="360" w:lineRule="auto"/>
        <w:rPr>
          <w:b/>
        </w:rPr>
      </w:pPr>
    </w:p>
    <w:p w14:paraId="51DCA890" w14:textId="77777777" w:rsidR="00B537C9" w:rsidRDefault="00B537C9" w:rsidP="00B537C9">
      <w:pPr>
        <w:spacing w:after="0" w:line="360" w:lineRule="auto"/>
        <w:rPr>
          <w:b/>
        </w:rPr>
      </w:pPr>
    </w:p>
    <w:p w14:paraId="193B80DE" w14:textId="77777777" w:rsidR="00B537C9" w:rsidRDefault="00B537C9" w:rsidP="00B537C9">
      <w:pPr>
        <w:spacing w:after="0" w:line="360" w:lineRule="auto"/>
        <w:rPr>
          <w:b/>
        </w:rPr>
      </w:pPr>
    </w:p>
    <w:p w14:paraId="1ACB9559" w14:textId="77777777" w:rsidR="00B537C9" w:rsidRDefault="00B537C9" w:rsidP="00B537C9">
      <w:pPr>
        <w:spacing w:after="0" w:line="360" w:lineRule="auto"/>
        <w:rPr>
          <w:b/>
        </w:rPr>
      </w:pPr>
    </w:p>
    <w:p w14:paraId="0F2D42DD" w14:textId="77777777" w:rsidR="00B537C9" w:rsidRPr="00D2705D" w:rsidRDefault="00B537C9" w:rsidP="00B537C9">
      <w:pPr>
        <w:spacing w:after="0" w:line="360" w:lineRule="auto"/>
        <w:rPr>
          <w:b/>
        </w:rPr>
      </w:pPr>
    </w:p>
    <w:p w14:paraId="1D89D8EC" w14:textId="1BB35A47" w:rsidR="00B66ADF" w:rsidRDefault="00B66ADF" w:rsidP="00EB2BBB">
      <w:pPr>
        <w:pStyle w:val="ListParagraph"/>
        <w:numPr>
          <w:ilvl w:val="2"/>
          <w:numId w:val="14"/>
        </w:numPr>
        <w:spacing w:after="0" w:line="360" w:lineRule="auto"/>
        <w:outlineLvl w:val="2"/>
        <w:rPr>
          <w:b/>
        </w:rPr>
      </w:pPr>
      <w:bookmarkStart w:id="59" w:name="_Toc91522815"/>
      <w:r>
        <w:rPr>
          <w:b/>
        </w:rPr>
        <w:lastRenderedPageBreak/>
        <w:t>UI-09: Update Forum</w:t>
      </w:r>
      <w:bookmarkEnd w:id="59"/>
    </w:p>
    <w:p w14:paraId="7188C0CB" w14:textId="566ACF5B" w:rsidR="00D2705D" w:rsidRDefault="003A4597" w:rsidP="00D2705D">
      <w:pPr>
        <w:rPr>
          <w:b/>
        </w:rPr>
      </w:pPr>
      <w:r>
        <w:rPr>
          <w:b/>
          <w:noProof/>
        </w:rPr>
        <w:drawing>
          <wp:inline distT="0" distB="0" distL="0" distR="0" wp14:anchorId="54BCD73E" wp14:editId="4CA35170">
            <wp:extent cx="5949537" cy="366947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5ABC" w14:textId="77777777" w:rsidR="00B537C9" w:rsidRDefault="00B537C9" w:rsidP="00D2705D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3A4597" w:rsidRPr="00A504EA" w14:paraId="5699A9C2" w14:textId="77777777" w:rsidTr="009E6E98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7123" w14:textId="77777777" w:rsidR="003A4597" w:rsidRPr="00A504EA" w:rsidRDefault="003A4597" w:rsidP="009E6E98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507D0" w14:textId="77777777" w:rsidR="003A4597" w:rsidRPr="00A504EA" w:rsidRDefault="003A4597" w:rsidP="009E6E98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95D9A" w14:textId="77777777" w:rsidR="003A4597" w:rsidRPr="00A504EA" w:rsidRDefault="003A4597" w:rsidP="009E6E98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8B445" w14:textId="77777777" w:rsidR="003A4597" w:rsidRPr="00A504EA" w:rsidRDefault="003A4597" w:rsidP="009E6E98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89504" w14:textId="77777777" w:rsidR="003A4597" w:rsidRPr="00A504EA" w:rsidRDefault="003A4597" w:rsidP="009E6E98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3A4597" w:rsidRPr="00A504EA" w14:paraId="1B32A148" w14:textId="77777777" w:rsidTr="009E6E98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25DE7" w14:textId="77777777" w:rsidR="003A4597" w:rsidRPr="00A504EA" w:rsidRDefault="003A4597" w:rsidP="009E6E98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94C5F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3B01A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BC40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go to Forum Managerment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9ED2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623F8BA4" w14:textId="77777777" w:rsidTr="009E6E98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FA1D" w14:textId="77777777" w:rsidR="003A4597" w:rsidRPr="00A504EA" w:rsidRDefault="003A4597" w:rsidP="009E6E98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4CB6E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D0AD7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58DBA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arch 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1E8C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0ADCBFAC" w14:textId="77777777" w:rsidTr="009E6E98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CC297" w14:textId="51B1CDE6" w:rsidR="003A4597" w:rsidRPr="00A504EA" w:rsidRDefault="003A4597" w:rsidP="009E6E98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20BFF" w14:textId="676A0131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1A1D" w14:textId="2908C99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BAB4" w14:textId="4EF59F25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Foru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6203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3FD552BA" w14:textId="77777777" w:rsidTr="009E6E98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D07EB" w14:textId="5EDD83FF" w:rsidR="003A4597" w:rsidRPr="00A504EA" w:rsidRDefault="003A4597" w:rsidP="009E6E98">
            <w:pPr>
              <w:spacing w:before="240" w:after="0" w:line="360" w:lineRule="auto"/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58714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BF9C2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96C1B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 the Forum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1F79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4189A333" w14:textId="77777777" w:rsidTr="009E6E98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8761" w14:textId="57E7945D" w:rsidR="003A4597" w:rsidRPr="00A504EA" w:rsidRDefault="003A4597" w:rsidP="009E6E98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D7DF6" w14:textId="77777777" w:rsidR="003A4597" w:rsidRPr="00A504EA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62B98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are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4F45" w14:textId="77777777" w:rsidR="003A4597" w:rsidRPr="00A504EA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 the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D705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2A790868" w14:textId="77777777" w:rsidTr="009E6E98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A0D6" w14:textId="5A425CF7" w:rsidR="003A4597" w:rsidRDefault="003A4597" w:rsidP="009E6E98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0C42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03A2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ab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5EE1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527918">
              <w:rPr>
                <w:color w:val="000000"/>
                <w:szCs w:val="26"/>
              </w:rPr>
              <w:t>Choose the new forum's c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AF7C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0AF85FDD" w14:textId="77777777" w:rsidTr="009E6E98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47E4" w14:textId="62847E2D" w:rsidR="003A4597" w:rsidRDefault="003A4597" w:rsidP="009E6E98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9B97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BDEAE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6D83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3A4597">
              <w:rPr>
                <w:color w:val="000000"/>
                <w:szCs w:val="26"/>
              </w:rPr>
              <w:t>Click to upload 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0C31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3B741F4B" w14:textId="77777777" w:rsidTr="009E6E98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24D44" w14:textId="08E01151" w:rsidR="003A4597" w:rsidRDefault="003A4597" w:rsidP="009E6E98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B1B72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8B410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ab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A6E0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 information c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A9C8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3A4597" w:rsidRPr="00A504EA" w14:paraId="2BA8D22A" w14:textId="77777777" w:rsidTr="009E6E98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15E94" w14:textId="37BB37D9" w:rsidR="003A4597" w:rsidRDefault="003A4597" w:rsidP="009E6E98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47E8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157BC" w14:textId="77777777" w:rsidR="003A4597" w:rsidRDefault="003A4597" w:rsidP="009E6E98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B9F0" w14:textId="37B37E3A" w:rsidR="003A4597" w:rsidRDefault="003A4597" w:rsidP="003A4597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update foru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0295" w14:textId="77777777" w:rsidR="003A4597" w:rsidRPr="00A504EA" w:rsidRDefault="003A4597" w:rsidP="009E6E98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3AB6E75F" w14:textId="77777777" w:rsidR="00D2705D" w:rsidRPr="00D2705D" w:rsidRDefault="00D2705D" w:rsidP="00D2705D">
      <w:pPr>
        <w:rPr>
          <w:b/>
        </w:rPr>
      </w:pPr>
    </w:p>
    <w:p w14:paraId="3102D164" w14:textId="54DD1213" w:rsidR="007502B6" w:rsidRPr="00D2705D" w:rsidRDefault="00B66ADF" w:rsidP="00EB2BB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60" w:name="_Toc91522816"/>
      <w:r>
        <w:rPr>
          <w:b/>
        </w:rPr>
        <w:t xml:space="preserve">UI-10: </w:t>
      </w:r>
      <w:r>
        <w:rPr>
          <w:rFonts w:cs="Times New Roman"/>
          <w:b/>
          <w:color w:val="000000"/>
        </w:rPr>
        <w:t>Dashboard</w:t>
      </w:r>
      <w:bookmarkEnd w:id="60"/>
    </w:p>
    <w:p w14:paraId="400B41C3" w14:textId="5AA1C34E" w:rsidR="00D2705D" w:rsidRDefault="00702DA2" w:rsidP="00E43709">
      <w:pPr>
        <w:spacing w:after="0" w:line="360" w:lineRule="auto"/>
      </w:pPr>
      <w:r>
        <w:rPr>
          <w:noProof/>
        </w:rPr>
        <w:drawing>
          <wp:inline distT="0" distB="0" distL="0" distR="0" wp14:anchorId="3FE71FC8" wp14:editId="45B5A97B">
            <wp:extent cx="5943600" cy="42532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A71C" w14:textId="77777777" w:rsidR="00B537C9" w:rsidRPr="00E43709" w:rsidRDefault="00B537C9" w:rsidP="00E43709">
      <w:pPr>
        <w:spacing w:after="0" w:line="360" w:lineRule="auto"/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1440"/>
        <w:gridCol w:w="1853"/>
        <w:gridCol w:w="4372"/>
        <w:gridCol w:w="907"/>
      </w:tblGrid>
      <w:tr w:rsidR="007502B6" w:rsidRPr="009C1591" w14:paraId="7DFC4B91" w14:textId="77777777" w:rsidTr="00E56F7B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3863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81692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8208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74014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0A91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7502B6" w:rsidRPr="009C1591" w14:paraId="08BB5DE9" w14:textId="77777777" w:rsidTr="00E56F7B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BF349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109DE" w14:textId="43C029BB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45507" w14:textId="397360D1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EBD0B" w14:textId="1ABDE899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Show total number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71E1F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502B6" w:rsidRPr="009C1591" w14:paraId="5EFEF8F5" w14:textId="77777777" w:rsidTr="00E56F7B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E7489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96AC9" w14:textId="256A644D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271A5" w14:textId="20ACE0A8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E8B80" w14:textId="700F3FBF" w:rsidR="007502B6" w:rsidRPr="00A504EA" w:rsidRDefault="007502B6" w:rsidP="00702DA2">
            <w:pPr>
              <w:spacing w:before="240" w:after="0" w:line="360" w:lineRule="auto"/>
              <w:rPr>
                <w:szCs w:val="26"/>
              </w:rPr>
            </w:pPr>
            <w:r>
              <w:t xml:space="preserve">Show total number </w:t>
            </w:r>
            <w:r w:rsidR="00702DA2">
              <w:t>the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8F0F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502B6" w:rsidRPr="009C1591" w14:paraId="7F8C03D2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1A5EB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71D2F" w14:textId="0BCC8FE9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774CF" w14:textId="0138A1A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8EFC8" w14:textId="55FD4364" w:rsidR="007502B6" w:rsidRPr="00A504EA" w:rsidRDefault="007502B6" w:rsidP="00702DA2">
            <w:pPr>
              <w:spacing w:before="240" w:after="0" w:line="360" w:lineRule="auto"/>
              <w:rPr>
                <w:szCs w:val="26"/>
              </w:rPr>
            </w:pPr>
            <w:r>
              <w:t xml:space="preserve">Show total number </w:t>
            </w:r>
            <w:r w:rsidR="00702DA2">
              <w:t>the com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A98B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502B6" w:rsidRPr="009C1591" w14:paraId="5572EC95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E430B" w14:textId="313A5A92" w:rsidR="007502B6" w:rsidRPr="00A504EA" w:rsidRDefault="007502B6" w:rsidP="004818A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EBD4A" w14:textId="41B9A1FB" w:rsidR="007502B6" w:rsidRPr="00A504EA" w:rsidRDefault="007502B6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6D84" w14:textId="7BC103D6" w:rsidR="007502B6" w:rsidRPr="00A504EA" w:rsidRDefault="00702DA2" w:rsidP="004818A1">
            <w:pPr>
              <w:spacing w:before="240" w:after="0" w:line="360" w:lineRule="auto"/>
              <w:rPr>
                <w:szCs w:val="26"/>
              </w:rPr>
            </w:pPr>
            <w: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2C2E" w14:textId="37030E10" w:rsidR="007502B6" w:rsidRPr="00A504EA" w:rsidRDefault="00702DA2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t>Show total number the 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C8A2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502B6" w:rsidRPr="009C1591" w14:paraId="56C3D11E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8153" w14:textId="26B15162" w:rsidR="007502B6" w:rsidRPr="00A504EA" w:rsidRDefault="007502B6" w:rsidP="004818A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5166" w14:textId="0987E6D7" w:rsidR="007502B6" w:rsidRPr="00A504EA" w:rsidRDefault="007502B6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A6D2" w14:textId="3E09838C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Ch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AE4A" w14:textId="7C14475E" w:rsidR="007502B6" w:rsidRPr="00A504EA" w:rsidRDefault="007502B6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t>Show Chart about number chat tox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2B38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09F9B7CC" w14:textId="0B827CCA" w:rsidR="009F5C82" w:rsidRDefault="009F5C82" w:rsidP="009F5C82">
      <w:pPr>
        <w:pStyle w:val="Heading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805BCF9" w14:textId="122ABE58" w:rsidR="005748EB" w:rsidRPr="005748EB" w:rsidRDefault="00D25D2A" w:rsidP="00EB2BB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61" w:name="_Toc91522817"/>
      <w:r>
        <w:rPr>
          <w:b/>
        </w:rPr>
        <w:t>UI-11</w:t>
      </w:r>
      <w:r w:rsidR="005748EB">
        <w:rPr>
          <w:b/>
        </w:rPr>
        <w:t xml:space="preserve">: </w:t>
      </w:r>
      <w:r w:rsidR="005748EB">
        <w:rPr>
          <w:rFonts w:cs="Times New Roman"/>
          <w:b/>
          <w:color w:val="000000"/>
        </w:rPr>
        <w:t>Block Chat Toxic</w:t>
      </w:r>
      <w:bookmarkEnd w:id="61"/>
    </w:p>
    <w:p w14:paraId="2E170527" w14:textId="56BC57B0" w:rsidR="005748EB" w:rsidRDefault="00B867C8" w:rsidP="002533F7">
      <w:pPr>
        <w:rPr>
          <w:b/>
        </w:rPr>
      </w:pPr>
      <w:r>
        <w:rPr>
          <w:b/>
          <w:noProof/>
        </w:rPr>
        <w:drawing>
          <wp:inline distT="0" distB="0" distL="0" distR="0" wp14:anchorId="127CE471" wp14:editId="1E2B55DE">
            <wp:extent cx="5943600" cy="42386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CEC5" w14:textId="77777777" w:rsidR="00B537C9" w:rsidRDefault="00B537C9" w:rsidP="002533F7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505"/>
        <w:gridCol w:w="1938"/>
        <w:gridCol w:w="4155"/>
        <w:gridCol w:w="948"/>
      </w:tblGrid>
      <w:tr w:rsidR="00C77DDF" w:rsidRPr="00A504EA" w14:paraId="0B6E9B50" w14:textId="77777777" w:rsidTr="002533F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B0F8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11AD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01627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BD1F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A17C4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B867C8" w:rsidRPr="00A504EA" w14:paraId="4C347971" w14:textId="77777777" w:rsidTr="002533F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B86A" w14:textId="1423CEAD" w:rsidR="00B867C8" w:rsidRPr="00A504EA" w:rsidRDefault="00B867C8" w:rsidP="002533F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6F69" w14:textId="3735F61C" w:rsidR="00B867C8" w:rsidRDefault="00B867C8" w:rsidP="002533F7">
            <w:pPr>
              <w:spacing w:before="24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CCBC3" w14:textId="324AA388" w:rsidR="00B867C8" w:rsidRDefault="00B867C8" w:rsidP="002533F7">
            <w:pPr>
              <w:spacing w:before="240" w:after="0" w:line="360" w:lineRule="auto"/>
            </w:pPr>
            <w: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CFA9" w14:textId="76461872" w:rsidR="00B867C8" w:rsidRPr="00C77DDF" w:rsidRDefault="00B867C8" w:rsidP="002533F7">
            <w:pPr>
              <w:spacing w:before="240" w:after="0" w:line="360" w:lineRule="auto"/>
            </w:pPr>
            <w:r w:rsidRPr="00B867C8">
              <w:t>Display list of reported mess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355F" w14:textId="77777777" w:rsidR="00B867C8" w:rsidRPr="00A504EA" w:rsidRDefault="00B867C8" w:rsidP="002533F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77DDF" w:rsidRPr="00A504EA" w14:paraId="727C3C4D" w14:textId="77777777" w:rsidTr="002533F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90F20" w14:textId="27CEA066" w:rsidR="00C77DDF" w:rsidRPr="00A504EA" w:rsidRDefault="00B867C8" w:rsidP="002533F7">
            <w:pPr>
              <w:spacing w:before="240" w:after="0" w:line="360" w:lineRule="auto"/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607E7" w14:textId="2EE729D8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A1B7C" w14:textId="6C6AE425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  <w: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D337A" w14:textId="305E2C3E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  <w:r w:rsidRPr="00C77DDF">
              <w:t>Click to Block C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711E" w14:textId="77777777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77DDF" w:rsidRPr="00A504EA" w14:paraId="63EFAC43" w14:textId="77777777" w:rsidTr="002533F7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3CDA" w14:textId="4E25847E" w:rsidR="00C77DDF" w:rsidRPr="00A504EA" w:rsidRDefault="00B867C8" w:rsidP="002533F7">
            <w:pPr>
              <w:spacing w:before="240" w:after="0" w:line="360" w:lineRule="auto"/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54558" w14:textId="12DED70F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2C1D" w14:textId="343A9320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  <w: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34B25" w14:textId="12380491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  <w:r>
              <w:t>Click to Canc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6B8E2" w14:textId="77777777" w:rsidR="00C77DDF" w:rsidRPr="00A504EA" w:rsidRDefault="00C77DDF" w:rsidP="002533F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52D297F0" w14:textId="77777777" w:rsidR="00C77DDF" w:rsidRPr="005748EB" w:rsidRDefault="00C77DDF" w:rsidP="005748EB">
      <w:pPr>
        <w:outlineLvl w:val="2"/>
        <w:rPr>
          <w:b/>
        </w:rPr>
      </w:pPr>
    </w:p>
    <w:p w14:paraId="1561828A" w14:textId="4BE2E8E7" w:rsidR="005748EB" w:rsidRDefault="005748EB" w:rsidP="00EB2BB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62" w:name="_Toc91522818"/>
      <w:r>
        <w:rPr>
          <w:b/>
        </w:rPr>
        <w:t>UI</w:t>
      </w:r>
      <w:r w:rsidR="00D25D2A">
        <w:rPr>
          <w:b/>
        </w:rPr>
        <w:t>-12</w:t>
      </w:r>
      <w:r w:rsidR="00C77DDF">
        <w:rPr>
          <w:b/>
        </w:rPr>
        <w:t>: Unblock Chat Toxic</w:t>
      </w:r>
      <w:bookmarkEnd w:id="62"/>
    </w:p>
    <w:p w14:paraId="745C07C1" w14:textId="10724BD8" w:rsidR="00C77DDF" w:rsidRDefault="00B867C8" w:rsidP="002533F7">
      <w:pPr>
        <w:rPr>
          <w:b/>
        </w:rPr>
      </w:pPr>
      <w:r>
        <w:rPr>
          <w:b/>
          <w:noProof/>
        </w:rPr>
        <w:drawing>
          <wp:inline distT="0" distB="0" distL="0" distR="0" wp14:anchorId="0BD446E8" wp14:editId="4613E528">
            <wp:extent cx="5943600" cy="42430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23A" w14:textId="77777777" w:rsidR="00B537C9" w:rsidRDefault="00B537C9" w:rsidP="002533F7">
      <w:pPr>
        <w:rPr>
          <w:b/>
        </w:rPr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505"/>
        <w:gridCol w:w="1938"/>
        <w:gridCol w:w="4155"/>
        <w:gridCol w:w="948"/>
      </w:tblGrid>
      <w:tr w:rsidR="00C77DDF" w:rsidRPr="00A504EA" w14:paraId="503C06F9" w14:textId="77777777" w:rsidTr="002533F7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F92A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8F50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D9560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86F3E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0A8E5" w14:textId="77777777" w:rsidR="00C77DDF" w:rsidRPr="00A504EA" w:rsidRDefault="00C77DDF" w:rsidP="002533F7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B867C8" w:rsidRPr="00A504EA" w14:paraId="1DE57D98" w14:textId="77777777" w:rsidTr="002533F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8322" w14:textId="2CDB94D2" w:rsidR="00B867C8" w:rsidRPr="00A504EA" w:rsidRDefault="00B867C8" w:rsidP="002533F7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9D45" w14:textId="4A347903" w:rsidR="00B867C8" w:rsidRDefault="00B867C8" w:rsidP="002533F7">
            <w:pPr>
              <w:spacing w:before="24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74BD0" w14:textId="2FA71B34" w:rsidR="00B867C8" w:rsidRDefault="00B867C8" w:rsidP="002533F7">
            <w:pPr>
              <w:spacing w:before="240" w:after="0" w:line="360" w:lineRule="auto"/>
            </w:pPr>
            <w: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4C0B" w14:textId="329EFDC4" w:rsidR="00B867C8" w:rsidRPr="00C77DDF" w:rsidRDefault="00B867C8" w:rsidP="00C77DDF">
            <w:pPr>
              <w:spacing w:before="240" w:after="0" w:line="360" w:lineRule="auto"/>
            </w:pPr>
            <w:r w:rsidRPr="00B867C8">
              <w:t>Display list of reported mess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27E7" w14:textId="77777777" w:rsidR="00B867C8" w:rsidRPr="00A504EA" w:rsidRDefault="00B867C8" w:rsidP="002533F7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B867C8" w:rsidRPr="00A504EA" w14:paraId="1AA92935" w14:textId="77777777" w:rsidTr="002533F7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457A0" w14:textId="689B676C" w:rsidR="00B867C8" w:rsidRPr="00A504EA" w:rsidRDefault="00B867C8" w:rsidP="002533F7">
            <w:pPr>
              <w:spacing w:before="240" w:after="0" w:line="360" w:lineRule="auto"/>
              <w:jc w:val="center"/>
              <w:rPr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24E72" w14:textId="77777777" w:rsidR="00B867C8" w:rsidRPr="00A504EA" w:rsidRDefault="00B867C8" w:rsidP="002533F7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84388" w14:textId="77777777" w:rsidR="00B867C8" w:rsidRPr="00A504EA" w:rsidRDefault="00B867C8" w:rsidP="002533F7">
            <w:pPr>
              <w:spacing w:before="240" w:after="0" w:line="360" w:lineRule="auto"/>
              <w:rPr>
                <w:szCs w:val="26"/>
              </w:rPr>
            </w:pPr>
            <w: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38342" w14:textId="1CA79793" w:rsidR="00B867C8" w:rsidRPr="00A504EA" w:rsidRDefault="00B867C8" w:rsidP="00C77DDF">
            <w:pPr>
              <w:spacing w:before="240" w:after="0" w:line="360" w:lineRule="auto"/>
              <w:rPr>
                <w:szCs w:val="26"/>
              </w:rPr>
            </w:pPr>
            <w:r w:rsidRPr="00C77DDF">
              <w:t xml:space="preserve">Click to </w:t>
            </w:r>
            <w:r>
              <w:t>Unblock C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F666C" w14:textId="77777777" w:rsidR="00B867C8" w:rsidRPr="00A504EA" w:rsidRDefault="00B867C8" w:rsidP="002533F7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7BA9BFD3" w14:textId="77777777" w:rsidR="00C77DDF" w:rsidRPr="00C77DDF" w:rsidRDefault="00C77DDF" w:rsidP="00C77DDF">
      <w:pPr>
        <w:outlineLvl w:val="2"/>
        <w:rPr>
          <w:b/>
        </w:rPr>
      </w:pPr>
    </w:p>
    <w:p w14:paraId="6E7ADBD3" w14:textId="77777777" w:rsidR="00856FDB" w:rsidRPr="00483299" w:rsidRDefault="00856FDB" w:rsidP="002533F7"/>
    <w:p w14:paraId="743D97AD" w14:textId="77777777" w:rsidR="00483299" w:rsidRPr="00483299" w:rsidRDefault="00483299" w:rsidP="00483299"/>
    <w:p w14:paraId="1AA86F0D" w14:textId="77777777" w:rsidR="00D86437" w:rsidRDefault="00D86437" w:rsidP="00076B7D"/>
    <w:p w14:paraId="39561BFF" w14:textId="03C25044" w:rsidR="00D86437" w:rsidRDefault="00D86437" w:rsidP="00EB2BB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63" w:name="_Toc91522819"/>
      <w:r>
        <w:rPr>
          <w:b/>
        </w:rPr>
        <w:lastRenderedPageBreak/>
        <w:t>UI-13: Create Event</w:t>
      </w:r>
      <w:bookmarkEnd w:id="63"/>
    </w:p>
    <w:p w14:paraId="508DFE12" w14:textId="06C448BF" w:rsidR="00D86437" w:rsidRPr="00D86437" w:rsidRDefault="00D86437" w:rsidP="00B867C8">
      <w:pPr>
        <w:rPr>
          <w:b/>
        </w:rPr>
      </w:pPr>
      <w:r>
        <w:rPr>
          <w:b/>
          <w:noProof/>
        </w:rPr>
        <w:drawing>
          <wp:inline distT="0" distB="0" distL="0" distR="0" wp14:anchorId="33276955" wp14:editId="550F62FA">
            <wp:extent cx="5943600" cy="42316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BA72" w14:textId="77777777" w:rsidR="00D86437" w:rsidRDefault="00D86437" w:rsidP="00076B7D"/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D86437" w:rsidRPr="00A504EA" w14:paraId="39B1265C" w14:textId="77777777" w:rsidTr="00773A94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58E60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3A7DA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B5222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A972E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6755D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D86437" w:rsidRPr="00A504EA" w14:paraId="6CAA071C" w14:textId="77777777" w:rsidTr="00773A94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96C64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0116B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90E96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it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6CBB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>Display new post box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50C69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48D72FB0" w14:textId="77777777" w:rsidTr="00773A94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FBDD3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21CD9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97878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F3995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>Click to disable new pos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E67E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739F0FA4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D4A75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E23F9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ED84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 w:rsidRPr="00427001">
              <w:rPr>
                <w:color w:val="000000"/>
                <w:szCs w:val="26"/>
              </w:rPr>
              <w:t>Textare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29433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 content the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C7205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0826EA6D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0116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823B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F816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824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 xml:space="preserve">Click to switch to </w:t>
            </w:r>
            <w:r>
              <w:rPr>
                <w:color w:val="000000"/>
                <w:szCs w:val="26"/>
              </w:rPr>
              <w:t xml:space="preserve">the </w:t>
            </w:r>
            <w:r w:rsidRPr="00427001">
              <w:rPr>
                <w:color w:val="000000"/>
                <w:szCs w:val="26"/>
              </w:rPr>
              <w:t>new post m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6FE2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1F1AFA88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0959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8C8C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FC24F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1675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switch to</w:t>
            </w:r>
            <w:r>
              <w:rPr>
                <w:color w:val="000000"/>
                <w:szCs w:val="26"/>
              </w:rPr>
              <w:t xml:space="preserve"> the</w:t>
            </w:r>
            <w:r w:rsidRPr="00427001">
              <w:rPr>
                <w:color w:val="000000"/>
                <w:szCs w:val="26"/>
              </w:rPr>
              <w:t xml:space="preserve"> new event m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6476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6D8128D1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474B9" w14:textId="0F07C1A1" w:rsidR="00D86437" w:rsidRDefault="00D86437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EA369" w14:textId="4551833D" w:rsidR="00D86437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S</w:t>
            </w:r>
            <w:r w:rsidRPr="00D86437">
              <w:rPr>
                <w:color w:val="000000"/>
                <w:szCs w:val="26"/>
              </w:rPr>
              <w:t>elec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FAEA" w14:textId="2C9D1F06" w:rsidR="00D86437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ropdow L</w:t>
            </w:r>
            <w:r w:rsidRPr="00D86437">
              <w:rPr>
                <w:color w:val="000000"/>
                <w:szCs w:val="26"/>
              </w:rPr>
              <w:t>is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C1F1" w14:textId="74E6B41B" w:rsidR="00D86437" w:rsidRPr="00427001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D86437">
              <w:rPr>
                <w:color w:val="000000"/>
                <w:szCs w:val="26"/>
              </w:rPr>
              <w:t>Select forum to post ev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19B6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1177A64E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9EA07" w14:textId="76B6EB89" w:rsidR="00D86437" w:rsidRPr="00A504EA" w:rsidRDefault="00D86437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F858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0DBA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mag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7689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upload the 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10B3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0B64F91B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3BACE" w14:textId="03AD910E" w:rsidR="00D86437" w:rsidRPr="00A504EA" w:rsidRDefault="00D86437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23AB6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5C10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CD12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0603E5">
              <w:rPr>
                <w:color w:val="000000"/>
                <w:szCs w:val="26"/>
              </w:rPr>
              <w:t>Click cancel</w:t>
            </w:r>
            <w:r>
              <w:rPr>
                <w:color w:val="000000"/>
                <w:szCs w:val="26"/>
              </w:rPr>
              <w:t xml:space="preserve"> the</w:t>
            </w:r>
            <w:r w:rsidRPr="000603E5">
              <w:rPr>
                <w:color w:val="000000"/>
                <w:szCs w:val="26"/>
              </w:rPr>
              <w:t xml:space="preserve"> new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FDBC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5DF1A734" w14:textId="77777777" w:rsidTr="00773A94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53230" w14:textId="5ABC1CDA" w:rsidR="00D86437" w:rsidRPr="00A504EA" w:rsidRDefault="00D86437" w:rsidP="00773A94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29D0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7EA40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8359" w14:textId="77777777" w:rsidR="00D86437" w:rsidRPr="00A504EA" w:rsidRDefault="00D86437" w:rsidP="00773A94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427001">
              <w:rPr>
                <w:color w:val="000000"/>
                <w:szCs w:val="26"/>
              </w:rPr>
              <w:t>Click to post a new art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5CEF7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7D535AF6" w14:textId="77777777" w:rsidR="00D86437" w:rsidRDefault="00D86437" w:rsidP="00076B7D"/>
    <w:p w14:paraId="10E34E1D" w14:textId="28A98ABA" w:rsidR="00D86437" w:rsidRDefault="00D86437" w:rsidP="00EB2BBB">
      <w:pPr>
        <w:pStyle w:val="ListParagraph"/>
        <w:numPr>
          <w:ilvl w:val="2"/>
          <w:numId w:val="14"/>
        </w:numPr>
        <w:outlineLvl w:val="2"/>
        <w:rPr>
          <w:b/>
        </w:rPr>
      </w:pPr>
      <w:bookmarkStart w:id="64" w:name="_Toc91522820"/>
      <w:r>
        <w:rPr>
          <w:b/>
        </w:rPr>
        <w:t>UI-14: View Notification Admin</w:t>
      </w:r>
      <w:bookmarkEnd w:id="64"/>
    </w:p>
    <w:p w14:paraId="5198564F" w14:textId="3AAA92B6" w:rsidR="00D86437" w:rsidRPr="00D86437" w:rsidRDefault="00B867C8" w:rsidP="00B867C8">
      <w:pPr>
        <w:rPr>
          <w:b/>
        </w:rPr>
      </w:pPr>
      <w:r>
        <w:rPr>
          <w:b/>
          <w:noProof/>
        </w:rPr>
        <w:drawing>
          <wp:inline distT="0" distB="0" distL="0" distR="0" wp14:anchorId="3CCB34F9" wp14:editId="57F954B6">
            <wp:extent cx="5927834" cy="392561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834" cy="39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D86437" w:rsidRPr="00A504EA" w14:paraId="5931F5D3" w14:textId="77777777" w:rsidTr="00773A94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50FA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4C33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4860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74A7E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7F6A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D86437" w:rsidRPr="00A504EA" w14:paraId="67B73995" w14:textId="77777777" w:rsidTr="00773A94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08447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F95D2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38736" w14:textId="248303F1" w:rsidR="00D86437" w:rsidRPr="00A504EA" w:rsidRDefault="00B867C8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6E800" w14:textId="36E97EF0" w:rsidR="00D86437" w:rsidRPr="00A504EA" w:rsidRDefault="00B867C8" w:rsidP="00773A94">
            <w:pPr>
              <w:spacing w:before="240" w:after="0" w:line="360" w:lineRule="auto"/>
              <w:rPr>
                <w:szCs w:val="26"/>
              </w:rPr>
            </w:pPr>
            <w:r w:rsidRPr="00B867C8">
              <w:rPr>
                <w:color w:val="000000"/>
                <w:szCs w:val="26"/>
              </w:rPr>
              <w:t>Display the number of notif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297C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86437" w:rsidRPr="00A504EA" w14:paraId="6D3D3D7E" w14:textId="77777777" w:rsidTr="00773A94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90A87" w14:textId="77777777" w:rsidR="00D86437" w:rsidRPr="00A504EA" w:rsidRDefault="00D86437" w:rsidP="00773A94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D17B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4003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E9552" w14:textId="5B8836D9" w:rsidR="00D86437" w:rsidRPr="00A504EA" w:rsidRDefault="00B867C8" w:rsidP="00773A94">
            <w:pPr>
              <w:spacing w:before="240" w:after="0" w:line="360" w:lineRule="auto"/>
              <w:rPr>
                <w:szCs w:val="26"/>
              </w:rPr>
            </w:pPr>
            <w:r w:rsidRPr="00B867C8">
              <w:rPr>
                <w:color w:val="000000"/>
                <w:szCs w:val="26"/>
              </w:rPr>
              <w:t>Click to display the list of notif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349A6" w14:textId="77777777" w:rsidR="00D86437" w:rsidRPr="00A504EA" w:rsidRDefault="00D86437" w:rsidP="00773A94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6861E266" w14:textId="77777777" w:rsidR="00D86437" w:rsidRPr="00573CC8" w:rsidRDefault="00D86437" w:rsidP="00076B7D"/>
    <w:sectPr w:rsidR="00D86437" w:rsidRPr="00573CC8" w:rsidSect="00774591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6B2D" w14:textId="77777777" w:rsidR="002E6609" w:rsidRDefault="002E6609" w:rsidP="0097426D">
      <w:pPr>
        <w:spacing w:after="0" w:line="240" w:lineRule="auto"/>
      </w:pPr>
      <w:r>
        <w:separator/>
      </w:r>
    </w:p>
  </w:endnote>
  <w:endnote w:type="continuationSeparator" w:id="0">
    <w:p w14:paraId="09B04647" w14:textId="77777777" w:rsidR="002E6609" w:rsidRDefault="002E6609" w:rsidP="0097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EB2BBB" w14:paraId="626CEC98" w14:textId="77777777" w:rsidTr="00F44D9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0"/>
              <w:szCs w:val="20"/>
            </w:rPr>
            <w:alias w:val="Author"/>
            <w:tag w:val=""/>
            <w:id w:val="82833528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BC6ED1C" w14:textId="10D2DCA9" w:rsidR="00EB2BBB" w:rsidRPr="006530A0" w:rsidRDefault="00EB2BBB" w:rsidP="00F44D97">
              <w:pPr>
                <w:pStyle w:val="Header"/>
                <w:rPr>
                  <w:caps/>
                  <w:color w:val="000000" w:themeColor="text1"/>
                  <w:sz w:val="20"/>
                  <w:szCs w:val="20"/>
                </w:rPr>
              </w:pPr>
              <w:r w:rsidRPr="00347144">
                <w:rPr>
                  <w:caps/>
                  <w:color w:val="000000" w:themeColor="text1"/>
                  <w:sz w:val="20"/>
                  <w:szCs w:val="20"/>
                </w:rPr>
                <w:t>TEAM’S NAME: C1SE.44</w:t>
              </w:r>
            </w:p>
          </w:sdtContent>
        </w:sdt>
      </w:tc>
      <w:tc>
        <w:tcPr>
          <w:tcW w:w="250" w:type="pct"/>
          <w:shd w:val="clear" w:color="auto" w:fill="C0504D"/>
          <w:vAlign w:val="center"/>
        </w:tcPr>
        <w:p w14:paraId="6983053D" w14:textId="77777777" w:rsidR="00EB2BBB" w:rsidRPr="006530A0" w:rsidRDefault="00EB2BBB" w:rsidP="00F44D9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  <w:sz w:val="20"/>
              <w:szCs w:val="20"/>
            </w:rPr>
          </w:pPr>
          <w:r w:rsidRPr="006530A0">
            <w:rPr>
              <w:color w:val="FFFFFF" w:themeColor="background1"/>
              <w:sz w:val="20"/>
              <w:szCs w:val="20"/>
            </w:rPr>
            <w:fldChar w:fldCharType="begin"/>
          </w:r>
          <w:r w:rsidRPr="006530A0">
            <w:rPr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6530A0">
            <w:rPr>
              <w:color w:val="FFFFFF" w:themeColor="background1"/>
              <w:sz w:val="20"/>
              <w:szCs w:val="20"/>
            </w:rPr>
            <w:fldChar w:fldCharType="separate"/>
          </w:r>
          <w:r w:rsidR="000652F6">
            <w:rPr>
              <w:noProof/>
              <w:color w:val="FFFFFF" w:themeColor="background1"/>
              <w:sz w:val="20"/>
              <w:szCs w:val="20"/>
            </w:rPr>
            <w:t>5</w:t>
          </w:r>
          <w:r w:rsidRPr="006530A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5152C76" w14:textId="77777777" w:rsidR="00EB2BBB" w:rsidRDefault="00EB2B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953E" w14:textId="77777777" w:rsidR="002E6609" w:rsidRDefault="002E6609" w:rsidP="0097426D">
      <w:pPr>
        <w:spacing w:after="0" w:line="240" w:lineRule="auto"/>
      </w:pPr>
      <w:r>
        <w:separator/>
      </w:r>
    </w:p>
  </w:footnote>
  <w:footnote w:type="continuationSeparator" w:id="0">
    <w:p w14:paraId="64745D43" w14:textId="77777777" w:rsidR="002E6609" w:rsidRDefault="002E6609" w:rsidP="0097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581D" w14:textId="6FDB7F20" w:rsidR="00EB2BBB" w:rsidRPr="00774591" w:rsidRDefault="00EB2BBB" w:rsidP="00774591">
    <w:pPr>
      <w:pStyle w:val="BodyText"/>
      <w:spacing w:line="14" w:lineRule="auto"/>
      <w:rPr>
        <w:i/>
      </w:rPr>
    </w:pPr>
    <w:r>
      <w:rPr>
        <w:i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CDE128" wp14:editId="4A43A2A2">
              <wp:simplePos x="0" y="0"/>
              <wp:positionH relativeFrom="page">
                <wp:posOffset>961390</wp:posOffset>
              </wp:positionH>
              <wp:positionV relativeFrom="page">
                <wp:posOffset>521970</wp:posOffset>
              </wp:positionV>
              <wp:extent cx="2279650" cy="139065"/>
              <wp:effectExtent l="0" t="0" r="635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7912" w14:textId="63353B9F" w:rsidR="00EB2BBB" w:rsidRDefault="00EB2BBB" w:rsidP="0077459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999999"/>
                              <w:sz w:val="16"/>
                            </w:rPr>
                            <w:t>&lt;SConA&gt;-User Interface 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DE1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7pt;margin-top:41.1pt;width:179.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" filled="f" stroked="f">
              <v:textbox inset="0,0,0,0">
                <w:txbxContent>
                  <w:p w14:paraId="23437912" w14:textId="63353B9F" w:rsidR="00EB2BBB" w:rsidRDefault="00EB2BBB" w:rsidP="0077459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999999"/>
                        <w:sz w:val="16"/>
                      </w:rPr>
                      <w:t>&lt;SConA&gt;-User Interface 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C2F84C" wp14:editId="15BC2E1D">
              <wp:simplePos x="0" y="0"/>
              <wp:positionH relativeFrom="page">
                <wp:posOffset>6418580</wp:posOffset>
              </wp:positionH>
              <wp:positionV relativeFrom="page">
                <wp:posOffset>523875</wp:posOffset>
              </wp:positionV>
              <wp:extent cx="597535" cy="139065"/>
              <wp:effectExtent l="0" t="0" r="12065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82D83" w14:textId="5C205EA8" w:rsidR="00EB2BBB" w:rsidRDefault="00EB2BBB" w:rsidP="0077459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999999"/>
                              <w:sz w:val="16"/>
                            </w:rPr>
                            <w:t xml:space="preserve">Ver </w:t>
                          </w:r>
                          <w:r w:rsidR="003C623B">
                            <w:rPr>
                              <w:color w:val="999999"/>
                              <w:sz w:val="16"/>
                            </w:rPr>
                            <w:t>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F84C" id="Text Box 7" o:spid="_x0000_s1027" type="#_x0000_t202" style="position:absolute;margin-left:505.4pt;margin-top:41.25pt;width:47.0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" filled="f" stroked="f">
              <v:textbox inset="0,0,0,0">
                <w:txbxContent>
                  <w:p w14:paraId="03F82D83" w14:textId="5C205EA8" w:rsidR="00EB2BBB" w:rsidRDefault="00EB2BBB" w:rsidP="0077459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999999"/>
                        <w:sz w:val="16"/>
                      </w:rPr>
                      <w:t xml:space="preserve">Ver </w:t>
                    </w:r>
                    <w:r w:rsidR="003C623B">
                      <w:rPr>
                        <w:color w:val="999999"/>
                        <w:sz w:val="16"/>
                      </w:rPr>
                      <w:t>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41D258" wp14:editId="4B2F6291">
              <wp:simplePos x="0" y="0"/>
              <wp:positionH relativeFrom="page">
                <wp:posOffset>964334</wp:posOffset>
              </wp:positionH>
              <wp:positionV relativeFrom="page">
                <wp:posOffset>663575</wp:posOffset>
              </wp:positionV>
              <wp:extent cx="60579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1B279" id="Straight Connector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95pt,52.25pt" to="552.9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" strokecolor="#7f7f7f" strokeweight=".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634"/>
    <w:multiLevelType w:val="hybridMultilevel"/>
    <w:tmpl w:val="397A5D84"/>
    <w:lvl w:ilvl="0" w:tplc="861E9C02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9CF"/>
    <w:multiLevelType w:val="multilevel"/>
    <w:tmpl w:val="BD2E1B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820BF4"/>
    <w:multiLevelType w:val="hybridMultilevel"/>
    <w:tmpl w:val="5F524A3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54838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1E59F3"/>
    <w:multiLevelType w:val="hybridMultilevel"/>
    <w:tmpl w:val="65B6569E"/>
    <w:lvl w:ilvl="0" w:tplc="B78E6716">
      <w:start w:val="2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5E35"/>
    <w:multiLevelType w:val="multilevel"/>
    <w:tmpl w:val="028C3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center"/>
      <w:pPr>
        <w:ind w:left="999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EF71D0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D2780A"/>
    <w:multiLevelType w:val="multilevel"/>
    <w:tmpl w:val="38403C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4B7531"/>
    <w:multiLevelType w:val="multilevel"/>
    <w:tmpl w:val="38403C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112755"/>
    <w:multiLevelType w:val="multilevel"/>
    <w:tmpl w:val="9A6EF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center"/>
      <w:pPr>
        <w:ind w:left="999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532A2A"/>
    <w:multiLevelType w:val="hybridMultilevel"/>
    <w:tmpl w:val="3B0A6CD6"/>
    <w:lvl w:ilvl="0" w:tplc="D4CA025E">
      <w:start w:val="1"/>
      <w:numFmt w:val="decimal"/>
      <w:lvlText w:val="%1.1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567DA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3086999"/>
    <w:multiLevelType w:val="multilevel"/>
    <w:tmpl w:val="CE90E2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51E102F"/>
    <w:multiLevelType w:val="multilevel"/>
    <w:tmpl w:val="EA0C67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7C4B50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8281A33"/>
    <w:multiLevelType w:val="multilevel"/>
    <w:tmpl w:val="38403C4C"/>
    <w:lvl w:ilvl="0">
      <w:start w:val="2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BB83ED4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1E4F9E"/>
    <w:multiLevelType w:val="multilevel"/>
    <w:tmpl w:val="1EFAE36C"/>
    <w:lvl w:ilvl="0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B0E2F8D"/>
    <w:multiLevelType w:val="hybridMultilevel"/>
    <w:tmpl w:val="BB94979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C87116D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F110B6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37C72E8"/>
    <w:multiLevelType w:val="multilevel"/>
    <w:tmpl w:val="5FEA0E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69D106D"/>
    <w:multiLevelType w:val="multilevel"/>
    <w:tmpl w:val="38403C4C"/>
    <w:lvl w:ilvl="0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D743E6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3473C5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FDC4724"/>
    <w:multiLevelType w:val="hybridMultilevel"/>
    <w:tmpl w:val="1450B88C"/>
    <w:lvl w:ilvl="0" w:tplc="B78E6716">
      <w:start w:val="2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10B24"/>
    <w:multiLevelType w:val="multilevel"/>
    <w:tmpl w:val="1EFAE36C"/>
    <w:lvl w:ilvl="0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0F27412"/>
    <w:multiLevelType w:val="multilevel"/>
    <w:tmpl w:val="4630FA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1BB05E7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9216086"/>
    <w:multiLevelType w:val="hybridMultilevel"/>
    <w:tmpl w:val="A0CC208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A076AE3"/>
    <w:multiLevelType w:val="multilevel"/>
    <w:tmpl w:val="1EFAE36C"/>
    <w:lvl w:ilvl="0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CC51F57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6B7151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A892D15"/>
    <w:multiLevelType w:val="multilevel"/>
    <w:tmpl w:val="8E6EBF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AC828DD"/>
    <w:multiLevelType w:val="multilevel"/>
    <w:tmpl w:val="38403C4C"/>
    <w:lvl w:ilvl="0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B373DC3"/>
    <w:multiLevelType w:val="multilevel"/>
    <w:tmpl w:val="1EFAE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1"/>
  </w:num>
  <w:num w:numId="4">
    <w:abstractNumId w:val="18"/>
  </w:num>
  <w:num w:numId="5">
    <w:abstractNumId w:val="33"/>
  </w:num>
  <w:num w:numId="6">
    <w:abstractNumId w:val="0"/>
  </w:num>
  <w:num w:numId="7">
    <w:abstractNumId w:val="4"/>
  </w:num>
  <w:num w:numId="8">
    <w:abstractNumId w:val="25"/>
  </w:num>
  <w:num w:numId="9">
    <w:abstractNumId w:val="8"/>
  </w:num>
  <w:num w:numId="10">
    <w:abstractNumId w:val="7"/>
  </w:num>
  <w:num w:numId="11">
    <w:abstractNumId w:val="15"/>
  </w:num>
  <w:num w:numId="12">
    <w:abstractNumId w:val="34"/>
  </w:num>
  <w:num w:numId="13">
    <w:abstractNumId w:val="22"/>
  </w:num>
  <w:num w:numId="14">
    <w:abstractNumId w:val="32"/>
  </w:num>
  <w:num w:numId="15">
    <w:abstractNumId w:val="30"/>
  </w:num>
  <w:num w:numId="16">
    <w:abstractNumId w:val="26"/>
  </w:num>
  <w:num w:numId="17">
    <w:abstractNumId w:val="17"/>
  </w:num>
  <w:num w:numId="18">
    <w:abstractNumId w:val="27"/>
  </w:num>
  <w:num w:numId="19">
    <w:abstractNumId w:val="13"/>
  </w:num>
  <w:num w:numId="20">
    <w:abstractNumId w:val="10"/>
  </w:num>
  <w:num w:numId="21">
    <w:abstractNumId w:val="20"/>
  </w:num>
  <w:num w:numId="22">
    <w:abstractNumId w:val="21"/>
  </w:num>
  <w:num w:numId="23">
    <w:abstractNumId w:val="9"/>
  </w:num>
  <w:num w:numId="24">
    <w:abstractNumId w:val="12"/>
  </w:num>
  <w:num w:numId="25">
    <w:abstractNumId w:val="2"/>
  </w:num>
  <w:num w:numId="26">
    <w:abstractNumId w:val="6"/>
  </w:num>
  <w:num w:numId="27">
    <w:abstractNumId w:val="31"/>
  </w:num>
  <w:num w:numId="28">
    <w:abstractNumId w:val="19"/>
  </w:num>
  <w:num w:numId="29">
    <w:abstractNumId w:val="16"/>
  </w:num>
  <w:num w:numId="30">
    <w:abstractNumId w:val="14"/>
  </w:num>
  <w:num w:numId="31">
    <w:abstractNumId w:val="35"/>
  </w:num>
  <w:num w:numId="32">
    <w:abstractNumId w:val="23"/>
  </w:num>
  <w:num w:numId="33">
    <w:abstractNumId w:val="28"/>
  </w:num>
  <w:num w:numId="34">
    <w:abstractNumId w:val="3"/>
  </w:num>
  <w:num w:numId="35">
    <w:abstractNumId w:val="11"/>
  </w:num>
  <w:num w:numId="3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CD6"/>
    <w:rsid w:val="000022BF"/>
    <w:rsid w:val="0000346B"/>
    <w:rsid w:val="00005837"/>
    <w:rsid w:val="000200CA"/>
    <w:rsid w:val="000226A5"/>
    <w:rsid w:val="000334CF"/>
    <w:rsid w:val="00035498"/>
    <w:rsid w:val="00036CE6"/>
    <w:rsid w:val="00043398"/>
    <w:rsid w:val="00044193"/>
    <w:rsid w:val="0005334B"/>
    <w:rsid w:val="00057407"/>
    <w:rsid w:val="000603E5"/>
    <w:rsid w:val="00060729"/>
    <w:rsid w:val="000652F6"/>
    <w:rsid w:val="000668BE"/>
    <w:rsid w:val="00075934"/>
    <w:rsid w:val="00076B7D"/>
    <w:rsid w:val="00094DB9"/>
    <w:rsid w:val="00095C60"/>
    <w:rsid w:val="000A6436"/>
    <w:rsid w:val="000B1D0D"/>
    <w:rsid w:val="000B3266"/>
    <w:rsid w:val="000B5E4F"/>
    <w:rsid w:val="000C575A"/>
    <w:rsid w:val="000C5FDC"/>
    <w:rsid w:val="000D337A"/>
    <w:rsid w:val="000E0DD5"/>
    <w:rsid w:val="000F17E3"/>
    <w:rsid w:val="001000C2"/>
    <w:rsid w:val="00103201"/>
    <w:rsid w:val="001040A4"/>
    <w:rsid w:val="0010639A"/>
    <w:rsid w:val="0011012E"/>
    <w:rsid w:val="00110596"/>
    <w:rsid w:val="001158EA"/>
    <w:rsid w:val="0012083B"/>
    <w:rsid w:val="0012321A"/>
    <w:rsid w:val="00123681"/>
    <w:rsid w:val="00136FA1"/>
    <w:rsid w:val="00140698"/>
    <w:rsid w:val="00140984"/>
    <w:rsid w:val="00141D8A"/>
    <w:rsid w:val="0014617B"/>
    <w:rsid w:val="001468A3"/>
    <w:rsid w:val="001630D8"/>
    <w:rsid w:val="001656D8"/>
    <w:rsid w:val="00165D6B"/>
    <w:rsid w:val="001728D7"/>
    <w:rsid w:val="00172DA2"/>
    <w:rsid w:val="0017333D"/>
    <w:rsid w:val="001822A5"/>
    <w:rsid w:val="00182554"/>
    <w:rsid w:val="001871AC"/>
    <w:rsid w:val="001879A0"/>
    <w:rsid w:val="00191EBC"/>
    <w:rsid w:val="00193428"/>
    <w:rsid w:val="0019564F"/>
    <w:rsid w:val="001A1231"/>
    <w:rsid w:val="001A31E3"/>
    <w:rsid w:val="001A3569"/>
    <w:rsid w:val="001B2F54"/>
    <w:rsid w:val="001B3188"/>
    <w:rsid w:val="001C4CC7"/>
    <w:rsid w:val="001D6A1D"/>
    <w:rsid w:val="001E0544"/>
    <w:rsid w:val="001E12C0"/>
    <w:rsid w:val="001E21AA"/>
    <w:rsid w:val="001F197E"/>
    <w:rsid w:val="001F2864"/>
    <w:rsid w:val="001F2E2F"/>
    <w:rsid w:val="00205CB5"/>
    <w:rsid w:val="002069C8"/>
    <w:rsid w:val="002076C4"/>
    <w:rsid w:val="00207D33"/>
    <w:rsid w:val="00220095"/>
    <w:rsid w:val="00220ADB"/>
    <w:rsid w:val="002236E9"/>
    <w:rsid w:val="00230E88"/>
    <w:rsid w:val="00233F19"/>
    <w:rsid w:val="002347D7"/>
    <w:rsid w:val="00236CAF"/>
    <w:rsid w:val="00241BC9"/>
    <w:rsid w:val="0024597C"/>
    <w:rsid w:val="00247757"/>
    <w:rsid w:val="0025030A"/>
    <w:rsid w:val="00250856"/>
    <w:rsid w:val="00251BB2"/>
    <w:rsid w:val="002533F7"/>
    <w:rsid w:val="00262D4B"/>
    <w:rsid w:val="0026715B"/>
    <w:rsid w:val="00271636"/>
    <w:rsid w:val="002729C6"/>
    <w:rsid w:val="002743D1"/>
    <w:rsid w:val="00284E99"/>
    <w:rsid w:val="002962C2"/>
    <w:rsid w:val="002A0401"/>
    <w:rsid w:val="002A174D"/>
    <w:rsid w:val="002A306D"/>
    <w:rsid w:val="002B19B0"/>
    <w:rsid w:val="002B3E09"/>
    <w:rsid w:val="002B7D46"/>
    <w:rsid w:val="002C0374"/>
    <w:rsid w:val="002C15C7"/>
    <w:rsid w:val="002C730B"/>
    <w:rsid w:val="002D29CD"/>
    <w:rsid w:val="002D5049"/>
    <w:rsid w:val="002D62A4"/>
    <w:rsid w:val="002D6485"/>
    <w:rsid w:val="002D6EBA"/>
    <w:rsid w:val="002E6609"/>
    <w:rsid w:val="002F0960"/>
    <w:rsid w:val="002F1DA8"/>
    <w:rsid w:val="002F77EB"/>
    <w:rsid w:val="00306924"/>
    <w:rsid w:val="0031005C"/>
    <w:rsid w:val="0031042B"/>
    <w:rsid w:val="00315367"/>
    <w:rsid w:val="00323E08"/>
    <w:rsid w:val="00327658"/>
    <w:rsid w:val="00334C94"/>
    <w:rsid w:val="00336CD6"/>
    <w:rsid w:val="003410B7"/>
    <w:rsid w:val="00342420"/>
    <w:rsid w:val="003429E7"/>
    <w:rsid w:val="00346242"/>
    <w:rsid w:val="003507F5"/>
    <w:rsid w:val="00353DDF"/>
    <w:rsid w:val="00356203"/>
    <w:rsid w:val="0036092A"/>
    <w:rsid w:val="00360977"/>
    <w:rsid w:val="00363873"/>
    <w:rsid w:val="003704F3"/>
    <w:rsid w:val="00373A8D"/>
    <w:rsid w:val="0037401A"/>
    <w:rsid w:val="00387144"/>
    <w:rsid w:val="00390FAA"/>
    <w:rsid w:val="00394408"/>
    <w:rsid w:val="003955A2"/>
    <w:rsid w:val="003A4597"/>
    <w:rsid w:val="003A55C0"/>
    <w:rsid w:val="003B78D6"/>
    <w:rsid w:val="003C0D15"/>
    <w:rsid w:val="003C1495"/>
    <w:rsid w:val="003C409D"/>
    <w:rsid w:val="003C5E76"/>
    <w:rsid w:val="003C623B"/>
    <w:rsid w:val="003C6B0F"/>
    <w:rsid w:val="003C7261"/>
    <w:rsid w:val="003D0B2A"/>
    <w:rsid w:val="003D28EE"/>
    <w:rsid w:val="003D59E1"/>
    <w:rsid w:val="003E2236"/>
    <w:rsid w:val="003E5CB0"/>
    <w:rsid w:val="003E745B"/>
    <w:rsid w:val="004111BF"/>
    <w:rsid w:val="004211BC"/>
    <w:rsid w:val="00425576"/>
    <w:rsid w:val="00427001"/>
    <w:rsid w:val="00427288"/>
    <w:rsid w:val="0043025E"/>
    <w:rsid w:val="0043394F"/>
    <w:rsid w:val="00437634"/>
    <w:rsid w:val="00441B33"/>
    <w:rsid w:val="0045156E"/>
    <w:rsid w:val="0045258C"/>
    <w:rsid w:val="00467C5A"/>
    <w:rsid w:val="00471BCA"/>
    <w:rsid w:val="004818A1"/>
    <w:rsid w:val="00481F2B"/>
    <w:rsid w:val="00483299"/>
    <w:rsid w:val="004851F9"/>
    <w:rsid w:val="004864A2"/>
    <w:rsid w:val="00492BA4"/>
    <w:rsid w:val="00493E20"/>
    <w:rsid w:val="004957E8"/>
    <w:rsid w:val="00496800"/>
    <w:rsid w:val="004A0A59"/>
    <w:rsid w:val="004B25A1"/>
    <w:rsid w:val="004B454E"/>
    <w:rsid w:val="004B6067"/>
    <w:rsid w:val="004C0149"/>
    <w:rsid w:val="004C56FA"/>
    <w:rsid w:val="004D0B89"/>
    <w:rsid w:val="004D14B2"/>
    <w:rsid w:val="004D175F"/>
    <w:rsid w:val="004D400D"/>
    <w:rsid w:val="004D64CE"/>
    <w:rsid w:val="004D71D4"/>
    <w:rsid w:val="004E16AB"/>
    <w:rsid w:val="004E1955"/>
    <w:rsid w:val="004E6401"/>
    <w:rsid w:val="004E678B"/>
    <w:rsid w:val="004F5294"/>
    <w:rsid w:val="004F62A0"/>
    <w:rsid w:val="00503ECB"/>
    <w:rsid w:val="00515F51"/>
    <w:rsid w:val="00524A44"/>
    <w:rsid w:val="00525CB6"/>
    <w:rsid w:val="00527918"/>
    <w:rsid w:val="00527DA0"/>
    <w:rsid w:val="0053196A"/>
    <w:rsid w:val="00556E04"/>
    <w:rsid w:val="00561AFB"/>
    <w:rsid w:val="00562252"/>
    <w:rsid w:val="0056471C"/>
    <w:rsid w:val="00564A3F"/>
    <w:rsid w:val="00567FB5"/>
    <w:rsid w:val="00570FFC"/>
    <w:rsid w:val="00573CC8"/>
    <w:rsid w:val="005748EB"/>
    <w:rsid w:val="00574E42"/>
    <w:rsid w:val="005831BC"/>
    <w:rsid w:val="00586476"/>
    <w:rsid w:val="00590D3B"/>
    <w:rsid w:val="00592CA9"/>
    <w:rsid w:val="005A1188"/>
    <w:rsid w:val="005A37F3"/>
    <w:rsid w:val="005A51F6"/>
    <w:rsid w:val="005A5ACB"/>
    <w:rsid w:val="005B1C7D"/>
    <w:rsid w:val="005B3084"/>
    <w:rsid w:val="005B70F8"/>
    <w:rsid w:val="005B7EDC"/>
    <w:rsid w:val="005C1C03"/>
    <w:rsid w:val="005C372F"/>
    <w:rsid w:val="005C373A"/>
    <w:rsid w:val="005C5678"/>
    <w:rsid w:val="005C7333"/>
    <w:rsid w:val="005C7FA9"/>
    <w:rsid w:val="005D0F71"/>
    <w:rsid w:val="005D207F"/>
    <w:rsid w:val="005E75C1"/>
    <w:rsid w:val="005F3B57"/>
    <w:rsid w:val="005F4335"/>
    <w:rsid w:val="005F6E39"/>
    <w:rsid w:val="00607D59"/>
    <w:rsid w:val="006114A4"/>
    <w:rsid w:val="006219D2"/>
    <w:rsid w:val="00634F6F"/>
    <w:rsid w:val="00636F54"/>
    <w:rsid w:val="00653283"/>
    <w:rsid w:val="00655823"/>
    <w:rsid w:val="0065729D"/>
    <w:rsid w:val="006607B7"/>
    <w:rsid w:val="00667111"/>
    <w:rsid w:val="006736CD"/>
    <w:rsid w:val="00673D5F"/>
    <w:rsid w:val="00676D86"/>
    <w:rsid w:val="00681C4D"/>
    <w:rsid w:val="00684AF0"/>
    <w:rsid w:val="006851D2"/>
    <w:rsid w:val="00687DBF"/>
    <w:rsid w:val="006914F6"/>
    <w:rsid w:val="0069160C"/>
    <w:rsid w:val="00692F31"/>
    <w:rsid w:val="0069796C"/>
    <w:rsid w:val="006A3D04"/>
    <w:rsid w:val="006B3042"/>
    <w:rsid w:val="006B388C"/>
    <w:rsid w:val="006C0440"/>
    <w:rsid w:val="006C390A"/>
    <w:rsid w:val="006C754F"/>
    <w:rsid w:val="006D5CC6"/>
    <w:rsid w:val="006E3B39"/>
    <w:rsid w:val="006F1E45"/>
    <w:rsid w:val="006F5427"/>
    <w:rsid w:val="00702DA2"/>
    <w:rsid w:val="0071097F"/>
    <w:rsid w:val="00721813"/>
    <w:rsid w:val="00722082"/>
    <w:rsid w:val="00723F0B"/>
    <w:rsid w:val="007261D4"/>
    <w:rsid w:val="00726A65"/>
    <w:rsid w:val="007278BA"/>
    <w:rsid w:val="00727EAE"/>
    <w:rsid w:val="00730D15"/>
    <w:rsid w:val="00732EA8"/>
    <w:rsid w:val="007343F9"/>
    <w:rsid w:val="00743D9E"/>
    <w:rsid w:val="0074607A"/>
    <w:rsid w:val="007502B6"/>
    <w:rsid w:val="00752EDA"/>
    <w:rsid w:val="00757234"/>
    <w:rsid w:val="00765F01"/>
    <w:rsid w:val="00773450"/>
    <w:rsid w:val="00773A94"/>
    <w:rsid w:val="00774591"/>
    <w:rsid w:val="00775892"/>
    <w:rsid w:val="00777898"/>
    <w:rsid w:val="00782504"/>
    <w:rsid w:val="0078276C"/>
    <w:rsid w:val="00783D60"/>
    <w:rsid w:val="00787730"/>
    <w:rsid w:val="00795389"/>
    <w:rsid w:val="007A15F9"/>
    <w:rsid w:val="007A1D79"/>
    <w:rsid w:val="007A1F19"/>
    <w:rsid w:val="007A29E3"/>
    <w:rsid w:val="007A7EE6"/>
    <w:rsid w:val="007B2CAA"/>
    <w:rsid w:val="007D568B"/>
    <w:rsid w:val="007E3E67"/>
    <w:rsid w:val="007E63F6"/>
    <w:rsid w:val="007E7CED"/>
    <w:rsid w:val="007F0528"/>
    <w:rsid w:val="007F7972"/>
    <w:rsid w:val="00800561"/>
    <w:rsid w:val="00804CA6"/>
    <w:rsid w:val="00807D34"/>
    <w:rsid w:val="0081440E"/>
    <w:rsid w:val="00814DED"/>
    <w:rsid w:val="00817C86"/>
    <w:rsid w:val="0082074F"/>
    <w:rsid w:val="0083271B"/>
    <w:rsid w:val="008329AC"/>
    <w:rsid w:val="0083340C"/>
    <w:rsid w:val="00856FDB"/>
    <w:rsid w:val="00857577"/>
    <w:rsid w:val="00865532"/>
    <w:rsid w:val="00872096"/>
    <w:rsid w:val="00872C81"/>
    <w:rsid w:val="00873235"/>
    <w:rsid w:val="008859BC"/>
    <w:rsid w:val="0089296E"/>
    <w:rsid w:val="008976D0"/>
    <w:rsid w:val="008B000D"/>
    <w:rsid w:val="008B475F"/>
    <w:rsid w:val="008B4B55"/>
    <w:rsid w:val="008D6465"/>
    <w:rsid w:val="008E0F04"/>
    <w:rsid w:val="008E1FD7"/>
    <w:rsid w:val="008E58DD"/>
    <w:rsid w:val="008F7755"/>
    <w:rsid w:val="009008DF"/>
    <w:rsid w:val="009139C8"/>
    <w:rsid w:val="0091576F"/>
    <w:rsid w:val="009161F0"/>
    <w:rsid w:val="00916BC0"/>
    <w:rsid w:val="00921AF3"/>
    <w:rsid w:val="0092549F"/>
    <w:rsid w:val="009255BE"/>
    <w:rsid w:val="009338CF"/>
    <w:rsid w:val="00947E3D"/>
    <w:rsid w:val="009575C4"/>
    <w:rsid w:val="0095765D"/>
    <w:rsid w:val="00961568"/>
    <w:rsid w:val="00962319"/>
    <w:rsid w:val="00962DDF"/>
    <w:rsid w:val="0096747E"/>
    <w:rsid w:val="0097017C"/>
    <w:rsid w:val="00972066"/>
    <w:rsid w:val="00972E64"/>
    <w:rsid w:val="00972ECF"/>
    <w:rsid w:val="00973656"/>
    <w:rsid w:val="0097426D"/>
    <w:rsid w:val="00982956"/>
    <w:rsid w:val="00990DE4"/>
    <w:rsid w:val="009A1583"/>
    <w:rsid w:val="009A54A5"/>
    <w:rsid w:val="009A5ADF"/>
    <w:rsid w:val="009A6A48"/>
    <w:rsid w:val="009B0A57"/>
    <w:rsid w:val="009B67A6"/>
    <w:rsid w:val="009C0F01"/>
    <w:rsid w:val="009C2354"/>
    <w:rsid w:val="009C4CF8"/>
    <w:rsid w:val="009C769A"/>
    <w:rsid w:val="009D213A"/>
    <w:rsid w:val="009D28C4"/>
    <w:rsid w:val="009D325A"/>
    <w:rsid w:val="009D3F81"/>
    <w:rsid w:val="009D4EFE"/>
    <w:rsid w:val="009E1C66"/>
    <w:rsid w:val="009E6A8E"/>
    <w:rsid w:val="009E6E98"/>
    <w:rsid w:val="009E7B50"/>
    <w:rsid w:val="009F5C82"/>
    <w:rsid w:val="009F70A9"/>
    <w:rsid w:val="00A32C9F"/>
    <w:rsid w:val="00A469E6"/>
    <w:rsid w:val="00A504EA"/>
    <w:rsid w:val="00A61A0B"/>
    <w:rsid w:val="00A66D0E"/>
    <w:rsid w:val="00A80C0A"/>
    <w:rsid w:val="00A85BA2"/>
    <w:rsid w:val="00A85DCA"/>
    <w:rsid w:val="00A865FA"/>
    <w:rsid w:val="00A910A1"/>
    <w:rsid w:val="00A92FB3"/>
    <w:rsid w:val="00A95319"/>
    <w:rsid w:val="00AB356A"/>
    <w:rsid w:val="00AC293C"/>
    <w:rsid w:val="00AC30FB"/>
    <w:rsid w:val="00AC7CA2"/>
    <w:rsid w:val="00AE30ED"/>
    <w:rsid w:val="00AE6A89"/>
    <w:rsid w:val="00AE6E6C"/>
    <w:rsid w:val="00AF0070"/>
    <w:rsid w:val="00B02756"/>
    <w:rsid w:val="00B03813"/>
    <w:rsid w:val="00B04021"/>
    <w:rsid w:val="00B10ECA"/>
    <w:rsid w:val="00B23D99"/>
    <w:rsid w:val="00B266A3"/>
    <w:rsid w:val="00B26E92"/>
    <w:rsid w:val="00B31738"/>
    <w:rsid w:val="00B33D60"/>
    <w:rsid w:val="00B365EB"/>
    <w:rsid w:val="00B36BF9"/>
    <w:rsid w:val="00B4133D"/>
    <w:rsid w:val="00B537C9"/>
    <w:rsid w:val="00B56B32"/>
    <w:rsid w:val="00B66ADF"/>
    <w:rsid w:val="00B7353C"/>
    <w:rsid w:val="00B73F90"/>
    <w:rsid w:val="00B74DDE"/>
    <w:rsid w:val="00B75456"/>
    <w:rsid w:val="00B81E1C"/>
    <w:rsid w:val="00B867C8"/>
    <w:rsid w:val="00B91E52"/>
    <w:rsid w:val="00B92BD9"/>
    <w:rsid w:val="00B93A40"/>
    <w:rsid w:val="00B93EFC"/>
    <w:rsid w:val="00B9573A"/>
    <w:rsid w:val="00B96581"/>
    <w:rsid w:val="00BA1F7A"/>
    <w:rsid w:val="00BA2AF3"/>
    <w:rsid w:val="00BA59B4"/>
    <w:rsid w:val="00BB4735"/>
    <w:rsid w:val="00BB4B5D"/>
    <w:rsid w:val="00BE017B"/>
    <w:rsid w:val="00BE05D3"/>
    <w:rsid w:val="00BE2268"/>
    <w:rsid w:val="00BF090A"/>
    <w:rsid w:val="00BF2E00"/>
    <w:rsid w:val="00BF4383"/>
    <w:rsid w:val="00C005FC"/>
    <w:rsid w:val="00C05734"/>
    <w:rsid w:val="00C10298"/>
    <w:rsid w:val="00C10DC7"/>
    <w:rsid w:val="00C10E5A"/>
    <w:rsid w:val="00C1252D"/>
    <w:rsid w:val="00C13F2E"/>
    <w:rsid w:val="00C14E28"/>
    <w:rsid w:val="00C15C76"/>
    <w:rsid w:val="00C24DD1"/>
    <w:rsid w:val="00C2705B"/>
    <w:rsid w:val="00C3089F"/>
    <w:rsid w:val="00C352D3"/>
    <w:rsid w:val="00C411AC"/>
    <w:rsid w:val="00C4155F"/>
    <w:rsid w:val="00C46C19"/>
    <w:rsid w:val="00C5185F"/>
    <w:rsid w:val="00C5523E"/>
    <w:rsid w:val="00C61509"/>
    <w:rsid w:val="00C632FA"/>
    <w:rsid w:val="00C701D5"/>
    <w:rsid w:val="00C71B99"/>
    <w:rsid w:val="00C71D32"/>
    <w:rsid w:val="00C72C9A"/>
    <w:rsid w:val="00C760B5"/>
    <w:rsid w:val="00C77DDF"/>
    <w:rsid w:val="00C814B1"/>
    <w:rsid w:val="00C91E6C"/>
    <w:rsid w:val="00C9201B"/>
    <w:rsid w:val="00C934BD"/>
    <w:rsid w:val="00C9350C"/>
    <w:rsid w:val="00CA13C4"/>
    <w:rsid w:val="00CA356F"/>
    <w:rsid w:val="00CA6328"/>
    <w:rsid w:val="00CB330D"/>
    <w:rsid w:val="00CC2637"/>
    <w:rsid w:val="00CC4B73"/>
    <w:rsid w:val="00CC7B7D"/>
    <w:rsid w:val="00CD37BF"/>
    <w:rsid w:val="00CE0CFD"/>
    <w:rsid w:val="00CE2AB4"/>
    <w:rsid w:val="00CE60CF"/>
    <w:rsid w:val="00CE639D"/>
    <w:rsid w:val="00CE63C0"/>
    <w:rsid w:val="00CF0913"/>
    <w:rsid w:val="00CF19B7"/>
    <w:rsid w:val="00CF4365"/>
    <w:rsid w:val="00CF4678"/>
    <w:rsid w:val="00CF4F65"/>
    <w:rsid w:val="00CF516B"/>
    <w:rsid w:val="00CF69C8"/>
    <w:rsid w:val="00CF6FE2"/>
    <w:rsid w:val="00CF7588"/>
    <w:rsid w:val="00D0273A"/>
    <w:rsid w:val="00D02864"/>
    <w:rsid w:val="00D07F26"/>
    <w:rsid w:val="00D10344"/>
    <w:rsid w:val="00D15330"/>
    <w:rsid w:val="00D16BB4"/>
    <w:rsid w:val="00D20173"/>
    <w:rsid w:val="00D240AE"/>
    <w:rsid w:val="00D25D2A"/>
    <w:rsid w:val="00D2705D"/>
    <w:rsid w:val="00D376AC"/>
    <w:rsid w:val="00D42716"/>
    <w:rsid w:val="00D55E0C"/>
    <w:rsid w:val="00D65C8C"/>
    <w:rsid w:val="00D65D23"/>
    <w:rsid w:val="00D67D95"/>
    <w:rsid w:val="00D8304E"/>
    <w:rsid w:val="00D86437"/>
    <w:rsid w:val="00D8665D"/>
    <w:rsid w:val="00D87D3D"/>
    <w:rsid w:val="00D91FF6"/>
    <w:rsid w:val="00DA6D37"/>
    <w:rsid w:val="00DB0134"/>
    <w:rsid w:val="00DB0E86"/>
    <w:rsid w:val="00DB48C0"/>
    <w:rsid w:val="00DC046B"/>
    <w:rsid w:val="00DD0B6D"/>
    <w:rsid w:val="00DD52DE"/>
    <w:rsid w:val="00DD5489"/>
    <w:rsid w:val="00DD6553"/>
    <w:rsid w:val="00DE4510"/>
    <w:rsid w:val="00DE7ADE"/>
    <w:rsid w:val="00DF1D67"/>
    <w:rsid w:val="00DF4E84"/>
    <w:rsid w:val="00DF647E"/>
    <w:rsid w:val="00DF6BDF"/>
    <w:rsid w:val="00E02A06"/>
    <w:rsid w:val="00E02BF3"/>
    <w:rsid w:val="00E048BC"/>
    <w:rsid w:val="00E119C4"/>
    <w:rsid w:val="00E14C80"/>
    <w:rsid w:val="00E21732"/>
    <w:rsid w:val="00E2508C"/>
    <w:rsid w:val="00E31130"/>
    <w:rsid w:val="00E3116E"/>
    <w:rsid w:val="00E42B82"/>
    <w:rsid w:val="00E43611"/>
    <w:rsid w:val="00E43709"/>
    <w:rsid w:val="00E46469"/>
    <w:rsid w:val="00E541FC"/>
    <w:rsid w:val="00E56CB0"/>
    <w:rsid w:val="00E56F7B"/>
    <w:rsid w:val="00E64791"/>
    <w:rsid w:val="00E7196C"/>
    <w:rsid w:val="00E71C0F"/>
    <w:rsid w:val="00E75971"/>
    <w:rsid w:val="00E76B47"/>
    <w:rsid w:val="00E846AA"/>
    <w:rsid w:val="00E864D7"/>
    <w:rsid w:val="00E86A84"/>
    <w:rsid w:val="00E876D8"/>
    <w:rsid w:val="00E92127"/>
    <w:rsid w:val="00E937E9"/>
    <w:rsid w:val="00E93C7B"/>
    <w:rsid w:val="00EA6518"/>
    <w:rsid w:val="00EB17AF"/>
    <w:rsid w:val="00EB2BBB"/>
    <w:rsid w:val="00EB7C26"/>
    <w:rsid w:val="00EC18E1"/>
    <w:rsid w:val="00EC1D58"/>
    <w:rsid w:val="00EC404E"/>
    <w:rsid w:val="00EE1A72"/>
    <w:rsid w:val="00EE20F1"/>
    <w:rsid w:val="00EE545C"/>
    <w:rsid w:val="00EE7375"/>
    <w:rsid w:val="00EF5F78"/>
    <w:rsid w:val="00EF60BE"/>
    <w:rsid w:val="00F01CEC"/>
    <w:rsid w:val="00F027DC"/>
    <w:rsid w:val="00F02DDB"/>
    <w:rsid w:val="00F0392A"/>
    <w:rsid w:val="00F10399"/>
    <w:rsid w:val="00F11029"/>
    <w:rsid w:val="00F1441A"/>
    <w:rsid w:val="00F16079"/>
    <w:rsid w:val="00F273CD"/>
    <w:rsid w:val="00F376E2"/>
    <w:rsid w:val="00F40FB3"/>
    <w:rsid w:val="00F41F00"/>
    <w:rsid w:val="00F438C5"/>
    <w:rsid w:val="00F445C1"/>
    <w:rsid w:val="00F44D97"/>
    <w:rsid w:val="00F45C8C"/>
    <w:rsid w:val="00F46DE2"/>
    <w:rsid w:val="00F502F4"/>
    <w:rsid w:val="00F528F4"/>
    <w:rsid w:val="00F52C9F"/>
    <w:rsid w:val="00F53D7E"/>
    <w:rsid w:val="00F556F5"/>
    <w:rsid w:val="00F5658A"/>
    <w:rsid w:val="00F567F8"/>
    <w:rsid w:val="00F6158A"/>
    <w:rsid w:val="00F63A24"/>
    <w:rsid w:val="00F64A3D"/>
    <w:rsid w:val="00F64E23"/>
    <w:rsid w:val="00F7223C"/>
    <w:rsid w:val="00F75DAB"/>
    <w:rsid w:val="00F812A6"/>
    <w:rsid w:val="00F83D3E"/>
    <w:rsid w:val="00F84246"/>
    <w:rsid w:val="00F84D76"/>
    <w:rsid w:val="00F87267"/>
    <w:rsid w:val="00F93468"/>
    <w:rsid w:val="00F93B77"/>
    <w:rsid w:val="00F97673"/>
    <w:rsid w:val="00FA6B6D"/>
    <w:rsid w:val="00FC1125"/>
    <w:rsid w:val="00FC33AA"/>
    <w:rsid w:val="00FC6275"/>
    <w:rsid w:val="00FD34D9"/>
    <w:rsid w:val="00FD3F01"/>
    <w:rsid w:val="00FD415F"/>
    <w:rsid w:val="00FE0615"/>
    <w:rsid w:val="00FE746F"/>
    <w:rsid w:val="00FE758A"/>
    <w:rsid w:val="00FF28C3"/>
    <w:rsid w:val="00FF32F6"/>
    <w:rsid w:val="00FF3413"/>
    <w:rsid w:val="00FF5E1E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5371B"/>
  <w15:docId w15:val="{489D4756-FAF1-4DE8-BD24-A4E99E62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CE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7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C037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0B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B1D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590D3B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6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6D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94DB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4DB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4DB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2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A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022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022BF"/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0022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bidi="en-US"/>
    </w:rPr>
  </w:style>
  <w:style w:type="character" w:customStyle="1" w:styleId="apple-tab-span">
    <w:name w:val="apple-tab-span"/>
    <w:basedOn w:val="DefaultParagraphFont"/>
    <w:rsid w:val="003D59E1"/>
  </w:style>
  <w:style w:type="table" w:customStyle="1" w:styleId="10">
    <w:name w:val="10"/>
    <w:basedOn w:val="TableNormal"/>
    <w:rsid w:val="0037401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2A174D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A174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1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1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1126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angphu104@gmai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DCDF-A314-475D-985E-964012C3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Interface Design Document v1.0 - SConA</vt:lpstr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Design Document v1.0 - SConA</dc:title>
  <dc:subject/>
  <dc:creator>TEAM’S NAME: C1SE.44</dc:creator>
  <cp:keywords/>
  <dc:description/>
  <cp:lastModifiedBy>Nguyen,</cp:lastModifiedBy>
  <cp:revision>89</cp:revision>
  <cp:lastPrinted>2020-12-15T12:48:00Z</cp:lastPrinted>
  <dcterms:created xsi:type="dcterms:W3CDTF">2020-12-13T17:06:00Z</dcterms:created>
  <dcterms:modified xsi:type="dcterms:W3CDTF">2021-12-28T09:38:00Z</dcterms:modified>
</cp:coreProperties>
</file>